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B1360" w14:textId="77777777" w:rsidR="00343ABC" w:rsidRDefault="00343ABC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4034223" w14:textId="77777777" w:rsidR="00343ABC" w:rsidRDefault="00343AB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16080" w:type="dxa"/>
        <w:tblLook w:val="0600" w:firstRow="0" w:lastRow="0" w:firstColumn="0" w:lastColumn="0" w:noHBand="1" w:noVBand="1"/>
      </w:tblPr>
      <w:tblGrid>
        <w:gridCol w:w="2425"/>
        <w:gridCol w:w="13655"/>
      </w:tblGrid>
      <w:tr w:rsidR="00343ABC" w14:paraId="5D00187F" w14:textId="77777777" w:rsidTr="0002609E">
        <w:tc>
          <w:tcPr>
            <w:tcW w:w="2425" w:type="dxa"/>
          </w:tcPr>
          <w:p w14:paraId="4C0D00A5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13655" w:type="dxa"/>
          </w:tcPr>
          <w:p w14:paraId="29DEA22B" w14:textId="5765F037" w:rsidR="00343ABC" w:rsidRDefault="00E261A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VIJESH HINGU</w:t>
            </w:r>
          </w:p>
        </w:tc>
      </w:tr>
      <w:tr w:rsidR="00343ABC" w14:paraId="7221F3D3" w14:textId="77777777" w:rsidTr="0002609E">
        <w:tc>
          <w:tcPr>
            <w:tcW w:w="2425" w:type="dxa"/>
          </w:tcPr>
          <w:p w14:paraId="67B8A7E9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ID:</w:t>
            </w:r>
          </w:p>
        </w:tc>
        <w:tc>
          <w:tcPr>
            <w:tcW w:w="13655" w:type="dxa"/>
          </w:tcPr>
          <w:p w14:paraId="320E8570" w14:textId="049013EE" w:rsidR="00343ABC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30004</w:t>
            </w:r>
            <w:r w:rsidR="00E261A6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955E6" w14:paraId="443C43E8" w14:textId="77777777" w:rsidTr="0002609E">
        <w:tc>
          <w:tcPr>
            <w:tcW w:w="2425" w:type="dxa"/>
          </w:tcPr>
          <w:p w14:paraId="00ADE508" w14:textId="7639A2BD" w:rsidR="00A955E6" w:rsidRDefault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BATCH</w:t>
            </w:r>
          </w:p>
        </w:tc>
        <w:tc>
          <w:tcPr>
            <w:tcW w:w="13655" w:type="dxa"/>
          </w:tcPr>
          <w:p w14:paraId="2A3812F6" w14:textId="1C252E70" w:rsidR="00A955E6" w:rsidRDefault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011187" w14:paraId="309475CA" w14:textId="77777777" w:rsidTr="0002609E">
        <w:tc>
          <w:tcPr>
            <w:tcW w:w="2425" w:type="dxa"/>
          </w:tcPr>
          <w:p w14:paraId="1B93D333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13655" w:type="dxa"/>
          </w:tcPr>
          <w:p w14:paraId="111A1496" w14:textId="306AB25F" w:rsidR="00011187" w:rsidRDefault="000E050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AA</w:t>
            </w:r>
          </w:p>
        </w:tc>
      </w:tr>
      <w:tr w:rsidR="00011187" w14:paraId="79B92FC8" w14:textId="77777777" w:rsidTr="0002609E">
        <w:tc>
          <w:tcPr>
            <w:tcW w:w="2425" w:type="dxa"/>
          </w:tcPr>
          <w:p w14:paraId="4A77A22B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PERIMENT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O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655" w:type="dxa"/>
          </w:tcPr>
          <w:p w14:paraId="6A953904" w14:textId="625447D2" w:rsidR="00011187" w:rsidRDefault="00BD4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11187" w14:paraId="61EBB115" w14:textId="77777777" w:rsidTr="0002609E">
        <w:tc>
          <w:tcPr>
            <w:tcW w:w="2425" w:type="dxa"/>
          </w:tcPr>
          <w:p w14:paraId="506B09F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PERFORMANCE</w:t>
            </w:r>
          </w:p>
        </w:tc>
        <w:tc>
          <w:tcPr>
            <w:tcW w:w="13655" w:type="dxa"/>
          </w:tcPr>
          <w:p w14:paraId="356AEBFA" w14:textId="554343CB" w:rsidR="00011187" w:rsidRDefault="00BD4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-02-2023</w:t>
            </w:r>
          </w:p>
        </w:tc>
      </w:tr>
      <w:tr w:rsidR="00011187" w14:paraId="53F8A5C1" w14:textId="77777777" w:rsidTr="0002609E">
        <w:tc>
          <w:tcPr>
            <w:tcW w:w="2425" w:type="dxa"/>
          </w:tcPr>
          <w:p w14:paraId="29F5559C" w14:textId="77777777" w:rsidR="00011187" w:rsidRDefault="00011187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ATE OF SUBMISSION</w:t>
            </w:r>
          </w:p>
        </w:tc>
        <w:tc>
          <w:tcPr>
            <w:tcW w:w="13655" w:type="dxa"/>
          </w:tcPr>
          <w:p w14:paraId="43E2197D" w14:textId="1C23EA6C" w:rsidR="00011187" w:rsidRDefault="00BD471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  <w:r w:rsidR="00007D49">
              <w:rPr>
                <w:rFonts w:ascii="Times New Roman" w:eastAsia="Times New Roman" w:hAnsi="Times New Roman" w:cs="Times New Roman"/>
                <w:sz w:val="28"/>
                <w:szCs w:val="28"/>
              </w:rPr>
              <w:t>-202</w:t>
            </w:r>
            <w:r w:rsid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343ABC" w14:paraId="4BE7C2AF" w14:textId="77777777" w:rsidTr="0002609E">
        <w:tc>
          <w:tcPr>
            <w:tcW w:w="2425" w:type="dxa"/>
          </w:tcPr>
          <w:p w14:paraId="04FBB2AF" w14:textId="77777777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IM:</w:t>
            </w:r>
          </w:p>
        </w:tc>
        <w:tc>
          <w:tcPr>
            <w:tcW w:w="13655" w:type="dxa"/>
          </w:tcPr>
          <w:p w14:paraId="3ED4D174" w14:textId="6A08A73C" w:rsidR="00612099" w:rsidRDefault="00A955E6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955E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o 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ind the running time of </w:t>
            </w:r>
            <w:r w:rsidR="00BD4710">
              <w:rPr>
                <w:rFonts w:ascii="Times New Roman" w:eastAsia="Times New Roman" w:hAnsi="Times New Roman" w:cs="Times New Roman"/>
                <w:sz w:val="28"/>
                <w:szCs w:val="28"/>
              </w:rPr>
              <w:t>merge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rt and </w:t>
            </w:r>
            <w:r w:rsidR="00BD4710">
              <w:rPr>
                <w:rFonts w:ascii="Times New Roman" w:eastAsia="Times New Roman" w:hAnsi="Times New Roman" w:cs="Times New Roman"/>
                <w:sz w:val="28"/>
                <w:szCs w:val="28"/>
              </w:rPr>
              <w:t>quick</w:t>
            </w:r>
            <w:r w:rsid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ort.</w:t>
            </w:r>
          </w:p>
          <w:p w14:paraId="4702A7AF" w14:textId="68D52913" w:rsidR="00343ABC" w:rsidRDefault="00343ABC" w:rsidP="00A955E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ABC" w14:paraId="1263930A" w14:textId="77777777" w:rsidTr="0002609E">
        <w:tc>
          <w:tcPr>
            <w:tcW w:w="2425" w:type="dxa"/>
          </w:tcPr>
          <w:p w14:paraId="478DFACE" w14:textId="32AB8388" w:rsidR="00343ABC" w:rsidRDefault="00A955E6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13655" w:type="dxa"/>
          </w:tcPr>
          <w:p w14:paraId="5E63C9F2" w14:textId="3D9D4658" w:rsidR="00612099" w:rsidRDefault="00D124F8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erge </w:t>
            </w:r>
            <w:r w:rsidR="00612099" w:rsidRPr="00612099">
              <w:rPr>
                <w:rFonts w:ascii="Times New Roman" w:eastAsia="Times New Roman" w:hAnsi="Times New Roman" w:cs="Times New Roman"/>
                <w:sz w:val="28"/>
                <w:szCs w:val="28"/>
              </w:rPr>
              <w:t>sort –</w:t>
            </w:r>
          </w:p>
          <w:p w14:paraId="28FAD437" w14:textId="77777777" w:rsidR="00845B9A" w:rsidRDefault="00845B9A" w:rsidP="0061209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849C7EF" w14:textId="77777777" w:rsidR="00AA163C" w:rsidRPr="003D724E" w:rsidRDefault="00AA163C" w:rsidP="001C7E97">
            <w:pPr>
              <w:pStyle w:val="NormalWeb"/>
              <w:numPr>
                <w:ilvl w:val="0"/>
                <w:numId w:val="15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>S</w:t>
            </w:r>
            <w:r w:rsidRPr="003D724E">
              <w:rPr>
                <w:sz w:val="28"/>
                <w:szCs w:val="28"/>
                <w:lang w:eastAsia="zh-CN" w:bidi="hi-IN"/>
              </w:rPr>
              <w:t>tart</w:t>
            </w:r>
          </w:p>
          <w:p w14:paraId="1A82CA95" w14:textId="0039623C" w:rsidR="00AA163C" w:rsidRPr="003D724E" w:rsidRDefault="00AA163C" w:rsidP="001C7E97">
            <w:pPr>
              <w:pStyle w:val="NormalWeb"/>
              <w:numPr>
                <w:ilvl w:val="0"/>
                <w:numId w:val="15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 xml:space="preserve">declare array and </w:t>
            </w:r>
            <w:r w:rsidRPr="003D724E">
              <w:rPr>
                <w:sz w:val="28"/>
                <w:szCs w:val="28"/>
                <w:lang w:eastAsia="zh-CN" w:bidi="hi-IN"/>
              </w:rPr>
              <w:t>l, r and m.</w:t>
            </w:r>
          </w:p>
          <w:p w14:paraId="45523817" w14:textId="77777777" w:rsidR="00AA163C" w:rsidRPr="003D724E" w:rsidRDefault="00AA163C" w:rsidP="001C7E97">
            <w:pPr>
              <w:pStyle w:val="NormalWeb"/>
              <w:numPr>
                <w:ilvl w:val="0"/>
                <w:numId w:val="15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>P</w:t>
            </w:r>
            <w:r w:rsidRPr="003D724E">
              <w:rPr>
                <w:sz w:val="28"/>
                <w:szCs w:val="28"/>
                <w:lang w:eastAsia="zh-CN" w:bidi="hi-IN"/>
              </w:rPr>
              <w:t>erform merge function.</w:t>
            </w:r>
          </w:p>
          <w:p w14:paraId="293B3D0A" w14:textId="19375492" w:rsidR="00AA163C" w:rsidRPr="003D724E" w:rsidRDefault="00AA163C" w:rsidP="001C7E97">
            <w:pPr>
              <w:pStyle w:val="NormalWeb"/>
              <w:numPr>
                <w:ilvl w:val="0"/>
                <w:numId w:val="15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 xml:space="preserve"> if l &gt; r</w:t>
            </w:r>
            <w:r w:rsidRPr="003D724E">
              <w:rPr>
                <w:sz w:val="28"/>
                <w:szCs w:val="28"/>
                <w:lang w:eastAsia="zh-CN" w:bidi="hi-IN"/>
              </w:rPr>
              <w:br/>
              <w:t>        return</w:t>
            </w:r>
            <w:r w:rsidRPr="003D724E">
              <w:rPr>
                <w:sz w:val="28"/>
                <w:szCs w:val="28"/>
                <w:lang w:eastAsia="zh-CN" w:bidi="hi-IN"/>
              </w:rPr>
              <w:br/>
              <w:t xml:space="preserve">    mid= </w:t>
            </w:r>
            <w:r w:rsidRPr="003D724E">
              <w:rPr>
                <w:sz w:val="28"/>
                <w:szCs w:val="28"/>
                <w:lang w:eastAsia="zh-CN" w:bidi="hi-IN"/>
              </w:rPr>
              <w:t>1+</w:t>
            </w:r>
            <w:r w:rsidRPr="003D724E">
              <w:rPr>
                <w:sz w:val="28"/>
                <w:szCs w:val="28"/>
                <w:lang w:eastAsia="zh-CN" w:bidi="hi-IN"/>
              </w:rPr>
              <w:t>(</w:t>
            </w:r>
            <w:r w:rsidRPr="003D724E">
              <w:rPr>
                <w:sz w:val="28"/>
                <w:szCs w:val="28"/>
                <w:lang w:eastAsia="zh-CN" w:bidi="hi-IN"/>
              </w:rPr>
              <w:t>r-l</w:t>
            </w:r>
            <w:r w:rsidRPr="003D724E">
              <w:rPr>
                <w:sz w:val="28"/>
                <w:szCs w:val="28"/>
                <w:lang w:eastAsia="zh-CN" w:bidi="hi-IN"/>
              </w:rPr>
              <w:t>)/2</w:t>
            </w:r>
            <w:r w:rsidRPr="003D724E">
              <w:rPr>
                <w:sz w:val="28"/>
                <w:szCs w:val="28"/>
                <w:lang w:eastAsia="zh-CN" w:bidi="hi-IN"/>
              </w:rPr>
              <w:br/>
              <w:t xml:space="preserve">    </w:t>
            </w:r>
            <w:proofErr w:type="spellStart"/>
            <w:proofErr w:type="gramStart"/>
            <w:r w:rsidRPr="003D724E">
              <w:rPr>
                <w:sz w:val="28"/>
                <w:szCs w:val="28"/>
                <w:lang w:eastAsia="zh-CN" w:bidi="hi-IN"/>
              </w:rPr>
              <w:t>mergesort</w:t>
            </w:r>
            <w:proofErr w:type="spellEnd"/>
            <w:r w:rsidRPr="003D724E">
              <w:rPr>
                <w:sz w:val="28"/>
                <w:szCs w:val="28"/>
                <w:lang w:eastAsia="zh-CN" w:bidi="hi-IN"/>
              </w:rPr>
              <w:t>(</w:t>
            </w:r>
            <w:proofErr w:type="gramEnd"/>
            <w:r w:rsidRPr="003D724E">
              <w:rPr>
                <w:sz w:val="28"/>
                <w:szCs w:val="28"/>
                <w:lang w:eastAsia="zh-CN" w:bidi="hi-IN"/>
              </w:rPr>
              <w:t>array, l, m)</w:t>
            </w:r>
            <w:r w:rsidRPr="003D724E">
              <w:rPr>
                <w:sz w:val="28"/>
                <w:szCs w:val="28"/>
                <w:lang w:eastAsia="zh-CN" w:bidi="hi-IN"/>
              </w:rPr>
              <w:br/>
              <w:t xml:space="preserve">    </w:t>
            </w:r>
            <w:proofErr w:type="spellStart"/>
            <w:r w:rsidRPr="003D724E">
              <w:rPr>
                <w:sz w:val="28"/>
                <w:szCs w:val="28"/>
                <w:lang w:eastAsia="zh-CN" w:bidi="hi-IN"/>
              </w:rPr>
              <w:t>mergesort</w:t>
            </w:r>
            <w:proofErr w:type="spellEnd"/>
            <w:r w:rsidRPr="003D724E">
              <w:rPr>
                <w:sz w:val="28"/>
                <w:szCs w:val="28"/>
                <w:lang w:eastAsia="zh-CN" w:bidi="hi-IN"/>
              </w:rPr>
              <w:t>(array, m+1, r)</w:t>
            </w:r>
            <w:r w:rsidRPr="003D724E">
              <w:rPr>
                <w:sz w:val="28"/>
                <w:szCs w:val="28"/>
                <w:lang w:eastAsia="zh-CN" w:bidi="hi-IN"/>
              </w:rPr>
              <w:br/>
              <w:t xml:space="preserve">    merge(array, l, </w:t>
            </w:r>
            <w:r w:rsidRPr="003D724E">
              <w:rPr>
                <w:sz w:val="28"/>
                <w:szCs w:val="28"/>
                <w:lang w:eastAsia="zh-CN" w:bidi="hi-IN"/>
              </w:rPr>
              <w:t>m</w:t>
            </w:r>
            <w:r w:rsidRPr="003D724E">
              <w:rPr>
                <w:sz w:val="28"/>
                <w:szCs w:val="28"/>
                <w:lang w:eastAsia="zh-CN" w:bidi="hi-IN"/>
              </w:rPr>
              <w:t>, r)</w:t>
            </w:r>
          </w:p>
          <w:p w14:paraId="7846A440" w14:textId="77777777" w:rsidR="00845B9A" w:rsidRDefault="00845B9A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7BAD21A" w14:textId="79BC2482" w:rsidR="00CE26A0" w:rsidRDefault="00D124F8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ick </w:t>
            </w:r>
            <w:r w:rsidR="00CE26A0">
              <w:rPr>
                <w:rFonts w:ascii="Times New Roman" w:eastAsia="Times New Roman" w:hAnsi="Times New Roman" w:cs="Times New Roman"/>
                <w:sz w:val="28"/>
                <w:szCs w:val="28"/>
              </w:rPr>
              <w:t>sort –</w:t>
            </w:r>
          </w:p>
          <w:p w14:paraId="3EB2599D" w14:textId="77777777" w:rsidR="00845B9A" w:rsidRDefault="00845B9A" w:rsidP="00CE26A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D9FDF34" w14:textId="78957711" w:rsidR="001C7E97" w:rsidRPr="003D724E" w:rsidRDefault="001C7E97" w:rsidP="001C7E97">
            <w:pPr>
              <w:pStyle w:val="NormalWeb"/>
              <w:numPr>
                <w:ilvl w:val="0"/>
                <w:numId w:val="17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>Start</w:t>
            </w:r>
          </w:p>
          <w:p w14:paraId="69429E10" w14:textId="77777777" w:rsidR="001C7E97" w:rsidRPr="003D724E" w:rsidRDefault="001C7E97" w:rsidP="001C7E97">
            <w:pPr>
              <w:pStyle w:val="NormalWeb"/>
              <w:numPr>
                <w:ilvl w:val="0"/>
                <w:numId w:val="17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>declare array and l, r and m.</w:t>
            </w:r>
          </w:p>
          <w:p w14:paraId="5BB0288D" w14:textId="77777777" w:rsidR="001C7E97" w:rsidRDefault="001C7E97" w:rsidP="001C7E97">
            <w:pPr>
              <w:pStyle w:val="NormalWeb"/>
              <w:numPr>
                <w:ilvl w:val="0"/>
                <w:numId w:val="17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 w:rsidRPr="003D724E">
              <w:rPr>
                <w:sz w:val="28"/>
                <w:szCs w:val="28"/>
                <w:lang w:eastAsia="zh-CN" w:bidi="hi-IN"/>
              </w:rPr>
              <w:t xml:space="preserve">Perform </w:t>
            </w:r>
            <w:r>
              <w:rPr>
                <w:sz w:val="28"/>
                <w:szCs w:val="28"/>
                <w:lang w:eastAsia="zh-CN" w:bidi="hi-IN"/>
              </w:rPr>
              <w:t xml:space="preserve">partition </w:t>
            </w:r>
            <w:r w:rsidRPr="003D724E">
              <w:rPr>
                <w:sz w:val="28"/>
                <w:szCs w:val="28"/>
                <w:lang w:eastAsia="zh-CN" w:bidi="hi-IN"/>
              </w:rPr>
              <w:t>function.</w:t>
            </w:r>
          </w:p>
          <w:p w14:paraId="79DA6696" w14:textId="77777777" w:rsidR="001C7E97" w:rsidRDefault="001C7E97" w:rsidP="001C7E97">
            <w:pPr>
              <w:pStyle w:val="NormalWeb"/>
              <w:numPr>
                <w:ilvl w:val="0"/>
                <w:numId w:val="17"/>
              </w:numPr>
              <w:spacing w:before="0" w:beforeAutospacing="0" w:after="150" w:afterAutospacing="0"/>
              <w:textAlignment w:val="baseline"/>
              <w:rPr>
                <w:sz w:val="28"/>
                <w:szCs w:val="28"/>
                <w:lang w:eastAsia="zh-CN" w:bidi="hi-IN"/>
              </w:rPr>
            </w:pPr>
            <w:r>
              <w:rPr>
                <w:sz w:val="28"/>
                <w:szCs w:val="28"/>
              </w:rPr>
              <w:t>I</w:t>
            </w:r>
            <w:r w:rsidRPr="001C7E97">
              <w:rPr>
                <w:sz w:val="28"/>
                <w:szCs w:val="28"/>
              </w:rPr>
              <w:t>f (low &lt; high)</w:t>
            </w:r>
          </w:p>
          <w:p w14:paraId="2EE759C8" w14:textId="77777777" w:rsidR="001C7E97" w:rsidRDefault="001C7E97" w:rsidP="001C7E97">
            <w:pPr>
              <w:pStyle w:val="NormalWeb"/>
              <w:spacing w:before="0" w:beforeAutospacing="0" w:after="150" w:afterAutospacing="0"/>
              <w:ind w:left="1080"/>
              <w:textAlignment w:val="baseline"/>
              <w:rPr>
                <w:sz w:val="28"/>
                <w:szCs w:val="28"/>
              </w:rPr>
            </w:pPr>
            <w:r w:rsidRPr="001C7E97">
              <w:rPr>
                <w:sz w:val="28"/>
                <w:szCs w:val="28"/>
              </w:rPr>
              <w:t xml:space="preserve">int pi = </w:t>
            </w:r>
            <w:proofErr w:type="gramStart"/>
            <w:r w:rsidRPr="001C7E97">
              <w:rPr>
                <w:sz w:val="28"/>
                <w:szCs w:val="28"/>
              </w:rPr>
              <w:t>partition(</w:t>
            </w:r>
            <w:proofErr w:type="spellStart"/>
            <w:proofErr w:type="gramEnd"/>
            <w:r w:rsidRPr="001C7E97">
              <w:rPr>
                <w:sz w:val="28"/>
                <w:szCs w:val="28"/>
              </w:rPr>
              <w:t>arr</w:t>
            </w:r>
            <w:proofErr w:type="spellEnd"/>
            <w:r w:rsidRPr="001C7E97">
              <w:rPr>
                <w:sz w:val="28"/>
                <w:szCs w:val="28"/>
              </w:rPr>
              <w:t>, low, high);</w:t>
            </w:r>
          </w:p>
          <w:p w14:paraId="08CD3722" w14:textId="77777777" w:rsidR="001C7E97" w:rsidRDefault="001C7E97" w:rsidP="001C7E97">
            <w:pPr>
              <w:pStyle w:val="NormalWeb"/>
              <w:spacing w:before="0" w:beforeAutospacing="0" w:after="150" w:afterAutospacing="0"/>
              <w:ind w:left="1080"/>
              <w:textAlignment w:val="baseline"/>
              <w:rPr>
                <w:sz w:val="28"/>
                <w:szCs w:val="28"/>
              </w:rPr>
            </w:pPr>
            <w:proofErr w:type="spellStart"/>
            <w:proofErr w:type="gramStart"/>
            <w:r w:rsidRPr="00C4574D">
              <w:rPr>
                <w:sz w:val="28"/>
                <w:szCs w:val="28"/>
              </w:rPr>
              <w:lastRenderedPageBreak/>
              <w:t>quickSort</w:t>
            </w:r>
            <w:proofErr w:type="spellEnd"/>
            <w:r w:rsidRPr="00C4574D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sz w:val="28"/>
                <w:szCs w:val="28"/>
              </w:rPr>
              <w:t>arr</w:t>
            </w:r>
            <w:proofErr w:type="spellEnd"/>
            <w:r w:rsidRPr="00C4574D">
              <w:rPr>
                <w:sz w:val="28"/>
                <w:szCs w:val="28"/>
              </w:rPr>
              <w:t>, low, pi - 1);</w:t>
            </w:r>
          </w:p>
          <w:p w14:paraId="18947545" w14:textId="73DD387E" w:rsidR="00B55F59" w:rsidRPr="001C7E97" w:rsidRDefault="001C7E97" w:rsidP="001C7E97">
            <w:pPr>
              <w:pStyle w:val="NormalWeb"/>
              <w:spacing w:before="0" w:beforeAutospacing="0" w:after="150" w:afterAutospacing="0"/>
              <w:ind w:left="1080"/>
              <w:textAlignment w:val="baseline"/>
              <w:rPr>
                <w:sz w:val="28"/>
                <w:szCs w:val="28"/>
                <w:lang w:eastAsia="zh-CN" w:bidi="hi-IN"/>
              </w:rPr>
            </w:pPr>
            <w:proofErr w:type="spellStart"/>
            <w:proofErr w:type="gramStart"/>
            <w:r w:rsidRPr="00C4574D">
              <w:rPr>
                <w:sz w:val="28"/>
                <w:szCs w:val="28"/>
              </w:rPr>
              <w:t>quickSort</w:t>
            </w:r>
            <w:proofErr w:type="spellEnd"/>
            <w:r w:rsidRPr="00C4574D">
              <w:rPr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sz w:val="28"/>
                <w:szCs w:val="28"/>
              </w:rPr>
              <w:t>arr</w:t>
            </w:r>
            <w:proofErr w:type="spellEnd"/>
            <w:r w:rsidRPr="00C4574D">
              <w:rPr>
                <w:sz w:val="28"/>
                <w:szCs w:val="28"/>
              </w:rPr>
              <w:t>, pi + 1, high);</w:t>
            </w:r>
          </w:p>
        </w:tc>
      </w:tr>
      <w:tr w:rsidR="00612099" w14:paraId="492C0221" w14:textId="77777777" w:rsidTr="0002609E">
        <w:tc>
          <w:tcPr>
            <w:tcW w:w="2425" w:type="dxa"/>
          </w:tcPr>
          <w:p w14:paraId="47791DD5" w14:textId="2C5FB637" w:rsidR="00612099" w:rsidRDefault="00612099" w:rsidP="00A955E6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PROGRAM</w:t>
            </w:r>
          </w:p>
        </w:tc>
        <w:tc>
          <w:tcPr>
            <w:tcW w:w="13655" w:type="dxa"/>
          </w:tcPr>
          <w:p w14:paraId="69D05A7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stdio.h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792C949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stdlib.h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3E4CAE7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#include &lt;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ime.h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1ECD9D71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 limit = 100000;</w:t>
            </w:r>
          </w:p>
          <w:p w14:paraId="511DB0D9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ons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int block = 100;</w:t>
            </w:r>
          </w:p>
          <w:p w14:paraId="7B16428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merge (int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, int l, int m, int r)</w:t>
            </w:r>
          </w:p>
          <w:p w14:paraId="2003431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38324BA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C8C641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, j = 0, k = l;</w:t>
            </w:r>
          </w:p>
          <w:p w14:paraId="30E9735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n1 = m - l + 1;</w:t>
            </w:r>
          </w:p>
          <w:p w14:paraId="06FAC379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n2 = r - m;</w:t>
            </w:r>
          </w:p>
          <w:p w14:paraId="5D29BDE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L[n1], R[n2];</w:t>
            </w:r>
          </w:p>
          <w:p w14:paraId="2566B1DD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++)</w:t>
            </w:r>
          </w:p>
          <w:p w14:paraId="6FC2438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L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l +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0AA6510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j = 0; j &lt; n2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97EC35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R[j] =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+ 1 + j]; </w:t>
            </w:r>
          </w:p>
          <w:p w14:paraId="7F19E0D6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while (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 &amp;&amp; j &lt; n2)</w:t>
            </w:r>
          </w:p>
          <w:p w14:paraId="1ED35CF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2DA246E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f (L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 &lt;= R[j])</w:t>
            </w:r>
          </w:p>
          <w:p w14:paraId="4585BC5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3698367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086D742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6A0DD39B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2F7BE08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else</w:t>
            </w:r>
          </w:p>
          <w:p w14:paraId="3E61D1F1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49BFF32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63DFE88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FE82FD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2980898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k++;</w:t>
            </w:r>
          </w:p>
          <w:p w14:paraId="4327BC0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66655226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while (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&lt; n1)</w:t>
            </w:r>
          </w:p>
          <w:p w14:paraId="580D747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1738D77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k] = L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7AAE9D7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17DC932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k++;</w:t>
            </w:r>
          </w:p>
          <w:p w14:paraId="0406622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3EFB52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while (j &lt; n2)</w:t>
            </w:r>
          </w:p>
          <w:p w14:paraId="1E065EB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756D0E89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k] = R[j];</w:t>
            </w:r>
          </w:p>
          <w:p w14:paraId="73D39F7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  <w:p w14:paraId="1899A89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k++;</w:t>
            </w:r>
          </w:p>
          <w:p w14:paraId="59E6902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7D34674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E6B037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nt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, int l, int r)</w:t>
            </w:r>
          </w:p>
          <w:p w14:paraId="4A70724D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56DDC2C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l&lt;r) {</w:t>
            </w:r>
          </w:p>
          <w:p w14:paraId="1486E94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nt m = l+(r-l)/2;</w:t>
            </w:r>
          </w:p>
          <w:p w14:paraId="16AEE74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l, m);</w:t>
            </w:r>
          </w:p>
          <w:p w14:paraId="4EEAB2DB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m + 1, r);</w:t>
            </w:r>
          </w:p>
          <w:p w14:paraId="1CDC5A4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l, m, r);</w:t>
            </w:r>
          </w:p>
          <w:p w14:paraId="4C7FD35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5EDACAD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AA4F3C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_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FILE *f)</w:t>
            </w:r>
          </w:p>
          <w:p w14:paraId="7528BFF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3758E95B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Block Size\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Time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ken\n");</w:t>
            </w:r>
          </w:p>
          <w:p w14:paraId="68FD095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int size = 0;</w:t>
            </w:r>
          </w:p>
          <w:p w14:paraId="4E5B70A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 (int times = 0; times&lt;limit/block; times++)</w:t>
            </w:r>
          </w:p>
          <w:p w14:paraId="24FD4C5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{</w:t>
            </w:r>
          </w:p>
          <w:p w14:paraId="2465D296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ize+=block;</w:t>
            </w:r>
          </w:p>
          <w:p w14:paraId="714C947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size];</w:t>
            </w:r>
          </w:p>
          <w:p w14:paraId="21E785A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for (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lt;size; ++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49FE053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scan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f,"%d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,&amp;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);</w:t>
            </w:r>
          </w:p>
          <w:p w14:paraId="311A203D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;</w:t>
            </w:r>
          </w:p>
          <w:p w14:paraId="52538C2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 =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6A35167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0, size-1);</w:t>
            </w:r>
          </w:p>
          <w:p w14:paraId="11AB28E6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 =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-t;</w:t>
            </w:r>
          </w:p>
          <w:p w14:paraId="6E4CC15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double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ime_taken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t)/CLOCKS_PER_SEC;</w:t>
            </w:r>
          </w:p>
          <w:p w14:paraId="11A212E1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"%d\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\n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,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time_taken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11BB075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4F15B15B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0E41C99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int partition (int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, int low, int high)</w:t>
            </w:r>
          </w:p>
          <w:p w14:paraId="0CDFCEB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010B38E7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pivot =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high];</w:t>
            </w:r>
          </w:p>
          <w:p w14:paraId="26929C4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low-1;</w:t>
            </w:r>
          </w:p>
          <w:p w14:paraId="61824FF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for (int j = low; j &lt;= high - 1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j++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F43C6C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{</w:t>
            </w:r>
          </w:p>
          <w:p w14:paraId="462EDB3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f (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j] &lt; pivot)</w:t>
            </w:r>
          </w:p>
          <w:p w14:paraId="0E9C11D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{</w:t>
            </w:r>
          </w:p>
          <w:p w14:paraId="1466191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++;</w:t>
            </w:r>
          </w:p>
          <w:p w14:paraId="2BDC431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int temp =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;</w:t>
            </w:r>
          </w:p>
          <w:p w14:paraId="3C07BA9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] =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j];</w:t>
            </w:r>
          </w:p>
          <w:p w14:paraId="0F8E849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j] = temp;</w:t>
            </w:r>
          </w:p>
          <w:p w14:paraId="69810B6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}</w:t>
            </w:r>
          </w:p>
          <w:p w14:paraId="169FBFB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0989CF8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nt temp =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i+1];</w:t>
            </w:r>
          </w:p>
          <w:p w14:paraId="06EA586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high] =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i+1];</w:t>
            </w:r>
          </w:p>
          <w:p w14:paraId="674E9819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i+1] = temp;</w:t>
            </w:r>
          </w:p>
          <w:p w14:paraId="4D2DDCC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return i+1;</w:t>
            </w:r>
          </w:p>
          <w:p w14:paraId="737AEAF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4D952CE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int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, int low, int high)</w:t>
            </w:r>
          </w:p>
          <w:p w14:paraId="6EE8305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5C929F8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if (low &lt; high) {</w:t>
            </w:r>
          </w:p>
          <w:p w14:paraId="7FFF64B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int pi =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partition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low, high);</w:t>
            </w:r>
          </w:p>
          <w:p w14:paraId="03C8D7A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low, pi - 1);</w:t>
            </w:r>
          </w:p>
          <w:p w14:paraId="4B0589EA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pi + 1, high);</w:t>
            </w:r>
          </w:p>
          <w:p w14:paraId="2E88BFF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}</w:t>
            </w:r>
          </w:p>
          <w:p w14:paraId="4F38EDB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5603C1B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void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_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FILE *f)</w:t>
            </w:r>
          </w:p>
          <w:p w14:paraId="692C8E6E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6D610E31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Block Size\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Time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aken\n");</w:t>
            </w:r>
          </w:p>
          <w:p w14:paraId="3F6A4DC9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ab/>
              <w:t>int size = 0;</w:t>
            </w:r>
          </w:p>
          <w:p w14:paraId="6C36E5B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or (int times = 0; times&lt;limit/block; times++) {</w:t>
            </w:r>
          </w:p>
          <w:p w14:paraId="1117AB8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ize+=block;</w:t>
            </w:r>
          </w:p>
          <w:p w14:paraId="541CDC5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[size];</w:t>
            </w:r>
          </w:p>
          <w:p w14:paraId="723D140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for (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lt;size; ++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2C36FD8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scan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f,"%d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,&amp;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]);</w:t>
            </w:r>
          </w:p>
          <w:p w14:paraId="54A916E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_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;</w:t>
            </w:r>
          </w:p>
          <w:p w14:paraId="75E0AD93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 =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476FE4CD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arr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 0, size-1);</w:t>
            </w:r>
          </w:p>
          <w:p w14:paraId="2AA964D1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t = 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clock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-t;</w:t>
            </w:r>
          </w:p>
          <w:p w14:paraId="3F8D5F5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double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ime_taken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((double)t)/CLOCKS_PER_SEC;</w:t>
            </w:r>
          </w:p>
          <w:p w14:paraId="2D8EABE0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    </w:t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print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"%d\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t%l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\n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,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,time_taken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  <w:p w14:paraId="5564771B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}</w:t>
            </w:r>
          </w:p>
          <w:p w14:paraId="0A3A32A2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75B532E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nt main ()</w:t>
            </w:r>
          </w:p>
          <w:p w14:paraId="437002F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{</w:t>
            </w:r>
          </w:p>
          <w:p w14:paraId="3B2EBF9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FILE *f;</w:t>
            </w:r>
          </w:p>
          <w:p w14:paraId="0B7888A8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f = </w:t>
            </w:r>
            <w:proofErr w:type="spellStart"/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open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daa_2_random_integers.txt", "w");</w:t>
            </w:r>
          </w:p>
          <w:p w14:paraId="2A1F3A1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 xml:space="preserve">for (int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= 0; 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&lt;limit; ++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0B058DB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printf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,"%d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\</w:t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  <w:proofErr w:type="gram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",rand</w:t>
            </w:r>
            <w:proofErr w:type="spellEnd"/>
            <w:proofErr w:type="gram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));</w:t>
            </w:r>
          </w:p>
          <w:p w14:paraId="6F1B09EF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merge_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f);</w:t>
            </w:r>
          </w:p>
          <w:p w14:paraId="7B590F34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quick_sort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f);</w:t>
            </w:r>
          </w:p>
          <w:p w14:paraId="22A947FC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fclose</w:t>
            </w:r>
            <w:proofErr w:type="spellEnd"/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(f);</w:t>
            </w:r>
          </w:p>
          <w:p w14:paraId="533B5F65" w14:textId="77777777" w:rsidR="00C4574D" w:rsidRPr="00C4574D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return 0;</w:t>
            </w:r>
          </w:p>
          <w:p w14:paraId="4156ADB1" w14:textId="77777777" w:rsidR="00612099" w:rsidRDefault="00C4574D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4574D">
              <w:rPr>
                <w:rFonts w:ascii="Times New Roman" w:eastAsia="Times New Roman" w:hAnsi="Times New Roman" w:cs="Times New Roman"/>
                <w:sz w:val="28"/>
                <w:szCs w:val="28"/>
              </w:rPr>
              <w:t>}</w:t>
            </w:r>
          </w:p>
          <w:p w14:paraId="3001F942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DB9464D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808AAF5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D12915C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84D33C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D4ADED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7132F6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E81025" w14:textId="77777777" w:rsidR="00411BD0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C7A4169" w14:textId="19BCD29A" w:rsidR="00411BD0" w:rsidRPr="00612099" w:rsidRDefault="00411BD0" w:rsidP="00C4574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3ABC" w14:paraId="295752F6" w14:textId="77777777" w:rsidTr="00C4574D">
        <w:trPr>
          <w:trHeight w:val="480"/>
        </w:trPr>
        <w:tc>
          <w:tcPr>
            <w:tcW w:w="16080" w:type="dxa"/>
            <w:gridSpan w:val="2"/>
          </w:tcPr>
          <w:p w14:paraId="016D52A8" w14:textId="1A457D26" w:rsidR="00343ABC" w:rsidRDefault="007D1AB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RESULT</w:t>
            </w:r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gramStart"/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( SNAPSHOT</w:t>
            </w:r>
            <w:proofErr w:type="gramEnd"/>
            <w:r w:rsidR="0001118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  <w:r w:rsidR="00007D4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56D9650A" w14:textId="6D062272" w:rsidR="00C4574D" w:rsidRDefault="00C457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F646C3F" w14:textId="6A99780A" w:rsidR="00C4574D" w:rsidRDefault="00C4574D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EA3060C" w14:textId="1C304EB9" w:rsidR="00C4574D" w:rsidRPr="00C4574D" w:rsidRDefault="00C4574D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hart comparing merge and quick sort –</w:t>
            </w:r>
          </w:p>
          <w:p w14:paraId="5A08B3B9" w14:textId="296AF5B6" w:rsidR="00007D49" w:rsidRDefault="00007D49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1AE39EFF" w14:textId="06E878E9" w:rsidR="00CC5457" w:rsidRPr="00845B9A" w:rsidRDefault="00C4574D" w:rsidP="00845B9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A97159" wp14:editId="246E4D95">
                  <wp:extent cx="4572000" cy="2743200"/>
                  <wp:effectExtent l="0" t="0" r="0" b="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8361278-52FC-C611-632E-6F7555C482F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</w:tbl>
    <w:p w14:paraId="6C2B6AAA" w14:textId="77777777" w:rsidR="00845B9A" w:rsidRDefault="00845B9A">
      <w:pPr>
        <w:rPr>
          <w:b/>
          <w:bCs/>
          <w:sz w:val="28"/>
          <w:szCs w:val="28"/>
        </w:rPr>
      </w:pPr>
    </w:p>
    <w:p w14:paraId="3CCDEE9B" w14:textId="77777777" w:rsidR="00411BD0" w:rsidRDefault="00411BD0">
      <w:pPr>
        <w:rPr>
          <w:b/>
          <w:bCs/>
          <w:sz w:val="28"/>
          <w:szCs w:val="28"/>
        </w:rPr>
      </w:pPr>
    </w:p>
    <w:p w14:paraId="28E5187D" w14:textId="77777777" w:rsidR="00411BD0" w:rsidRDefault="00411BD0">
      <w:pPr>
        <w:rPr>
          <w:b/>
          <w:bCs/>
          <w:sz w:val="28"/>
          <w:szCs w:val="28"/>
        </w:rPr>
      </w:pPr>
    </w:p>
    <w:p w14:paraId="4B009089" w14:textId="77777777" w:rsidR="00411BD0" w:rsidRDefault="00411BD0">
      <w:pPr>
        <w:rPr>
          <w:b/>
          <w:bCs/>
          <w:sz w:val="28"/>
          <w:szCs w:val="28"/>
        </w:rPr>
      </w:pPr>
    </w:p>
    <w:p w14:paraId="292936CF" w14:textId="77777777" w:rsidR="00411BD0" w:rsidRDefault="00411BD0">
      <w:pPr>
        <w:rPr>
          <w:b/>
          <w:bCs/>
          <w:sz w:val="28"/>
          <w:szCs w:val="28"/>
        </w:rPr>
      </w:pPr>
    </w:p>
    <w:p w14:paraId="62AC1B44" w14:textId="6FB5B68D" w:rsidR="00E261A6" w:rsidRDefault="00CC5457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ONCLUSION :</w:t>
      </w:r>
      <w:proofErr w:type="gramEnd"/>
    </w:p>
    <w:p w14:paraId="63C3A6D2" w14:textId="02AD3E9C" w:rsidR="00CC5457" w:rsidRPr="00CC5457" w:rsidRDefault="00CC5457">
      <w:pPr>
        <w:rPr>
          <w:sz w:val="28"/>
          <w:szCs w:val="28"/>
        </w:rPr>
      </w:pPr>
      <w:r>
        <w:rPr>
          <w:sz w:val="28"/>
          <w:szCs w:val="28"/>
        </w:rPr>
        <w:t xml:space="preserve">With the help of this experiment, I was able to understand and implement </w:t>
      </w:r>
      <w:r w:rsidR="00054EBA">
        <w:rPr>
          <w:sz w:val="28"/>
          <w:szCs w:val="28"/>
        </w:rPr>
        <w:t>merge</w:t>
      </w:r>
      <w:r w:rsidR="00845B9A">
        <w:rPr>
          <w:sz w:val="28"/>
          <w:szCs w:val="28"/>
        </w:rPr>
        <w:t xml:space="preserve"> sort and </w:t>
      </w:r>
      <w:r w:rsidR="00054EBA">
        <w:rPr>
          <w:sz w:val="28"/>
          <w:szCs w:val="28"/>
        </w:rPr>
        <w:t>quick</w:t>
      </w:r>
      <w:r w:rsidR="00845B9A">
        <w:rPr>
          <w:sz w:val="28"/>
          <w:szCs w:val="28"/>
        </w:rPr>
        <w:t xml:space="preserve"> sort. I was able to differentiate between the runtimes of </w:t>
      </w:r>
      <w:proofErr w:type="spellStart"/>
      <w:r w:rsidR="00845B9A">
        <w:rPr>
          <w:sz w:val="28"/>
          <w:szCs w:val="28"/>
        </w:rPr>
        <w:t>bot</w:t>
      </w:r>
      <w:proofErr w:type="spellEnd"/>
      <w:r w:rsidR="00845B9A">
        <w:rPr>
          <w:sz w:val="28"/>
          <w:szCs w:val="28"/>
        </w:rPr>
        <w:t xml:space="preserve"> the algorithms for different number of input values.</w:t>
      </w:r>
    </w:p>
    <w:sectPr w:rsidR="00CC5457" w:rsidRPr="00CC5457" w:rsidSect="00343ABC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B6DB3"/>
    <w:multiLevelType w:val="hybridMultilevel"/>
    <w:tmpl w:val="71FC5F0A"/>
    <w:lvl w:ilvl="0" w:tplc="9730952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0E623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2611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80B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4477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70D7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B295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34CE3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0A5C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6604A"/>
    <w:multiLevelType w:val="hybridMultilevel"/>
    <w:tmpl w:val="E266FAF6"/>
    <w:lvl w:ilvl="0" w:tplc="5B288E9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66D7F"/>
    <w:multiLevelType w:val="hybridMultilevel"/>
    <w:tmpl w:val="C37E48C0"/>
    <w:lvl w:ilvl="0" w:tplc="557011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0C4E0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A8280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AC7A2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A3C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5297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FCAD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FC0A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C437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F15B4"/>
    <w:multiLevelType w:val="hybridMultilevel"/>
    <w:tmpl w:val="9C04C9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92EDE"/>
    <w:multiLevelType w:val="hybridMultilevel"/>
    <w:tmpl w:val="7A686D12"/>
    <w:lvl w:ilvl="0" w:tplc="A560CC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E3BA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0CDC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2C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9A9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478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A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217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652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90F3F"/>
    <w:multiLevelType w:val="hybridMultilevel"/>
    <w:tmpl w:val="095A232C"/>
    <w:lvl w:ilvl="0" w:tplc="C088BB3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9CBF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F0CA3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262A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AA69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2549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0BD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036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F2AE9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744B4"/>
    <w:multiLevelType w:val="hybridMultilevel"/>
    <w:tmpl w:val="1E9472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F1B49"/>
    <w:multiLevelType w:val="hybridMultilevel"/>
    <w:tmpl w:val="E0EA25D4"/>
    <w:lvl w:ilvl="0" w:tplc="93467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AE8FD3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B88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6825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0A3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CA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C09D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7C4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305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1BA66EDB"/>
    <w:multiLevelType w:val="hybridMultilevel"/>
    <w:tmpl w:val="251606BC"/>
    <w:lvl w:ilvl="0" w:tplc="BF0A850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26FC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4C5F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8C47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4C314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C15D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3AD5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10BFF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1C587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3D09"/>
    <w:multiLevelType w:val="hybridMultilevel"/>
    <w:tmpl w:val="FFC4C5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81F9B"/>
    <w:multiLevelType w:val="hybridMultilevel"/>
    <w:tmpl w:val="0A8E4D14"/>
    <w:lvl w:ilvl="0" w:tplc="5088EF5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27946"/>
    <w:multiLevelType w:val="hybridMultilevel"/>
    <w:tmpl w:val="7A0EE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770D1"/>
    <w:multiLevelType w:val="hybridMultilevel"/>
    <w:tmpl w:val="92BEEDBA"/>
    <w:lvl w:ilvl="0" w:tplc="84762A0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E878A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66C3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F088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CC3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32EF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7A299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B280C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2642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300C"/>
    <w:multiLevelType w:val="hybridMultilevel"/>
    <w:tmpl w:val="126E44AA"/>
    <w:lvl w:ilvl="0" w:tplc="92320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3C34B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1EB2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56F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50D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A4A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442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2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62E7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E67422C"/>
    <w:multiLevelType w:val="hybridMultilevel"/>
    <w:tmpl w:val="0088C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881808"/>
    <w:multiLevelType w:val="hybridMultilevel"/>
    <w:tmpl w:val="4F24A596"/>
    <w:lvl w:ilvl="0" w:tplc="115C4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180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B867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8D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4E7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5475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1E25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A66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80DB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FD01ACD"/>
    <w:multiLevelType w:val="hybridMultilevel"/>
    <w:tmpl w:val="5082DA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9365291">
    <w:abstractNumId w:val="15"/>
  </w:num>
  <w:num w:numId="2" w16cid:durableId="532815294">
    <w:abstractNumId w:val="7"/>
  </w:num>
  <w:num w:numId="3" w16cid:durableId="1128356553">
    <w:abstractNumId w:val="13"/>
  </w:num>
  <w:num w:numId="4" w16cid:durableId="955529634">
    <w:abstractNumId w:val="0"/>
  </w:num>
  <w:num w:numId="5" w16cid:durableId="2003967853">
    <w:abstractNumId w:val="2"/>
  </w:num>
  <w:num w:numId="6" w16cid:durableId="2039230471">
    <w:abstractNumId w:val="12"/>
  </w:num>
  <w:num w:numId="7" w16cid:durableId="439299787">
    <w:abstractNumId w:val="8"/>
  </w:num>
  <w:num w:numId="8" w16cid:durableId="1196230474">
    <w:abstractNumId w:val="5"/>
  </w:num>
  <w:num w:numId="9" w16cid:durableId="693654626">
    <w:abstractNumId w:val="4"/>
  </w:num>
  <w:num w:numId="10" w16cid:durableId="679281744">
    <w:abstractNumId w:val="16"/>
  </w:num>
  <w:num w:numId="11" w16cid:durableId="556013500">
    <w:abstractNumId w:val="3"/>
  </w:num>
  <w:num w:numId="12" w16cid:durableId="1732539888">
    <w:abstractNumId w:val="11"/>
  </w:num>
  <w:num w:numId="13" w16cid:durableId="570579087">
    <w:abstractNumId w:val="1"/>
  </w:num>
  <w:num w:numId="14" w16cid:durableId="1709337106">
    <w:abstractNumId w:val="6"/>
  </w:num>
  <w:num w:numId="15" w16cid:durableId="305863070">
    <w:abstractNumId w:val="9"/>
  </w:num>
  <w:num w:numId="16" w16cid:durableId="383797492">
    <w:abstractNumId w:val="14"/>
  </w:num>
  <w:num w:numId="17" w16cid:durableId="15289803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ABC"/>
    <w:rsid w:val="00007D49"/>
    <w:rsid w:val="00011187"/>
    <w:rsid w:val="0002609E"/>
    <w:rsid w:val="00054EBA"/>
    <w:rsid w:val="000609A5"/>
    <w:rsid w:val="00075122"/>
    <w:rsid w:val="000E050D"/>
    <w:rsid w:val="001C7E97"/>
    <w:rsid w:val="00343ABC"/>
    <w:rsid w:val="003D724E"/>
    <w:rsid w:val="00411BD0"/>
    <w:rsid w:val="00612099"/>
    <w:rsid w:val="007D1AB9"/>
    <w:rsid w:val="00845B9A"/>
    <w:rsid w:val="00A955E6"/>
    <w:rsid w:val="00AA163C"/>
    <w:rsid w:val="00B55F59"/>
    <w:rsid w:val="00BD4710"/>
    <w:rsid w:val="00C4574D"/>
    <w:rsid w:val="00CC5457"/>
    <w:rsid w:val="00CE26A0"/>
    <w:rsid w:val="00D124F8"/>
    <w:rsid w:val="00D46175"/>
    <w:rsid w:val="00E26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76B8"/>
  <w15:docId w15:val="{5B11D169-5330-4DC9-9458-30B14BEF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3ABC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rsid w:val="00343AB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rsid w:val="00343AB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rsid w:val="00343AB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rsid w:val="00343AB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rsid w:val="00343AB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rsid w:val="00343AB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">
    <w:name w:val="ListLabel 2"/>
    <w:qFormat/>
    <w:rsid w:val="00343ABC"/>
    <w:rPr>
      <w:u w:val="none"/>
    </w:rPr>
  </w:style>
  <w:style w:type="character" w:customStyle="1" w:styleId="ListLabel3">
    <w:name w:val="ListLabel 3"/>
    <w:qFormat/>
    <w:rsid w:val="00343ABC"/>
    <w:rPr>
      <w:u w:val="none"/>
    </w:rPr>
  </w:style>
  <w:style w:type="character" w:customStyle="1" w:styleId="ListLabel4">
    <w:name w:val="ListLabel 4"/>
    <w:qFormat/>
    <w:rsid w:val="00343ABC"/>
    <w:rPr>
      <w:u w:val="none"/>
    </w:rPr>
  </w:style>
  <w:style w:type="character" w:customStyle="1" w:styleId="ListLabel5">
    <w:name w:val="ListLabel 5"/>
    <w:qFormat/>
    <w:rsid w:val="00343ABC"/>
    <w:rPr>
      <w:u w:val="none"/>
    </w:rPr>
  </w:style>
  <w:style w:type="character" w:customStyle="1" w:styleId="ListLabel6">
    <w:name w:val="ListLabel 6"/>
    <w:qFormat/>
    <w:rsid w:val="00343ABC"/>
    <w:rPr>
      <w:u w:val="none"/>
    </w:rPr>
  </w:style>
  <w:style w:type="character" w:customStyle="1" w:styleId="ListLabel7">
    <w:name w:val="ListLabel 7"/>
    <w:qFormat/>
    <w:rsid w:val="00343ABC"/>
    <w:rPr>
      <w:u w:val="none"/>
    </w:rPr>
  </w:style>
  <w:style w:type="character" w:customStyle="1" w:styleId="ListLabel8">
    <w:name w:val="ListLabel 8"/>
    <w:qFormat/>
    <w:rsid w:val="00343ABC"/>
    <w:rPr>
      <w:u w:val="none"/>
    </w:rPr>
  </w:style>
  <w:style w:type="character" w:customStyle="1" w:styleId="ListLabel9">
    <w:name w:val="ListLabel 9"/>
    <w:qFormat/>
    <w:rsid w:val="00343ABC"/>
    <w:rPr>
      <w:u w:val="none"/>
    </w:rPr>
  </w:style>
  <w:style w:type="character" w:customStyle="1" w:styleId="ListLabel10">
    <w:name w:val="ListLabel 10"/>
    <w:qFormat/>
    <w:rsid w:val="00343ABC"/>
    <w:rPr>
      <w:rFonts w:ascii="Times New Roman" w:hAnsi="Times New Roman"/>
      <w:sz w:val="28"/>
      <w:u w:val="none"/>
    </w:rPr>
  </w:style>
  <w:style w:type="character" w:customStyle="1" w:styleId="ListLabel11">
    <w:name w:val="ListLabel 11"/>
    <w:qFormat/>
    <w:rsid w:val="00343ABC"/>
    <w:rPr>
      <w:rFonts w:ascii="Times New Roman" w:hAnsi="Times New Roman"/>
      <w:sz w:val="36"/>
      <w:u w:val="none"/>
    </w:rPr>
  </w:style>
  <w:style w:type="character" w:customStyle="1" w:styleId="ListLabel12">
    <w:name w:val="ListLabel 12"/>
    <w:qFormat/>
    <w:rsid w:val="00343ABC"/>
    <w:rPr>
      <w:u w:val="none"/>
    </w:rPr>
  </w:style>
  <w:style w:type="character" w:customStyle="1" w:styleId="ListLabel13">
    <w:name w:val="ListLabel 13"/>
    <w:qFormat/>
    <w:rsid w:val="00343ABC"/>
    <w:rPr>
      <w:u w:val="none"/>
    </w:rPr>
  </w:style>
  <w:style w:type="character" w:customStyle="1" w:styleId="ListLabel14">
    <w:name w:val="ListLabel 14"/>
    <w:qFormat/>
    <w:rsid w:val="00343ABC"/>
    <w:rPr>
      <w:u w:val="none"/>
    </w:rPr>
  </w:style>
  <w:style w:type="character" w:customStyle="1" w:styleId="ListLabel15">
    <w:name w:val="ListLabel 15"/>
    <w:qFormat/>
    <w:rsid w:val="00343ABC"/>
    <w:rPr>
      <w:u w:val="none"/>
    </w:rPr>
  </w:style>
  <w:style w:type="character" w:customStyle="1" w:styleId="ListLabel16">
    <w:name w:val="ListLabel 16"/>
    <w:qFormat/>
    <w:rsid w:val="00343ABC"/>
    <w:rPr>
      <w:u w:val="none"/>
    </w:rPr>
  </w:style>
  <w:style w:type="character" w:customStyle="1" w:styleId="ListLabel17">
    <w:name w:val="ListLabel 17"/>
    <w:qFormat/>
    <w:rsid w:val="00343ABC"/>
    <w:rPr>
      <w:u w:val="none"/>
    </w:rPr>
  </w:style>
  <w:style w:type="character" w:customStyle="1" w:styleId="ListLabel18">
    <w:name w:val="ListLabel 18"/>
    <w:qFormat/>
    <w:rsid w:val="00343ABC"/>
    <w:rPr>
      <w:u w:val="none"/>
    </w:rPr>
  </w:style>
  <w:style w:type="character" w:customStyle="1" w:styleId="ListLabel19">
    <w:name w:val="ListLabel 19"/>
    <w:qFormat/>
    <w:rsid w:val="00343ABC"/>
    <w:rPr>
      <w:rFonts w:ascii="Times New Roman" w:hAnsi="Times New Roman"/>
      <w:sz w:val="28"/>
      <w:u w:val="none"/>
    </w:rPr>
  </w:style>
  <w:style w:type="character" w:customStyle="1" w:styleId="ListLabel20">
    <w:name w:val="ListLabel 20"/>
    <w:qFormat/>
    <w:rsid w:val="00343ABC"/>
    <w:rPr>
      <w:u w:val="none"/>
    </w:rPr>
  </w:style>
  <w:style w:type="character" w:customStyle="1" w:styleId="ListLabel21">
    <w:name w:val="ListLabel 21"/>
    <w:qFormat/>
    <w:rsid w:val="00343ABC"/>
    <w:rPr>
      <w:u w:val="none"/>
    </w:rPr>
  </w:style>
  <w:style w:type="character" w:customStyle="1" w:styleId="ListLabel22">
    <w:name w:val="ListLabel 22"/>
    <w:qFormat/>
    <w:rsid w:val="00343ABC"/>
    <w:rPr>
      <w:u w:val="none"/>
    </w:rPr>
  </w:style>
  <w:style w:type="character" w:customStyle="1" w:styleId="ListLabel23">
    <w:name w:val="ListLabel 23"/>
    <w:qFormat/>
    <w:rsid w:val="00343ABC"/>
    <w:rPr>
      <w:u w:val="none"/>
    </w:rPr>
  </w:style>
  <w:style w:type="character" w:customStyle="1" w:styleId="ListLabel24">
    <w:name w:val="ListLabel 24"/>
    <w:qFormat/>
    <w:rsid w:val="00343ABC"/>
    <w:rPr>
      <w:u w:val="none"/>
    </w:rPr>
  </w:style>
  <w:style w:type="character" w:customStyle="1" w:styleId="ListLabel25">
    <w:name w:val="ListLabel 25"/>
    <w:qFormat/>
    <w:rsid w:val="00343ABC"/>
    <w:rPr>
      <w:u w:val="none"/>
    </w:rPr>
  </w:style>
  <w:style w:type="character" w:customStyle="1" w:styleId="ListLabel26">
    <w:name w:val="ListLabel 26"/>
    <w:qFormat/>
    <w:rsid w:val="00343ABC"/>
    <w:rPr>
      <w:u w:val="none"/>
    </w:rPr>
  </w:style>
  <w:style w:type="character" w:customStyle="1" w:styleId="ListLabel27">
    <w:name w:val="ListLabel 27"/>
    <w:qFormat/>
    <w:rsid w:val="00343ABC"/>
    <w:rPr>
      <w:u w:val="none"/>
    </w:rPr>
  </w:style>
  <w:style w:type="character" w:customStyle="1" w:styleId="ListLabel28">
    <w:name w:val="ListLabel 28"/>
    <w:qFormat/>
    <w:rsid w:val="00343ABC"/>
    <w:rPr>
      <w:rFonts w:ascii="Times New Roman" w:hAnsi="Times New Roman"/>
      <w:b/>
      <w:sz w:val="32"/>
      <w:u w:val="none"/>
    </w:rPr>
  </w:style>
  <w:style w:type="character" w:customStyle="1" w:styleId="ListLabel29">
    <w:name w:val="ListLabel 29"/>
    <w:qFormat/>
    <w:rsid w:val="00343ABC"/>
    <w:rPr>
      <w:u w:val="none"/>
    </w:rPr>
  </w:style>
  <w:style w:type="character" w:customStyle="1" w:styleId="ListLabel30">
    <w:name w:val="ListLabel 30"/>
    <w:qFormat/>
    <w:rsid w:val="00343ABC"/>
    <w:rPr>
      <w:u w:val="none"/>
    </w:rPr>
  </w:style>
  <w:style w:type="character" w:customStyle="1" w:styleId="ListLabel31">
    <w:name w:val="ListLabel 31"/>
    <w:qFormat/>
    <w:rsid w:val="00343ABC"/>
    <w:rPr>
      <w:u w:val="none"/>
    </w:rPr>
  </w:style>
  <w:style w:type="character" w:customStyle="1" w:styleId="ListLabel32">
    <w:name w:val="ListLabel 32"/>
    <w:qFormat/>
    <w:rsid w:val="00343ABC"/>
    <w:rPr>
      <w:u w:val="none"/>
    </w:rPr>
  </w:style>
  <w:style w:type="character" w:customStyle="1" w:styleId="ListLabel33">
    <w:name w:val="ListLabel 33"/>
    <w:qFormat/>
    <w:rsid w:val="00343ABC"/>
    <w:rPr>
      <w:u w:val="none"/>
    </w:rPr>
  </w:style>
  <w:style w:type="character" w:customStyle="1" w:styleId="ListLabel34">
    <w:name w:val="ListLabel 34"/>
    <w:qFormat/>
    <w:rsid w:val="00343ABC"/>
    <w:rPr>
      <w:u w:val="none"/>
    </w:rPr>
  </w:style>
  <w:style w:type="character" w:customStyle="1" w:styleId="ListLabel35">
    <w:name w:val="ListLabel 35"/>
    <w:qFormat/>
    <w:rsid w:val="00343ABC"/>
    <w:rPr>
      <w:u w:val="none"/>
    </w:rPr>
  </w:style>
  <w:style w:type="character" w:customStyle="1" w:styleId="ListLabel36">
    <w:name w:val="ListLabel 36"/>
    <w:qFormat/>
    <w:rsid w:val="00343ABC"/>
    <w:rPr>
      <w:u w:val="none"/>
    </w:rPr>
  </w:style>
  <w:style w:type="character" w:customStyle="1" w:styleId="ListLabel37">
    <w:name w:val="ListLabel 37"/>
    <w:qFormat/>
    <w:rsid w:val="00343ABC"/>
    <w:rPr>
      <w:rFonts w:ascii="Times New Roman" w:hAnsi="Times New Roman"/>
      <w:sz w:val="28"/>
      <w:u w:val="none"/>
    </w:rPr>
  </w:style>
  <w:style w:type="character" w:customStyle="1" w:styleId="ListLabel38">
    <w:name w:val="ListLabel 38"/>
    <w:qFormat/>
    <w:rsid w:val="00343ABC"/>
    <w:rPr>
      <w:u w:val="none"/>
    </w:rPr>
  </w:style>
  <w:style w:type="character" w:customStyle="1" w:styleId="ListLabel39">
    <w:name w:val="ListLabel 39"/>
    <w:qFormat/>
    <w:rsid w:val="00343ABC"/>
    <w:rPr>
      <w:u w:val="none"/>
    </w:rPr>
  </w:style>
  <w:style w:type="character" w:customStyle="1" w:styleId="ListLabel40">
    <w:name w:val="ListLabel 40"/>
    <w:qFormat/>
    <w:rsid w:val="00343ABC"/>
    <w:rPr>
      <w:u w:val="none"/>
    </w:rPr>
  </w:style>
  <w:style w:type="character" w:customStyle="1" w:styleId="ListLabel41">
    <w:name w:val="ListLabel 41"/>
    <w:qFormat/>
    <w:rsid w:val="00343ABC"/>
    <w:rPr>
      <w:u w:val="none"/>
    </w:rPr>
  </w:style>
  <w:style w:type="character" w:customStyle="1" w:styleId="ListLabel42">
    <w:name w:val="ListLabel 42"/>
    <w:qFormat/>
    <w:rsid w:val="00343ABC"/>
    <w:rPr>
      <w:u w:val="none"/>
    </w:rPr>
  </w:style>
  <w:style w:type="character" w:customStyle="1" w:styleId="ListLabel43">
    <w:name w:val="ListLabel 43"/>
    <w:qFormat/>
    <w:rsid w:val="00343ABC"/>
    <w:rPr>
      <w:u w:val="none"/>
    </w:rPr>
  </w:style>
  <w:style w:type="character" w:customStyle="1" w:styleId="ListLabel44">
    <w:name w:val="ListLabel 44"/>
    <w:qFormat/>
    <w:rsid w:val="00343ABC"/>
    <w:rPr>
      <w:u w:val="none"/>
    </w:rPr>
  </w:style>
  <w:style w:type="character" w:customStyle="1" w:styleId="ListLabel45">
    <w:name w:val="ListLabel 45"/>
    <w:qFormat/>
    <w:rsid w:val="00343ABC"/>
    <w:rPr>
      <w:u w:val="none"/>
    </w:rPr>
  </w:style>
  <w:style w:type="paragraph" w:customStyle="1" w:styleId="Heading">
    <w:name w:val="Heading"/>
    <w:basedOn w:val="Normal"/>
    <w:next w:val="BodyText"/>
    <w:qFormat/>
    <w:rsid w:val="00343AB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43ABC"/>
    <w:pPr>
      <w:spacing w:after="140" w:line="288" w:lineRule="auto"/>
    </w:pPr>
  </w:style>
  <w:style w:type="paragraph" w:styleId="List">
    <w:name w:val="List"/>
    <w:basedOn w:val="BodyText"/>
    <w:rsid w:val="00343ABC"/>
    <w:rPr>
      <w:rFonts w:cs="FreeSans"/>
    </w:rPr>
  </w:style>
  <w:style w:type="paragraph" w:styleId="Caption">
    <w:name w:val="caption"/>
    <w:basedOn w:val="Normal"/>
    <w:qFormat/>
    <w:rsid w:val="00343AB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343ABC"/>
    <w:pPr>
      <w:suppressLineNumbers/>
    </w:pPr>
    <w:rPr>
      <w:rFonts w:cs="FreeSans"/>
    </w:rPr>
  </w:style>
  <w:style w:type="paragraph" w:customStyle="1" w:styleId="LO-normal">
    <w:name w:val="LO-normal"/>
    <w:qFormat/>
    <w:rsid w:val="00343ABC"/>
  </w:style>
  <w:style w:type="paragraph" w:styleId="Title">
    <w:name w:val="Title"/>
    <w:basedOn w:val="LO-normal"/>
    <w:next w:val="Normal"/>
    <w:qFormat/>
    <w:rsid w:val="00343AB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rsid w:val="00343ABC"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TableContents">
    <w:name w:val="Table Contents"/>
    <w:basedOn w:val="Normal"/>
    <w:qFormat/>
    <w:rsid w:val="00343ABC"/>
  </w:style>
  <w:style w:type="paragraph" w:customStyle="1" w:styleId="TableHeading">
    <w:name w:val="Table Heading"/>
    <w:basedOn w:val="TableContents"/>
    <w:qFormat/>
    <w:rsid w:val="00343ABC"/>
  </w:style>
  <w:style w:type="paragraph" w:styleId="ListParagraph">
    <w:name w:val="List Paragraph"/>
    <w:basedOn w:val="Normal"/>
    <w:uiPriority w:val="34"/>
    <w:qFormat/>
    <w:rsid w:val="00A955E6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59"/>
    <w:rsid w:val="000751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A163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368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20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014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6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60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29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AA\Experiment%202\daaexp2.od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rg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1</c:f>
              <c:numCache>
                <c:formatCode>General</c:formatCode>
                <c:ptCount val="1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</c:numCache>
            </c:numRef>
          </c:cat>
          <c:val>
            <c:numRef>
              <c:f>Sheet1!$B$2:$B$1001</c:f>
              <c:numCache>
                <c:formatCode>General</c:formatCode>
                <c:ptCount val="1000"/>
                <c:pt idx="0">
                  <c:v>7.9999999999999996E-6</c:v>
                </c:pt>
                <c:pt idx="1">
                  <c:v>1.2E-5</c:v>
                </c:pt>
                <c:pt idx="2">
                  <c:v>1.9000000000000001E-5</c:v>
                </c:pt>
                <c:pt idx="3">
                  <c:v>2.4000000000000001E-5</c:v>
                </c:pt>
                <c:pt idx="4">
                  <c:v>2.9E-5</c:v>
                </c:pt>
                <c:pt idx="5">
                  <c:v>3.4999999999999997E-5</c:v>
                </c:pt>
                <c:pt idx="6">
                  <c:v>4.1E-5</c:v>
                </c:pt>
                <c:pt idx="7">
                  <c:v>5.0000000000000002E-5</c:v>
                </c:pt>
                <c:pt idx="8">
                  <c:v>5.3999999999999998E-5</c:v>
                </c:pt>
                <c:pt idx="9">
                  <c:v>5.8999999999999998E-5</c:v>
                </c:pt>
                <c:pt idx="10">
                  <c:v>6.6000000000000005E-5</c:v>
                </c:pt>
                <c:pt idx="11">
                  <c:v>7.2999999999999999E-5</c:v>
                </c:pt>
                <c:pt idx="12">
                  <c:v>8.2000000000000001E-5</c:v>
                </c:pt>
                <c:pt idx="13">
                  <c:v>8.5000000000000006E-5</c:v>
                </c:pt>
                <c:pt idx="14">
                  <c:v>9.2E-5</c:v>
                </c:pt>
                <c:pt idx="15">
                  <c:v>1.02E-4</c:v>
                </c:pt>
                <c:pt idx="16">
                  <c:v>1.0399999999999999E-4</c:v>
                </c:pt>
                <c:pt idx="17">
                  <c:v>1.12E-4</c:v>
                </c:pt>
                <c:pt idx="18">
                  <c:v>1.16E-4</c:v>
                </c:pt>
                <c:pt idx="19">
                  <c:v>1.22E-4</c:v>
                </c:pt>
                <c:pt idx="20">
                  <c:v>1.2999999999999999E-4</c:v>
                </c:pt>
                <c:pt idx="21">
                  <c:v>1.35E-4</c:v>
                </c:pt>
                <c:pt idx="22">
                  <c:v>1.5200000000000001E-4</c:v>
                </c:pt>
                <c:pt idx="23">
                  <c:v>1.4999999999999999E-4</c:v>
                </c:pt>
                <c:pt idx="24">
                  <c:v>1.56E-4</c:v>
                </c:pt>
                <c:pt idx="25">
                  <c:v>1.6200000000000001E-4</c:v>
                </c:pt>
                <c:pt idx="26">
                  <c:v>1.7000000000000001E-4</c:v>
                </c:pt>
                <c:pt idx="27">
                  <c:v>1.76E-4</c:v>
                </c:pt>
                <c:pt idx="28">
                  <c:v>1.83E-4</c:v>
                </c:pt>
                <c:pt idx="29">
                  <c:v>1.8900000000000001E-4</c:v>
                </c:pt>
                <c:pt idx="30">
                  <c:v>1.94E-4</c:v>
                </c:pt>
                <c:pt idx="31">
                  <c:v>2.02E-4</c:v>
                </c:pt>
                <c:pt idx="32">
                  <c:v>2.1000000000000001E-4</c:v>
                </c:pt>
                <c:pt idx="33">
                  <c:v>2.1499999999999999E-4</c:v>
                </c:pt>
                <c:pt idx="34">
                  <c:v>2.2100000000000001E-4</c:v>
                </c:pt>
                <c:pt idx="35">
                  <c:v>2.2699999999999999E-4</c:v>
                </c:pt>
                <c:pt idx="36">
                  <c:v>2.3499999999999999E-4</c:v>
                </c:pt>
                <c:pt idx="37">
                  <c:v>2.3900000000000001E-4</c:v>
                </c:pt>
                <c:pt idx="38">
                  <c:v>2.4800000000000001E-4</c:v>
                </c:pt>
                <c:pt idx="39">
                  <c:v>2.5700000000000001E-4</c:v>
                </c:pt>
                <c:pt idx="40">
                  <c:v>2.5900000000000001E-4</c:v>
                </c:pt>
                <c:pt idx="41">
                  <c:v>2.6899999999999998E-4</c:v>
                </c:pt>
                <c:pt idx="42">
                  <c:v>2.7399999999999999E-4</c:v>
                </c:pt>
                <c:pt idx="43">
                  <c:v>2.8299999999999999E-4</c:v>
                </c:pt>
                <c:pt idx="44">
                  <c:v>2.8800000000000001E-4</c:v>
                </c:pt>
                <c:pt idx="45">
                  <c:v>2.9300000000000002E-4</c:v>
                </c:pt>
                <c:pt idx="46">
                  <c:v>3.0200000000000002E-4</c:v>
                </c:pt>
                <c:pt idx="47">
                  <c:v>3.0800000000000001E-4</c:v>
                </c:pt>
                <c:pt idx="48">
                  <c:v>3.1700000000000001E-4</c:v>
                </c:pt>
                <c:pt idx="49">
                  <c:v>3.2299999999999999E-4</c:v>
                </c:pt>
                <c:pt idx="50">
                  <c:v>3.3100000000000002E-4</c:v>
                </c:pt>
                <c:pt idx="51">
                  <c:v>3.3799999999999998E-4</c:v>
                </c:pt>
                <c:pt idx="52">
                  <c:v>3.4299999999999999E-4</c:v>
                </c:pt>
                <c:pt idx="53">
                  <c:v>3.5399999999999999E-4</c:v>
                </c:pt>
                <c:pt idx="54">
                  <c:v>3.57E-4</c:v>
                </c:pt>
                <c:pt idx="55">
                  <c:v>3.6200000000000002E-4</c:v>
                </c:pt>
                <c:pt idx="56">
                  <c:v>3.7300000000000001E-4</c:v>
                </c:pt>
                <c:pt idx="57">
                  <c:v>3.8099999999999999E-4</c:v>
                </c:pt>
                <c:pt idx="58">
                  <c:v>3.9300000000000001E-4</c:v>
                </c:pt>
                <c:pt idx="59">
                  <c:v>3.97E-4</c:v>
                </c:pt>
                <c:pt idx="60">
                  <c:v>3.9599999999999998E-4</c:v>
                </c:pt>
                <c:pt idx="61">
                  <c:v>4.0499999999999998E-4</c:v>
                </c:pt>
                <c:pt idx="62">
                  <c:v>4.1300000000000001E-4</c:v>
                </c:pt>
                <c:pt idx="63">
                  <c:v>4.2299999999999998E-4</c:v>
                </c:pt>
                <c:pt idx="64">
                  <c:v>4.2700000000000002E-4</c:v>
                </c:pt>
                <c:pt idx="65">
                  <c:v>4.2999999999999999E-4</c:v>
                </c:pt>
                <c:pt idx="66">
                  <c:v>4.3899999999999999E-4</c:v>
                </c:pt>
                <c:pt idx="67">
                  <c:v>4.5800000000000002E-4</c:v>
                </c:pt>
                <c:pt idx="68">
                  <c:v>4.6099999999999998E-4</c:v>
                </c:pt>
                <c:pt idx="69">
                  <c:v>4.5800000000000002E-4</c:v>
                </c:pt>
                <c:pt idx="70">
                  <c:v>4.6299999999999998E-4</c:v>
                </c:pt>
                <c:pt idx="71">
                  <c:v>4.7100000000000001E-4</c:v>
                </c:pt>
                <c:pt idx="72">
                  <c:v>4.7899999999999999E-4</c:v>
                </c:pt>
                <c:pt idx="73">
                  <c:v>4.8999999999999998E-4</c:v>
                </c:pt>
                <c:pt idx="74">
                  <c:v>4.9299999999999995E-4</c:v>
                </c:pt>
                <c:pt idx="75">
                  <c:v>4.9799999999999996E-4</c:v>
                </c:pt>
                <c:pt idx="76">
                  <c:v>5.0299999999999997E-4</c:v>
                </c:pt>
                <c:pt idx="77">
                  <c:v>5.1000000000000004E-4</c:v>
                </c:pt>
                <c:pt idx="78">
                  <c:v>5.1900000000000004E-4</c:v>
                </c:pt>
                <c:pt idx="79">
                  <c:v>5.2800000000000004E-4</c:v>
                </c:pt>
                <c:pt idx="80">
                  <c:v>5.3300000000000005E-4</c:v>
                </c:pt>
                <c:pt idx="81">
                  <c:v>5.4199999999999995E-4</c:v>
                </c:pt>
                <c:pt idx="82">
                  <c:v>5.4600000000000004E-4</c:v>
                </c:pt>
                <c:pt idx="83">
                  <c:v>5.5599999999999996E-4</c:v>
                </c:pt>
                <c:pt idx="84">
                  <c:v>5.6599999999999999E-4</c:v>
                </c:pt>
                <c:pt idx="85">
                  <c:v>5.6800000000000004E-4</c:v>
                </c:pt>
                <c:pt idx="86">
                  <c:v>5.71E-4</c:v>
                </c:pt>
                <c:pt idx="87">
                  <c:v>5.8399999999999999E-4</c:v>
                </c:pt>
                <c:pt idx="88">
                  <c:v>5.9299999999999999E-4</c:v>
                </c:pt>
                <c:pt idx="89">
                  <c:v>5.9999999999999995E-4</c:v>
                </c:pt>
                <c:pt idx="90">
                  <c:v>6.02E-4</c:v>
                </c:pt>
                <c:pt idx="91">
                  <c:v>6.0499999999999996E-4</c:v>
                </c:pt>
                <c:pt idx="92">
                  <c:v>6.1899999999999998E-4</c:v>
                </c:pt>
                <c:pt idx="93">
                  <c:v>6.29E-4</c:v>
                </c:pt>
                <c:pt idx="94">
                  <c:v>6.3500000000000004E-4</c:v>
                </c:pt>
                <c:pt idx="95">
                  <c:v>6.4000000000000005E-4</c:v>
                </c:pt>
                <c:pt idx="96">
                  <c:v>6.4199999999999999E-4</c:v>
                </c:pt>
                <c:pt idx="97">
                  <c:v>6.5300000000000004E-4</c:v>
                </c:pt>
                <c:pt idx="98">
                  <c:v>6.6500000000000001E-4</c:v>
                </c:pt>
                <c:pt idx="99">
                  <c:v>6.7299999999999999E-4</c:v>
                </c:pt>
                <c:pt idx="100">
                  <c:v>6.7299999999999999E-4</c:v>
                </c:pt>
                <c:pt idx="101">
                  <c:v>6.7900000000000002E-4</c:v>
                </c:pt>
                <c:pt idx="102">
                  <c:v>6.8900000000000005E-4</c:v>
                </c:pt>
                <c:pt idx="103">
                  <c:v>6.9800000000000005E-4</c:v>
                </c:pt>
                <c:pt idx="104">
                  <c:v>7.1400000000000001E-4</c:v>
                </c:pt>
                <c:pt idx="105">
                  <c:v>7.1900000000000002E-4</c:v>
                </c:pt>
                <c:pt idx="106">
                  <c:v>7.2400000000000003E-4</c:v>
                </c:pt>
                <c:pt idx="107">
                  <c:v>7.3700000000000002E-4</c:v>
                </c:pt>
                <c:pt idx="108">
                  <c:v>7.4600000000000003E-4</c:v>
                </c:pt>
                <c:pt idx="109">
                  <c:v>7.54E-4</c:v>
                </c:pt>
                <c:pt idx="110">
                  <c:v>7.5000000000000002E-4</c:v>
                </c:pt>
                <c:pt idx="111">
                  <c:v>7.5299999999999998E-4</c:v>
                </c:pt>
                <c:pt idx="112">
                  <c:v>7.6599999999999997E-4</c:v>
                </c:pt>
                <c:pt idx="113">
                  <c:v>7.7099999999999998E-4</c:v>
                </c:pt>
                <c:pt idx="114">
                  <c:v>7.85E-4</c:v>
                </c:pt>
                <c:pt idx="115">
                  <c:v>7.9000000000000001E-4</c:v>
                </c:pt>
                <c:pt idx="116">
                  <c:v>8.0400000000000003E-4</c:v>
                </c:pt>
                <c:pt idx="117">
                  <c:v>8.0800000000000002E-4</c:v>
                </c:pt>
                <c:pt idx="118">
                  <c:v>8.1099999999999998E-4</c:v>
                </c:pt>
                <c:pt idx="119">
                  <c:v>8.1700000000000002E-4</c:v>
                </c:pt>
                <c:pt idx="120">
                  <c:v>8.25E-4</c:v>
                </c:pt>
                <c:pt idx="121">
                  <c:v>8.3299999999999997E-4</c:v>
                </c:pt>
                <c:pt idx="122">
                  <c:v>8.3000000000000001E-4</c:v>
                </c:pt>
                <c:pt idx="123">
                  <c:v>8.3699999999999996E-4</c:v>
                </c:pt>
                <c:pt idx="124">
                  <c:v>8.4500000000000005E-4</c:v>
                </c:pt>
                <c:pt idx="125">
                  <c:v>8.5999999999999998E-4</c:v>
                </c:pt>
                <c:pt idx="126">
                  <c:v>8.61E-4</c:v>
                </c:pt>
                <c:pt idx="127">
                  <c:v>8.7000000000000001E-4</c:v>
                </c:pt>
                <c:pt idx="128">
                  <c:v>8.7799999999999998E-4</c:v>
                </c:pt>
                <c:pt idx="129">
                  <c:v>8.8500000000000004E-4</c:v>
                </c:pt>
                <c:pt idx="130">
                  <c:v>8.8999999999999995E-4</c:v>
                </c:pt>
                <c:pt idx="131">
                  <c:v>8.9400000000000005E-4</c:v>
                </c:pt>
                <c:pt idx="132">
                  <c:v>9.0499999999999999E-4</c:v>
                </c:pt>
                <c:pt idx="133">
                  <c:v>9.0700000000000004E-4</c:v>
                </c:pt>
                <c:pt idx="134">
                  <c:v>9.1600000000000004E-4</c:v>
                </c:pt>
                <c:pt idx="135">
                  <c:v>9.2699999999999998E-4</c:v>
                </c:pt>
                <c:pt idx="136">
                  <c:v>9.4499999999999998E-4</c:v>
                </c:pt>
                <c:pt idx="137">
                  <c:v>9.4300000000000004E-4</c:v>
                </c:pt>
                <c:pt idx="138">
                  <c:v>9.4600000000000001E-4</c:v>
                </c:pt>
                <c:pt idx="139">
                  <c:v>9.5200000000000005E-4</c:v>
                </c:pt>
                <c:pt idx="140">
                  <c:v>9.6299999999999999E-4</c:v>
                </c:pt>
                <c:pt idx="141">
                  <c:v>9.6299999999999999E-4</c:v>
                </c:pt>
                <c:pt idx="142">
                  <c:v>9.7000000000000005E-4</c:v>
                </c:pt>
                <c:pt idx="143">
                  <c:v>9.8200000000000002E-4</c:v>
                </c:pt>
                <c:pt idx="144">
                  <c:v>9.859999999999999E-4</c:v>
                </c:pt>
                <c:pt idx="145">
                  <c:v>1.0250000000000001E-3</c:v>
                </c:pt>
                <c:pt idx="146">
                  <c:v>1.0059999999999999E-3</c:v>
                </c:pt>
                <c:pt idx="147">
                  <c:v>1.01E-3</c:v>
                </c:pt>
                <c:pt idx="148">
                  <c:v>1.0150000000000001E-3</c:v>
                </c:pt>
                <c:pt idx="149">
                  <c:v>1.021E-3</c:v>
                </c:pt>
                <c:pt idx="150">
                  <c:v>1.0349999999999999E-3</c:v>
                </c:pt>
                <c:pt idx="151">
                  <c:v>1.0319999999999999E-3</c:v>
                </c:pt>
                <c:pt idx="152">
                  <c:v>1.034E-3</c:v>
                </c:pt>
                <c:pt idx="153">
                  <c:v>1.047E-3</c:v>
                </c:pt>
                <c:pt idx="154">
                  <c:v>1.0529999999999999E-3</c:v>
                </c:pt>
                <c:pt idx="155">
                  <c:v>1.0640000000000001E-3</c:v>
                </c:pt>
                <c:pt idx="156">
                  <c:v>1.0759999999999999E-3</c:v>
                </c:pt>
                <c:pt idx="157">
                  <c:v>1.077E-3</c:v>
                </c:pt>
                <c:pt idx="158">
                  <c:v>1.085E-3</c:v>
                </c:pt>
                <c:pt idx="159">
                  <c:v>1.0920000000000001E-3</c:v>
                </c:pt>
                <c:pt idx="160">
                  <c:v>1.1000000000000001E-3</c:v>
                </c:pt>
                <c:pt idx="161">
                  <c:v>1.108E-3</c:v>
                </c:pt>
                <c:pt idx="162">
                  <c:v>1.1199999999999999E-3</c:v>
                </c:pt>
                <c:pt idx="163">
                  <c:v>1.137E-3</c:v>
                </c:pt>
                <c:pt idx="164">
                  <c:v>1.127E-3</c:v>
                </c:pt>
                <c:pt idx="165">
                  <c:v>1.1329999999999999E-3</c:v>
                </c:pt>
                <c:pt idx="166">
                  <c:v>1.1440000000000001E-3</c:v>
                </c:pt>
                <c:pt idx="167">
                  <c:v>1.1490000000000001E-3</c:v>
                </c:pt>
                <c:pt idx="168">
                  <c:v>1.158E-3</c:v>
                </c:pt>
                <c:pt idx="169">
                  <c:v>1.1640000000000001E-3</c:v>
                </c:pt>
                <c:pt idx="170">
                  <c:v>1.1689999999999999E-3</c:v>
                </c:pt>
                <c:pt idx="171">
                  <c:v>1.191E-3</c:v>
                </c:pt>
                <c:pt idx="172">
                  <c:v>1.1850000000000001E-3</c:v>
                </c:pt>
                <c:pt idx="173">
                  <c:v>1.1869999999999999E-3</c:v>
                </c:pt>
                <c:pt idx="174">
                  <c:v>1.201E-3</c:v>
                </c:pt>
                <c:pt idx="175">
                  <c:v>1.206E-3</c:v>
                </c:pt>
                <c:pt idx="176">
                  <c:v>1.2179999999999999E-3</c:v>
                </c:pt>
                <c:pt idx="177">
                  <c:v>1.227E-3</c:v>
                </c:pt>
                <c:pt idx="178">
                  <c:v>1.2310000000000001E-3</c:v>
                </c:pt>
                <c:pt idx="179">
                  <c:v>1.238E-3</c:v>
                </c:pt>
                <c:pt idx="180">
                  <c:v>1.2440000000000001E-3</c:v>
                </c:pt>
                <c:pt idx="181">
                  <c:v>1.25E-3</c:v>
                </c:pt>
                <c:pt idx="182">
                  <c:v>1.2539999999999999E-3</c:v>
                </c:pt>
                <c:pt idx="183">
                  <c:v>1.2620000000000001E-3</c:v>
                </c:pt>
                <c:pt idx="184">
                  <c:v>1.2930000000000001E-3</c:v>
                </c:pt>
                <c:pt idx="185">
                  <c:v>1.2930000000000001E-3</c:v>
                </c:pt>
                <c:pt idx="186">
                  <c:v>1.294E-3</c:v>
                </c:pt>
                <c:pt idx="187">
                  <c:v>1.3029999999999999E-3</c:v>
                </c:pt>
                <c:pt idx="188">
                  <c:v>1.3060000000000001E-3</c:v>
                </c:pt>
                <c:pt idx="189">
                  <c:v>1.312E-3</c:v>
                </c:pt>
                <c:pt idx="190">
                  <c:v>1.3240000000000001E-3</c:v>
                </c:pt>
                <c:pt idx="191">
                  <c:v>1.3370000000000001E-3</c:v>
                </c:pt>
                <c:pt idx="192">
                  <c:v>1.33E-3</c:v>
                </c:pt>
                <c:pt idx="193">
                  <c:v>1.338E-3</c:v>
                </c:pt>
                <c:pt idx="194">
                  <c:v>1.3420000000000001E-3</c:v>
                </c:pt>
                <c:pt idx="195">
                  <c:v>1.3519999999999999E-3</c:v>
                </c:pt>
                <c:pt idx="196">
                  <c:v>1.3680000000000001E-3</c:v>
                </c:pt>
                <c:pt idx="197">
                  <c:v>1.372E-3</c:v>
                </c:pt>
                <c:pt idx="198">
                  <c:v>1.382E-3</c:v>
                </c:pt>
                <c:pt idx="199">
                  <c:v>1.39E-3</c:v>
                </c:pt>
                <c:pt idx="200">
                  <c:v>1.3990000000000001E-3</c:v>
                </c:pt>
                <c:pt idx="201">
                  <c:v>1.397E-3</c:v>
                </c:pt>
                <c:pt idx="202">
                  <c:v>1.4040000000000001E-3</c:v>
                </c:pt>
                <c:pt idx="203">
                  <c:v>1.421E-3</c:v>
                </c:pt>
                <c:pt idx="204">
                  <c:v>1.4350000000000001E-3</c:v>
                </c:pt>
                <c:pt idx="205">
                  <c:v>1.4339999999999999E-3</c:v>
                </c:pt>
                <c:pt idx="206">
                  <c:v>1.4369999999999999E-3</c:v>
                </c:pt>
                <c:pt idx="207">
                  <c:v>1.4499999999999999E-3</c:v>
                </c:pt>
                <c:pt idx="208">
                  <c:v>1.4530000000000001E-3</c:v>
                </c:pt>
                <c:pt idx="209">
                  <c:v>1.459E-3</c:v>
                </c:pt>
                <c:pt idx="210">
                  <c:v>1.47E-3</c:v>
                </c:pt>
                <c:pt idx="211">
                  <c:v>1.477E-3</c:v>
                </c:pt>
                <c:pt idx="212">
                  <c:v>1.4959999999999999E-3</c:v>
                </c:pt>
                <c:pt idx="213">
                  <c:v>1.498E-3</c:v>
                </c:pt>
                <c:pt idx="214">
                  <c:v>1.503E-3</c:v>
                </c:pt>
                <c:pt idx="215">
                  <c:v>1.5089999999999999E-3</c:v>
                </c:pt>
                <c:pt idx="216">
                  <c:v>1.519E-3</c:v>
                </c:pt>
                <c:pt idx="217">
                  <c:v>1.5330000000000001E-3</c:v>
                </c:pt>
                <c:pt idx="218">
                  <c:v>1.531E-3</c:v>
                </c:pt>
                <c:pt idx="219">
                  <c:v>1.5380000000000001E-3</c:v>
                </c:pt>
                <c:pt idx="220">
                  <c:v>1.5460000000000001E-3</c:v>
                </c:pt>
                <c:pt idx="221">
                  <c:v>1.5629999999999999E-3</c:v>
                </c:pt>
                <c:pt idx="222">
                  <c:v>1.5560000000000001E-3</c:v>
                </c:pt>
                <c:pt idx="223">
                  <c:v>1.5790000000000001E-3</c:v>
                </c:pt>
                <c:pt idx="224">
                  <c:v>1.56E-3</c:v>
                </c:pt>
                <c:pt idx="225">
                  <c:v>1.5679999999999999E-3</c:v>
                </c:pt>
                <c:pt idx="226">
                  <c:v>1.578E-3</c:v>
                </c:pt>
                <c:pt idx="227">
                  <c:v>1.5969999999999999E-3</c:v>
                </c:pt>
                <c:pt idx="228">
                  <c:v>1.601E-3</c:v>
                </c:pt>
                <c:pt idx="229">
                  <c:v>1.6069999999999999E-3</c:v>
                </c:pt>
                <c:pt idx="230">
                  <c:v>1.621E-3</c:v>
                </c:pt>
                <c:pt idx="231">
                  <c:v>1.627E-3</c:v>
                </c:pt>
                <c:pt idx="232">
                  <c:v>1.642E-3</c:v>
                </c:pt>
                <c:pt idx="233">
                  <c:v>1.645E-3</c:v>
                </c:pt>
                <c:pt idx="234">
                  <c:v>1.658E-3</c:v>
                </c:pt>
                <c:pt idx="235">
                  <c:v>1.6639999999999999E-3</c:v>
                </c:pt>
                <c:pt idx="236">
                  <c:v>1.6739999999999999E-3</c:v>
                </c:pt>
                <c:pt idx="237">
                  <c:v>1.691E-3</c:v>
                </c:pt>
                <c:pt idx="238">
                  <c:v>1.683E-3</c:v>
                </c:pt>
                <c:pt idx="239">
                  <c:v>1.684E-3</c:v>
                </c:pt>
                <c:pt idx="240">
                  <c:v>1.6930000000000001E-3</c:v>
                </c:pt>
                <c:pt idx="241">
                  <c:v>1.7080000000000001E-3</c:v>
                </c:pt>
                <c:pt idx="242">
                  <c:v>1.7049999999999999E-3</c:v>
                </c:pt>
                <c:pt idx="243">
                  <c:v>1.704E-3</c:v>
                </c:pt>
                <c:pt idx="244">
                  <c:v>1.7129999999999999E-3</c:v>
                </c:pt>
                <c:pt idx="245">
                  <c:v>1.7149999999999999E-3</c:v>
                </c:pt>
                <c:pt idx="246">
                  <c:v>1.7279999999999999E-3</c:v>
                </c:pt>
                <c:pt idx="247">
                  <c:v>1.735E-3</c:v>
                </c:pt>
                <c:pt idx="248">
                  <c:v>1.75E-3</c:v>
                </c:pt>
                <c:pt idx="249">
                  <c:v>1.755E-3</c:v>
                </c:pt>
                <c:pt idx="250">
                  <c:v>1.7650000000000001E-3</c:v>
                </c:pt>
                <c:pt idx="251">
                  <c:v>1.771E-3</c:v>
                </c:pt>
                <c:pt idx="252">
                  <c:v>1.7930000000000001E-3</c:v>
                </c:pt>
                <c:pt idx="253">
                  <c:v>1.7880000000000001E-3</c:v>
                </c:pt>
                <c:pt idx="254">
                  <c:v>1.7960000000000001E-3</c:v>
                </c:pt>
                <c:pt idx="255">
                  <c:v>1.8010000000000001E-3</c:v>
                </c:pt>
                <c:pt idx="256">
                  <c:v>1.8109999999999999E-3</c:v>
                </c:pt>
                <c:pt idx="257">
                  <c:v>1.8309999999999999E-3</c:v>
                </c:pt>
                <c:pt idx="258">
                  <c:v>1.8339999999999999E-3</c:v>
                </c:pt>
                <c:pt idx="259">
                  <c:v>1.833E-3</c:v>
                </c:pt>
                <c:pt idx="260">
                  <c:v>1.838E-3</c:v>
                </c:pt>
                <c:pt idx="261">
                  <c:v>1.848E-3</c:v>
                </c:pt>
                <c:pt idx="262">
                  <c:v>1.848E-3</c:v>
                </c:pt>
                <c:pt idx="263">
                  <c:v>1.864E-3</c:v>
                </c:pt>
                <c:pt idx="264">
                  <c:v>1.8569999999999999E-3</c:v>
                </c:pt>
                <c:pt idx="265">
                  <c:v>1.8680000000000001E-3</c:v>
                </c:pt>
                <c:pt idx="266">
                  <c:v>1.879E-3</c:v>
                </c:pt>
                <c:pt idx="267">
                  <c:v>1.916E-3</c:v>
                </c:pt>
                <c:pt idx="268">
                  <c:v>1.897E-3</c:v>
                </c:pt>
                <c:pt idx="269">
                  <c:v>1.903E-3</c:v>
                </c:pt>
                <c:pt idx="270">
                  <c:v>1.908E-3</c:v>
                </c:pt>
                <c:pt idx="271">
                  <c:v>1.9189999999999999E-3</c:v>
                </c:pt>
                <c:pt idx="272">
                  <c:v>1.9300000000000001E-3</c:v>
                </c:pt>
                <c:pt idx="273">
                  <c:v>1.9369999999999999E-3</c:v>
                </c:pt>
                <c:pt idx="274">
                  <c:v>1.9419999999999999E-3</c:v>
                </c:pt>
                <c:pt idx="275">
                  <c:v>1.9469999999999999E-3</c:v>
                </c:pt>
                <c:pt idx="276">
                  <c:v>1.9620000000000002E-3</c:v>
                </c:pt>
                <c:pt idx="277">
                  <c:v>1.9629999999999999E-3</c:v>
                </c:pt>
                <c:pt idx="278">
                  <c:v>1.97E-3</c:v>
                </c:pt>
                <c:pt idx="279">
                  <c:v>1.9740000000000001E-3</c:v>
                </c:pt>
                <c:pt idx="280">
                  <c:v>2.006E-3</c:v>
                </c:pt>
                <c:pt idx="281">
                  <c:v>1.9859999999999999E-3</c:v>
                </c:pt>
                <c:pt idx="282">
                  <c:v>1.9870000000000001E-3</c:v>
                </c:pt>
                <c:pt idx="283">
                  <c:v>2.0019999999999999E-3</c:v>
                </c:pt>
                <c:pt idx="284">
                  <c:v>2.003E-3</c:v>
                </c:pt>
                <c:pt idx="285">
                  <c:v>2.0070000000000001E-3</c:v>
                </c:pt>
                <c:pt idx="286">
                  <c:v>2.0170000000000001E-3</c:v>
                </c:pt>
                <c:pt idx="287">
                  <c:v>2.0249999999999999E-3</c:v>
                </c:pt>
                <c:pt idx="288">
                  <c:v>2.0400000000000001E-3</c:v>
                </c:pt>
                <c:pt idx="289">
                  <c:v>2.0470000000000002E-3</c:v>
                </c:pt>
                <c:pt idx="290">
                  <c:v>2.0509999999999999E-3</c:v>
                </c:pt>
                <c:pt idx="291">
                  <c:v>2.062E-3</c:v>
                </c:pt>
                <c:pt idx="292">
                  <c:v>2.0709999999999999E-3</c:v>
                </c:pt>
                <c:pt idx="293">
                  <c:v>2.0929999999999998E-3</c:v>
                </c:pt>
                <c:pt idx="294">
                  <c:v>2.1120000000000002E-3</c:v>
                </c:pt>
                <c:pt idx="295">
                  <c:v>2.0950000000000001E-3</c:v>
                </c:pt>
                <c:pt idx="296">
                  <c:v>2.098E-3</c:v>
                </c:pt>
                <c:pt idx="297">
                  <c:v>2.1050000000000001E-3</c:v>
                </c:pt>
                <c:pt idx="298">
                  <c:v>2.117E-3</c:v>
                </c:pt>
                <c:pt idx="299">
                  <c:v>2.1289999999999998E-3</c:v>
                </c:pt>
                <c:pt idx="300">
                  <c:v>2.1259999999999999E-3</c:v>
                </c:pt>
                <c:pt idx="301">
                  <c:v>2.1359999999999999E-3</c:v>
                </c:pt>
                <c:pt idx="302">
                  <c:v>2.137E-3</c:v>
                </c:pt>
                <c:pt idx="303">
                  <c:v>2.1419999999999998E-3</c:v>
                </c:pt>
                <c:pt idx="304">
                  <c:v>2.1570000000000001E-3</c:v>
                </c:pt>
                <c:pt idx="305">
                  <c:v>2.1540000000000001E-3</c:v>
                </c:pt>
                <c:pt idx="306">
                  <c:v>2.16E-3</c:v>
                </c:pt>
                <c:pt idx="307">
                  <c:v>2.183E-3</c:v>
                </c:pt>
                <c:pt idx="308">
                  <c:v>2.1740000000000002E-3</c:v>
                </c:pt>
                <c:pt idx="309">
                  <c:v>2.1849999999999999E-3</c:v>
                </c:pt>
                <c:pt idx="310">
                  <c:v>2.196E-3</c:v>
                </c:pt>
                <c:pt idx="311">
                  <c:v>2.196E-3</c:v>
                </c:pt>
                <c:pt idx="312">
                  <c:v>2.2109999999999999E-3</c:v>
                </c:pt>
                <c:pt idx="313">
                  <c:v>2.2209999999999999E-3</c:v>
                </c:pt>
                <c:pt idx="314">
                  <c:v>2.2290000000000001E-3</c:v>
                </c:pt>
                <c:pt idx="315">
                  <c:v>2.238E-3</c:v>
                </c:pt>
                <c:pt idx="316">
                  <c:v>2.2430000000000002E-3</c:v>
                </c:pt>
                <c:pt idx="317">
                  <c:v>2.2590000000000002E-3</c:v>
                </c:pt>
                <c:pt idx="318">
                  <c:v>2.2569999999999999E-3</c:v>
                </c:pt>
                <c:pt idx="319">
                  <c:v>2.2669999999999999E-3</c:v>
                </c:pt>
                <c:pt idx="320">
                  <c:v>2.284E-3</c:v>
                </c:pt>
                <c:pt idx="321">
                  <c:v>2.2790000000000002E-3</c:v>
                </c:pt>
                <c:pt idx="322">
                  <c:v>2.2799999999999999E-3</c:v>
                </c:pt>
                <c:pt idx="323">
                  <c:v>2.2929999999999999E-3</c:v>
                </c:pt>
                <c:pt idx="324">
                  <c:v>2.3010000000000001E-3</c:v>
                </c:pt>
                <c:pt idx="325">
                  <c:v>2.3010000000000001E-3</c:v>
                </c:pt>
                <c:pt idx="326">
                  <c:v>2.3080000000000002E-3</c:v>
                </c:pt>
                <c:pt idx="327">
                  <c:v>2.313E-3</c:v>
                </c:pt>
                <c:pt idx="328">
                  <c:v>2.3280000000000002E-3</c:v>
                </c:pt>
                <c:pt idx="329">
                  <c:v>2.3530000000000001E-3</c:v>
                </c:pt>
                <c:pt idx="330">
                  <c:v>2.3479999999999998E-3</c:v>
                </c:pt>
                <c:pt idx="331">
                  <c:v>2.359E-3</c:v>
                </c:pt>
                <c:pt idx="332">
                  <c:v>2.3730000000000001E-3</c:v>
                </c:pt>
                <c:pt idx="333">
                  <c:v>2.3800000000000002E-3</c:v>
                </c:pt>
                <c:pt idx="334">
                  <c:v>2.3909999999999999E-3</c:v>
                </c:pt>
                <c:pt idx="335">
                  <c:v>2.3909999999999999E-3</c:v>
                </c:pt>
                <c:pt idx="336">
                  <c:v>2.3939999999999999E-3</c:v>
                </c:pt>
                <c:pt idx="337">
                  <c:v>2.3999999999999998E-3</c:v>
                </c:pt>
                <c:pt idx="338">
                  <c:v>2.4030000000000002E-3</c:v>
                </c:pt>
                <c:pt idx="339">
                  <c:v>2.4199999999999998E-3</c:v>
                </c:pt>
                <c:pt idx="340">
                  <c:v>2.4650000000000002E-3</c:v>
                </c:pt>
                <c:pt idx="341">
                  <c:v>2.4320000000000001E-3</c:v>
                </c:pt>
                <c:pt idx="342">
                  <c:v>2.4299999999999999E-3</c:v>
                </c:pt>
                <c:pt idx="343">
                  <c:v>2.4429999999999999E-3</c:v>
                </c:pt>
                <c:pt idx="344">
                  <c:v>2.4520000000000002E-3</c:v>
                </c:pt>
                <c:pt idx="345">
                  <c:v>2.4550000000000002E-3</c:v>
                </c:pt>
                <c:pt idx="346">
                  <c:v>2.457E-3</c:v>
                </c:pt>
                <c:pt idx="347">
                  <c:v>2.464E-3</c:v>
                </c:pt>
                <c:pt idx="348">
                  <c:v>2.477E-3</c:v>
                </c:pt>
                <c:pt idx="349">
                  <c:v>2.48E-3</c:v>
                </c:pt>
                <c:pt idx="350">
                  <c:v>2.506E-3</c:v>
                </c:pt>
                <c:pt idx="351">
                  <c:v>2.526E-3</c:v>
                </c:pt>
                <c:pt idx="352">
                  <c:v>2.516E-3</c:v>
                </c:pt>
                <c:pt idx="353">
                  <c:v>2.516E-3</c:v>
                </c:pt>
                <c:pt idx="354">
                  <c:v>2.532E-3</c:v>
                </c:pt>
                <c:pt idx="355">
                  <c:v>2.5430000000000001E-3</c:v>
                </c:pt>
                <c:pt idx="356">
                  <c:v>2.5460000000000001E-3</c:v>
                </c:pt>
                <c:pt idx="357">
                  <c:v>2.552E-3</c:v>
                </c:pt>
                <c:pt idx="358">
                  <c:v>2.5639999999999999E-3</c:v>
                </c:pt>
                <c:pt idx="359">
                  <c:v>2.5690000000000001E-3</c:v>
                </c:pt>
                <c:pt idx="360">
                  <c:v>2.5799999999999998E-3</c:v>
                </c:pt>
                <c:pt idx="361">
                  <c:v>2.5950000000000001E-3</c:v>
                </c:pt>
                <c:pt idx="362">
                  <c:v>2.5839999999999999E-3</c:v>
                </c:pt>
                <c:pt idx="363">
                  <c:v>2.5929999999999998E-3</c:v>
                </c:pt>
                <c:pt idx="364">
                  <c:v>2.601E-3</c:v>
                </c:pt>
                <c:pt idx="365">
                  <c:v>2.6029999999999998E-3</c:v>
                </c:pt>
                <c:pt idx="366">
                  <c:v>2.6080000000000001E-3</c:v>
                </c:pt>
                <c:pt idx="367">
                  <c:v>2.614E-3</c:v>
                </c:pt>
                <c:pt idx="368">
                  <c:v>2.6220000000000002E-3</c:v>
                </c:pt>
                <c:pt idx="369">
                  <c:v>2.6280000000000001E-3</c:v>
                </c:pt>
                <c:pt idx="370">
                  <c:v>2.6580000000000002E-3</c:v>
                </c:pt>
                <c:pt idx="371">
                  <c:v>2.6670000000000001E-3</c:v>
                </c:pt>
                <c:pt idx="372">
                  <c:v>2.6830000000000001E-3</c:v>
                </c:pt>
                <c:pt idx="373">
                  <c:v>2.679E-3</c:v>
                </c:pt>
                <c:pt idx="374">
                  <c:v>2.6879999999999999E-3</c:v>
                </c:pt>
                <c:pt idx="375">
                  <c:v>2.702E-3</c:v>
                </c:pt>
                <c:pt idx="376">
                  <c:v>2.7179999999999999E-3</c:v>
                </c:pt>
                <c:pt idx="377">
                  <c:v>2.7260000000000001E-3</c:v>
                </c:pt>
                <c:pt idx="378">
                  <c:v>2.7230000000000002E-3</c:v>
                </c:pt>
                <c:pt idx="379">
                  <c:v>2.7290000000000001E-3</c:v>
                </c:pt>
                <c:pt idx="380">
                  <c:v>2.7680000000000001E-3</c:v>
                </c:pt>
                <c:pt idx="381">
                  <c:v>2.7810000000000001E-3</c:v>
                </c:pt>
                <c:pt idx="382">
                  <c:v>2.7599999999999999E-3</c:v>
                </c:pt>
                <c:pt idx="383">
                  <c:v>2.7959999999999999E-3</c:v>
                </c:pt>
                <c:pt idx="384">
                  <c:v>2.7750000000000001E-3</c:v>
                </c:pt>
                <c:pt idx="385">
                  <c:v>2.787E-3</c:v>
                </c:pt>
                <c:pt idx="386">
                  <c:v>2.8059999999999999E-3</c:v>
                </c:pt>
                <c:pt idx="387">
                  <c:v>2.8059999999999999E-3</c:v>
                </c:pt>
                <c:pt idx="388">
                  <c:v>2.8119999999999998E-3</c:v>
                </c:pt>
                <c:pt idx="389">
                  <c:v>2.807E-3</c:v>
                </c:pt>
                <c:pt idx="390">
                  <c:v>2.8289999999999999E-3</c:v>
                </c:pt>
                <c:pt idx="391">
                  <c:v>2.8379999999999998E-3</c:v>
                </c:pt>
                <c:pt idx="392">
                  <c:v>2.8440000000000002E-3</c:v>
                </c:pt>
                <c:pt idx="393">
                  <c:v>2.8709999999999999E-3</c:v>
                </c:pt>
                <c:pt idx="394">
                  <c:v>2.8579999999999999E-3</c:v>
                </c:pt>
                <c:pt idx="395">
                  <c:v>2.8609999999999998E-3</c:v>
                </c:pt>
                <c:pt idx="396">
                  <c:v>2.8830000000000001E-3</c:v>
                </c:pt>
                <c:pt idx="397">
                  <c:v>2.8839999999999998E-3</c:v>
                </c:pt>
                <c:pt idx="398">
                  <c:v>2.8830000000000001E-3</c:v>
                </c:pt>
                <c:pt idx="399">
                  <c:v>2.918E-3</c:v>
                </c:pt>
                <c:pt idx="400">
                  <c:v>2.8999999999999998E-3</c:v>
                </c:pt>
                <c:pt idx="401">
                  <c:v>2.905E-3</c:v>
                </c:pt>
                <c:pt idx="402">
                  <c:v>2.8990000000000001E-3</c:v>
                </c:pt>
                <c:pt idx="403">
                  <c:v>2.9020000000000001E-3</c:v>
                </c:pt>
                <c:pt idx="404">
                  <c:v>2.9060000000000002E-3</c:v>
                </c:pt>
                <c:pt idx="405">
                  <c:v>2.908E-3</c:v>
                </c:pt>
                <c:pt idx="406">
                  <c:v>2.9239999999999999E-3</c:v>
                </c:pt>
                <c:pt idx="407">
                  <c:v>2.918E-3</c:v>
                </c:pt>
                <c:pt idx="408">
                  <c:v>2.9390000000000002E-3</c:v>
                </c:pt>
                <c:pt idx="409">
                  <c:v>2.931E-3</c:v>
                </c:pt>
                <c:pt idx="410">
                  <c:v>2.9429999999999999E-3</c:v>
                </c:pt>
                <c:pt idx="411">
                  <c:v>2.9610000000000001E-3</c:v>
                </c:pt>
                <c:pt idx="412">
                  <c:v>2.9710000000000001E-3</c:v>
                </c:pt>
                <c:pt idx="413">
                  <c:v>2.9759999999999999E-3</c:v>
                </c:pt>
                <c:pt idx="414">
                  <c:v>2.9810000000000001E-3</c:v>
                </c:pt>
                <c:pt idx="415">
                  <c:v>2.993E-3</c:v>
                </c:pt>
                <c:pt idx="416">
                  <c:v>3.0100000000000001E-3</c:v>
                </c:pt>
                <c:pt idx="417">
                  <c:v>3.026E-3</c:v>
                </c:pt>
                <c:pt idx="418">
                  <c:v>3.0240000000000002E-3</c:v>
                </c:pt>
                <c:pt idx="419">
                  <c:v>3.0339999999999998E-3</c:v>
                </c:pt>
                <c:pt idx="420">
                  <c:v>3.0409999999999999E-3</c:v>
                </c:pt>
                <c:pt idx="421">
                  <c:v>3.0539999999999999E-3</c:v>
                </c:pt>
                <c:pt idx="422">
                  <c:v>3.0620000000000001E-3</c:v>
                </c:pt>
                <c:pt idx="423">
                  <c:v>3.0660000000000001E-3</c:v>
                </c:pt>
                <c:pt idx="424">
                  <c:v>3.0730000000000002E-3</c:v>
                </c:pt>
                <c:pt idx="425">
                  <c:v>3.0890000000000002E-3</c:v>
                </c:pt>
                <c:pt idx="426">
                  <c:v>3.104E-3</c:v>
                </c:pt>
                <c:pt idx="427">
                  <c:v>3.1440000000000001E-3</c:v>
                </c:pt>
                <c:pt idx="428">
                  <c:v>3.1089999999999998E-3</c:v>
                </c:pt>
                <c:pt idx="429">
                  <c:v>3.1129999999999999E-3</c:v>
                </c:pt>
                <c:pt idx="430">
                  <c:v>3.1329999999999999E-3</c:v>
                </c:pt>
                <c:pt idx="431">
                  <c:v>3.1419999999999998E-3</c:v>
                </c:pt>
                <c:pt idx="432">
                  <c:v>3.1519999999999999E-3</c:v>
                </c:pt>
                <c:pt idx="433">
                  <c:v>3.1510000000000002E-3</c:v>
                </c:pt>
                <c:pt idx="434">
                  <c:v>3.1719999999999999E-3</c:v>
                </c:pt>
                <c:pt idx="435">
                  <c:v>3.163E-3</c:v>
                </c:pt>
                <c:pt idx="436">
                  <c:v>3.1840000000000002E-3</c:v>
                </c:pt>
                <c:pt idx="437">
                  <c:v>3.179E-3</c:v>
                </c:pt>
                <c:pt idx="438">
                  <c:v>3.1770000000000001E-3</c:v>
                </c:pt>
                <c:pt idx="439">
                  <c:v>3.1849999999999999E-3</c:v>
                </c:pt>
                <c:pt idx="440">
                  <c:v>3.1939999999999998E-3</c:v>
                </c:pt>
                <c:pt idx="441">
                  <c:v>3.2049999999999999E-3</c:v>
                </c:pt>
                <c:pt idx="442">
                  <c:v>3.222E-3</c:v>
                </c:pt>
                <c:pt idx="443">
                  <c:v>3.2060000000000001E-3</c:v>
                </c:pt>
                <c:pt idx="444">
                  <c:v>3.2070000000000002E-3</c:v>
                </c:pt>
                <c:pt idx="445">
                  <c:v>3.2269999999999998E-3</c:v>
                </c:pt>
                <c:pt idx="446">
                  <c:v>3.2209999999999999E-3</c:v>
                </c:pt>
                <c:pt idx="447">
                  <c:v>3.228E-3</c:v>
                </c:pt>
                <c:pt idx="448">
                  <c:v>3.2309999999999999E-3</c:v>
                </c:pt>
                <c:pt idx="449">
                  <c:v>3.2339999999999999E-3</c:v>
                </c:pt>
                <c:pt idx="450">
                  <c:v>3.2499999999999999E-3</c:v>
                </c:pt>
                <c:pt idx="451">
                  <c:v>3.2629999999999998E-3</c:v>
                </c:pt>
                <c:pt idx="452">
                  <c:v>3.271E-3</c:v>
                </c:pt>
                <c:pt idx="453">
                  <c:v>3.274E-3</c:v>
                </c:pt>
                <c:pt idx="454">
                  <c:v>3.2850000000000002E-3</c:v>
                </c:pt>
                <c:pt idx="455">
                  <c:v>3.3E-3</c:v>
                </c:pt>
                <c:pt idx="456">
                  <c:v>3.3110000000000001E-3</c:v>
                </c:pt>
                <c:pt idx="457">
                  <c:v>3.326E-3</c:v>
                </c:pt>
                <c:pt idx="458">
                  <c:v>3.3370000000000001E-3</c:v>
                </c:pt>
                <c:pt idx="459">
                  <c:v>3.3440000000000002E-3</c:v>
                </c:pt>
                <c:pt idx="460">
                  <c:v>3.3549999999999999E-3</c:v>
                </c:pt>
                <c:pt idx="461">
                  <c:v>3.3540000000000002E-3</c:v>
                </c:pt>
                <c:pt idx="462">
                  <c:v>3.362E-3</c:v>
                </c:pt>
                <c:pt idx="463">
                  <c:v>3.3890000000000001E-3</c:v>
                </c:pt>
                <c:pt idx="464">
                  <c:v>3.418E-3</c:v>
                </c:pt>
                <c:pt idx="465">
                  <c:v>3.3930000000000002E-3</c:v>
                </c:pt>
                <c:pt idx="466">
                  <c:v>3.4169999999999999E-3</c:v>
                </c:pt>
                <c:pt idx="467">
                  <c:v>3.4150000000000001E-3</c:v>
                </c:pt>
                <c:pt idx="468">
                  <c:v>3.421E-3</c:v>
                </c:pt>
                <c:pt idx="469">
                  <c:v>3.4290000000000002E-3</c:v>
                </c:pt>
                <c:pt idx="470">
                  <c:v>3.437E-3</c:v>
                </c:pt>
                <c:pt idx="471">
                  <c:v>3.4450000000000001E-3</c:v>
                </c:pt>
                <c:pt idx="472">
                  <c:v>3.4550000000000002E-3</c:v>
                </c:pt>
                <c:pt idx="473">
                  <c:v>3.4610000000000001E-3</c:v>
                </c:pt>
                <c:pt idx="474">
                  <c:v>3.4849999999999998E-3</c:v>
                </c:pt>
                <c:pt idx="475">
                  <c:v>3.4849999999999998E-3</c:v>
                </c:pt>
                <c:pt idx="476">
                  <c:v>3.4719999999999998E-3</c:v>
                </c:pt>
                <c:pt idx="477">
                  <c:v>3.4719999999999998E-3</c:v>
                </c:pt>
                <c:pt idx="478">
                  <c:v>3.4849999999999998E-3</c:v>
                </c:pt>
                <c:pt idx="479">
                  <c:v>3.4859999999999999E-3</c:v>
                </c:pt>
                <c:pt idx="480">
                  <c:v>3.5109999999999998E-3</c:v>
                </c:pt>
                <c:pt idx="481">
                  <c:v>3.522E-3</c:v>
                </c:pt>
                <c:pt idx="482">
                  <c:v>3.509E-3</c:v>
                </c:pt>
                <c:pt idx="483">
                  <c:v>3.532E-3</c:v>
                </c:pt>
                <c:pt idx="484">
                  <c:v>3.5200000000000001E-3</c:v>
                </c:pt>
                <c:pt idx="485">
                  <c:v>3.5209999999999998E-3</c:v>
                </c:pt>
                <c:pt idx="486">
                  <c:v>3.5279999999999999E-3</c:v>
                </c:pt>
                <c:pt idx="487">
                  <c:v>3.5330000000000001E-3</c:v>
                </c:pt>
                <c:pt idx="488">
                  <c:v>3.5430000000000001E-3</c:v>
                </c:pt>
                <c:pt idx="489">
                  <c:v>3.552E-3</c:v>
                </c:pt>
                <c:pt idx="490">
                  <c:v>3.5560000000000001E-3</c:v>
                </c:pt>
                <c:pt idx="491">
                  <c:v>3.607E-3</c:v>
                </c:pt>
                <c:pt idx="492">
                  <c:v>3.5760000000000002E-3</c:v>
                </c:pt>
                <c:pt idx="493">
                  <c:v>3.5839999999999999E-3</c:v>
                </c:pt>
                <c:pt idx="494">
                  <c:v>3.5839999999999999E-3</c:v>
                </c:pt>
                <c:pt idx="495">
                  <c:v>3.5969999999999999E-3</c:v>
                </c:pt>
                <c:pt idx="496">
                  <c:v>3.741E-3</c:v>
                </c:pt>
                <c:pt idx="497">
                  <c:v>3.6210000000000001E-3</c:v>
                </c:pt>
                <c:pt idx="498">
                  <c:v>3.6329999999999999E-3</c:v>
                </c:pt>
                <c:pt idx="499">
                  <c:v>3.6359999999999999E-3</c:v>
                </c:pt>
                <c:pt idx="500">
                  <c:v>3.643E-3</c:v>
                </c:pt>
                <c:pt idx="501">
                  <c:v>3.6570000000000001E-3</c:v>
                </c:pt>
                <c:pt idx="502">
                  <c:v>3.6619999999999999E-3</c:v>
                </c:pt>
                <c:pt idx="503">
                  <c:v>3.6740000000000002E-3</c:v>
                </c:pt>
                <c:pt idx="504">
                  <c:v>3.7079999999999999E-3</c:v>
                </c:pt>
                <c:pt idx="505">
                  <c:v>3.6879999999999999E-3</c:v>
                </c:pt>
                <c:pt idx="506">
                  <c:v>3.699E-3</c:v>
                </c:pt>
                <c:pt idx="507">
                  <c:v>3.7000000000000002E-3</c:v>
                </c:pt>
                <c:pt idx="508">
                  <c:v>3.7039999999999998E-3</c:v>
                </c:pt>
                <c:pt idx="509">
                  <c:v>3.7169999999999998E-3</c:v>
                </c:pt>
                <c:pt idx="510">
                  <c:v>3.7160000000000001E-3</c:v>
                </c:pt>
                <c:pt idx="511">
                  <c:v>3.7629999999999999E-3</c:v>
                </c:pt>
                <c:pt idx="512">
                  <c:v>3.7390000000000001E-3</c:v>
                </c:pt>
                <c:pt idx="513">
                  <c:v>3.748E-3</c:v>
                </c:pt>
                <c:pt idx="514">
                  <c:v>3.7650000000000001E-3</c:v>
                </c:pt>
                <c:pt idx="515">
                  <c:v>3.771E-3</c:v>
                </c:pt>
                <c:pt idx="516">
                  <c:v>3.7850000000000002E-3</c:v>
                </c:pt>
                <c:pt idx="517">
                  <c:v>3.7959999999999999E-3</c:v>
                </c:pt>
                <c:pt idx="518">
                  <c:v>3.813E-3</c:v>
                </c:pt>
                <c:pt idx="519">
                  <c:v>3.8279999999999998E-3</c:v>
                </c:pt>
                <c:pt idx="520">
                  <c:v>3.803E-3</c:v>
                </c:pt>
                <c:pt idx="521">
                  <c:v>3.8140000000000001E-3</c:v>
                </c:pt>
                <c:pt idx="522">
                  <c:v>3.8189999999999999E-3</c:v>
                </c:pt>
                <c:pt idx="523">
                  <c:v>3.8249999999999998E-3</c:v>
                </c:pt>
                <c:pt idx="524">
                  <c:v>3.8289999999999999E-3</c:v>
                </c:pt>
                <c:pt idx="525">
                  <c:v>3.8409999999999998E-3</c:v>
                </c:pt>
                <c:pt idx="526">
                  <c:v>3.8500000000000001E-3</c:v>
                </c:pt>
                <c:pt idx="527">
                  <c:v>3.8430000000000001E-3</c:v>
                </c:pt>
                <c:pt idx="528">
                  <c:v>3.8470000000000002E-3</c:v>
                </c:pt>
                <c:pt idx="529">
                  <c:v>3.8570000000000002E-3</c:v>
                </c:pt>
                <c:pt idx="530">
                  <c:v>3.8609999999999998E-3</c:v>
                </c:pt>
                <c:pt idx="531">
                  <c:v>3.8739999999999998E-3</c:v>
                </c:pt>
                <c:pt idx="532">
                  <c:v>3.8830000000000002E-3</c:v>
                </c:pt>
                <c:pt idx="533">
                  <c:v>3.8830000000000002E-3</c:v>
                </c:pt>
                <c:pt idx="534">
                  <c:v>3.9220000000000001E-3</c:v>
                </c:pt>
                <c:pt idx="535">
                  <c:v>3.9119999999999997E-3</c:v>
                </c:pt>
                <c:pt idx="536">
                  <c:v>3.9329999999999999E-3</c:v>
                </c:pt>
                <c:pt idx="537">
                  <c:v>3.9399999999999999E-3</c:v>
                </c:pt>
                <c:pt idx="538">
                  <c:v>4.0359999999999997E-3</c:v>
                </c:pt>
                <c:pt idx="539">
                  <c:v>3.9769999999999996E-3</c:v>
                </c:pt>
                <c:pt idx="540">
                  <c:v>3.9750000000000002E-3</c:v>
                </c:pt>
                <c:pt idx="541">
                  <c:v>3.9620000000000002E-3</c:v>
                </c:pt>
                <c:pt idx="542">
                  <c:v>3.973E-3</c:v>
                </c:pt>
                <c:pt idx="543">
                  <c:v>3.9750000000000002E-3</c:v>
                </c:pt>
                <c:pt idx="544">
                  <c:v>3.9890000000000004E-3</c:v>
                </c:pt>
                <c:pt idx="545">
                  <c:v>4.0229999999999997E-3</c:v>
                </c:pt>
                <c:pt idx="546">
                  <c:v>3.999E-3</c:v>
                </c:pt>
                <c:pt idx="547">
                  <c:v>4.0220000000000004E-3</c:v>
                </c:pt>
                <c:pt idx="548">
                  <c:v>4.0140000000000002E-3</c:v>
                </c:pt>
                <c:pt idx="549">
                  <c:v>4.019E-3</c:v>
                </c:pt>
                <c:pt idx="550">
                  <c:v>4.0369999999999998E-3</c:v>
                </c:pt>
                <c:pt idx="551">
                  <c:v>4.0619999999999996E-3</c:v>
                </c:pt>
                <c:pt idx="552">
                  <c:v>4.0569999999999998E-3</c:v>
                </c:pt>
                <c:pt idx="553">
                  <c:v>4.0530000000000002E-3</c:v>
                </c:pt>
                <c:pt idx="554">
                  <c:v>4.0610000000000004E-3</c:v>
                </c:pt>
                <c:pt idx="555">
                  <c:v>4.0730000000000002E-3</c:v>
                </c:pt>
                <c:pt idx="556">
                  <c:v>4.0740000000000004E-3</c:v>
                </c:pt>
                <c:pt idx="557">
                  <c:v>4.0829999999999998E-3</c:v>
                </c:pt>
                <c:pt idx="558">
                  <c:v>4.0920000000000002E-3</c:v>
                </c:pt>
                <c:pt idx="559">
                  <c:v>4.1050000000000001E-3</c:v>
                </c:pt>
                <c:pt idx="560">
                  <c:v>4.0990000000000002E-3</c:v>
                </c:pt>
                <c:pt idx="561">
                  <c:v>4.1060000000000003E-3</c:v>
                </c:pt>
                <c:pt idx="562">
                  <c:v>4.1099999999999999E-3</c:v>
                </c:pt>
                <c:pt idx="563">
                  <c:v>4.1110000000000001E-3</c:v>
                </c:pt>
                <c:pt idx="564">
                  <c:v>4.1219999999999998E-3</c:v>
                </c:pt>
                <c:pt idx="565">
                  <c:v>4.1279999999999997E-3</c:v>
                </c:pt>
                <c:pt idx="566">
                  <c:v>4.1390000000000003E-3</c:v>
                </c:pt>
                <c:pt idx="567">
                  <c:v>4.1320000000000003E-3</c:v>
                </c:pt>
                <c:pt idx="568">
                  <c:v>4.143E-3</c:v>
                </c:pt>
                <c:pt idx="569">
                  <c:v>4.1440000000000001E-3</c:v>
                </c:pt>
                <c:pt idx="570">
                  <c:v>4.1570000000000001E-3</c:v>
                </c:pt>
                <c:pt idx="571">
                  <c:v>4.169E-3</c:v>
                </c:pt>
                <c:pt idx="572">
                  <c:v>4.1660000000000004E-3</c:v>
                </c:pt>
                <c:pt idx="573">
                  <c:v>4.1780000000000003E-3</c:v>
                </c:pt>
                <c:pt idx="574">
                  <c:v>4.1850000000000004E-3</c:v>
                </c:pt>
                <c:pt idx="575">
                  <c:v>4.1980000000000003E-3</c:v>
                </c:pt>
                <c:pt idx="576">
                  <c:v>4.202E-3</c:v>
                </c:pt>
                <c:pt idx="577">
                  <c:v>4.2440000000000004E-3</c:v>
                </c:pt>
                <c:pt idx="578">
                  <c:v>4.2290000000000001E-3</c:v>
                </c:pt>
                <c:pt idx="579">
                  <c:v>4.2389999999999997E-3</c:v>
                </c:pt>
                <c:pt idx="580">
                  <c:v>4.2529999999999998E-3</c:v>
                </c:pt>
                <c:pt idx="581">
                  <c:v>4.2550000000000001E-3</c:v>
                </c:pt>
                <c:pt idx="582">
                  <c:v>4.2900000000000004E-3</c:v>
                </c:pt>
                <c:pt idx="583">
                  <c:v>4.3039999999999997E-3</c:v>
                </c:pt>
                <c:pt idx="584">
                  <c:v>4.2859999999999999E-3</c:v>
                </c:pt>
                <c:pt idx="585">
                  <c:v>4.2960000000000003E-3</c:v>
                </c:pt>
                <c:pt idx="586">
                  <c:v>4.3010000000000001E-3</c:v>
                </c:pt>
                <c:pt idx="587">
                  <c:v>4.3140000000000001E-3</c:v>
                </c:pt>
                <c:pt idx="588">
                  <c:v>4.3220000000000003E-3</c:v>
                </c:pt>
                <c:pt idx="589">
                  <c:v>4.3439999999999998E-3</c:v>
                </c:pt>
                <c:pt idx="590">
                  <c:v>4.3449999999999999E-3</c:v>
                </c:pt>
                <c:pt idx="591">
                  <c:v>4.3449999999999999E-3</c:v>
                </c:pt>
                <c:pt idx="592">
                  <c:v>4.3420000000000004E-3</c:v>
                </c:pt>
                <c:pt idx="593">
                  <c:v>4.3429999999999996E-3</c:v>
                </c:pt>
                <c:pt idx="594">
                  <c:v>4.352E-3</c:v>
                </c:pt>
                <c:pt idx="595">
                  <c:v>4.3750000000000004E-3</c:v>
                </c:pt>
                <c:pt idx="596">
                  <c:v>4.3930000000000002E-3</c:v>
                </c:pt>
                <c:pt idx="597">
                  <c:v>4.3810000000000003E-3</c:v>
                </c:pt>
                <c:pt idx="598">
                  <c:v>4.3899999999999998E-3</c:v>
                </c:pt>
                <c:pt idx="599">
                  <c:v>4.398E-3</c:v>
                </c:pt>
                <c:pt idx="600">
                  <c:v>4.4010000000000004E-3</c:v>
                </c:pt>
                <c:pt idx="601">
                  <c:v>4.4219999999999997E-3</c:v>
                </c:pt>
                <c:pt idx="602">
                  <c:v>4.4200000000000003E-3</c:v>
                </c:pt>
                <c:pt idx="603">
                  <c:v>4.4419999999999998E-3</c:v>
                </c:pt>
                <c:pt idx="604">
                  <c:v>4.4279999999999996E-3</c:v>
                </c:pt>
                <c:pt idx="605">
                  <c:v>4.4359999999999998E-3</c:v>
                </c:pt>
                <c:pt idx="606">
                  <c:v>4.4390000000000002E-3</c:v>
                </c:pt>
                <c:pt idx="607">
                  <c:v>4.4460000000000003E-3</c:v>
                </c:pt>
                <c:pt idx="608">
                  <c:v>4.444E-3</c:v>
                </c:pt>
                <c:pt idx="609">
                  <c:v>4.4479999999999997E-3</c:v>
                </c:pt>
                <c:pt idx="610">
                  <c:v>4.4479999999999997E-3</c:v>
                </c:pt>
                <c:pt idx="611">
                  <c:v>4.4580000000000002E-3</c:v>
                </c:pt>
                <c:pt idx="612">
                  <c:v>4.4549999999999998E-3</c:v>
                </c:pt>
                <c:pt idx="613">
                  <c:v>4.4819999999999999E-3</c:v>
                </c:pt>
                <c:pt idx="614">
                  <c:v>4.4749999999999998E-3</c:v>
                </c:pt>
                <c:pt idx="615">
                  <c:v>4.5339999999999998E-3</c:v>
                </c:pt>
                <c:pt idx="616">
                  <c:v>4.4990000000000004E-3</c:v>
                </c:pt>
                <c:pt idx="617">
                  <c:v>4.5009999999999998E-3</c:v>
                </c:pt>
                <c:pt idx="618">
                  <c:v>4.5240000000000002E-3</c:v>
                </c:pt>
                <c:pt idx="619">
                  <c:v>4.5630000000000002E-3</c:v>
                </c:pt>
                <c:pt idx="620">
                  <c:v>4.5389999999999996E-3</c:v>
                </c:pt>
                <c:pt idx="621">
                  <c:v>4.5570000000000003E-3</c:v>
                </c:pt>
                <c:pt idx="622">
                  <c:v>4.5500000000000002E-3</c:v>
                </c:pt>
                <c:pt idx="623">
                  <c:v>4.5770000000000003E-3</c:v>
                </c:pt>
                <c:pt idx="624">
                  <c:v>4.5729999999999998E-3</c:v>
                </c:pt>
                <c:pt idx="625">
                  <c:v>4.6119999999999998E-3</c:v>
                </c:pt>
                <c:pt idx="626">
                  <c:v>4.6010000000000001E-3</c:v>
                </c:pt>
                <c:pt idx="627">
                  <c:v>4.6090000000000002E-3</c:v>
                </c:pt>
                <c:pt idx="628">
                  <c:v>4.607E-3</c:v>
                </c:pt>
                <c:pt idx="629">
                  <c:v>4.6109999999999996E-3</c:v>
                </c:pt>
                <c:pt idx="630">
                  <c:v>4.6230000000000004E-3</c:v>
                </c:pt>
                <c:pt idx="631">
                  <c:v>4.6620000000000003E-3</c:v>
                </c:pt>
                <c:pt idx="632">
                  <c:v>4.6420000000000003E-3</c:v>
                </c:pt>
                <c:pt idx="633">
                  <c:v>4.646E-3</c:v>
                </c:pt>
                <c:pt idx="634">
                  <c:v>4.6490000000000004E-3</c:v>
                </c:pt>
                <c:pt idx="635">
                  <c:v>4.6569999999999997E-3</c:v>
                </c:pt>
                <c:pt idx="636">
                  <c:v>4.6730000000000001E-3</c:v>
                </c:pt>
                <c:pt idx="637">
                  <c:v>4.6930000000000001E-3</c:v>
                </c:pt>
                <c:pt idx="638">
                  <c:v>4.6810000000000003E-3</c:v>
                </c:pt>
                <c:pt idx="639">
                  <c:v>4.6909999999999999E-3</c:v>
                </c:pt>
                <c:pt idx="640">
                  <c:v>4.7000000000000002E-3</c:v>
                </c:pt>
                <c:pt idx="641">
                  <c:v>4.7060000000000001E-3</c:v>
                </c:pt>
                <c:pt idx="642">
                  <c:v>4.7219999999999996E-3</c:v>
                </c:pt>
                <c:pt idx="643">
                  <c:v>4.725E-3</c:v>
                </c:pt>
                <c:pt idx="644">
                  <c:v>4.738E-3</c:v>
                </c:pt>
                <c:pt idx="645">
                  <c:v>4.7239999999999999E-3</c:v>
                </c:pt>
                <c:pt idx="646">
                  <c:v>4.7460000000000002E-3</c:v>
                </c:pt>
                <c:pt idx="647">
                  <c:v>4.7739999999999996E-3</c:v>
                </c:pt>
                <c:pt idx="648">
                  <c:v>4.7650000000000001E-3</c:v>
                </c:pt>
                <c:pt idx="649">
                  <c:v>4.7549999999999997E-3</c:v>
                </c:pt>
                <c:pt idx="650">
                  <c:v>4.7619999999999997E-3</c:v>
                </c:pt>
                <c:pt idx="651">
                  <c:v>4.7619999999999997E-3</c:v>
                </c:pt>
                <c:pt idx="652">
                  <c:v>4.7730000000000003E-3</c:v>
                </c:pt>
                <c:pt idx="653">
                  <c:v>4.8349999999999999E-3</c:v>
                </c:pt>
                <c:pt idx="654">
                  <c:v>4.7939999999999997E-3</c:v>
                </c:pt>
                <c:pt idx="655">
                  <c:v>4.797E-3</c:v>
                </c:pt>
                <c:pt idx="656">
                  <c:v>4.8139999999999997E-3</c:v>
                </c:pt>
                <c:pt idx="657">
                  <c:v>4.8170000000000001E-3</c:v>
                </c:pt>
                <c:pt idx="658">
                  <c:v>4.8370000000000002E-3</c:v>
                </c:pt>
                <c:pt idx="659">
                  <c:v>4.8679999999999999E-3</c:v>
                </c:pt>
                <c:pt idx="660">
                  <c:v>4.8529999999999997E-3</c:v>
                </c:pt>
                <c:pt idx="661">
                  <c:v>4.8719999999999996E-3</c:v>
                </c:pt>
                <c:pt idx="662">
                  <c:v>4.8809999999999999E-3</c:v>
                </c:pt>
                <c:pt idx="663">
                  <c:v>4.8939999999999999E-3</c:v>
                </c:pt>
                <c:pt idx="664">
                  <c:v>4.9059999999999998E-3</c:v>
                </c:pt>
                <c:pt idx="665">
                  <c:v>4.9119999999999997E-3</c:v>
                </c:pt>
                <c:pt idx="666">
                  <c:v>4.9049999999999996E-3</c:v>
                </c:pt>
                <c:pt idx="667">
                  <c:v>4.927E-3</c:v>
                </c:pt>
                <c:pt idx="668">
                  <c:v>4.9189999999999998E-3</c:v>
                </c:pt>
                <c:pt idx="669">
                  <c:v>4.9399999999999999E-3</c:v>
                </c:pt>
                <c:pt idx="670">
                  <c:v>5.0159999999999996E-3</c:v>
                </c:pt>
                <c:pt idx="671">
                  <c:v>4.9420000000000002E-3</c:v>
                </c:pt>
                <c:pt idx="672">
                  <c:v>4.9579999999999997E-3</c:v>
                </c:pt>
                <c:pt idx="673">
                  <c:v>4.9560000000000003E-3</c:v>
                </c:pt>
                <c:pt idx="674">
                  <c:v>4.9579999999999997E-3</c:v>
                </c:pt>
                <c:pt idx="675">
                  <c:v>4.9750000000000003E-3</c:v>
                </c:pt>
                <c:pt idx="676">
                  <c:v>4.9940000000000002E-3</c:v>
                </c:pt>
                <c:pt idx="677">
                  <c:v>4.9909999999999998E-3</c:v>
                </c:pt>
                <c:pt idx="678">
                  <c:v>4.9919999999999999E-3</c:v>
                </c:pt>
                <c:pt idx="679">
                  <c:v>4.9950000000000003E-3</c:v>
                </c:pt>
                <c:pt idx="680">
                  <c:v>5.045E-3</c:v>
                </c:pt>
                <c:pt idx="681">
                  <c:v>5.0159999999999996E-3</c:v>
                </c:pt>
                <c:pt idx="682">
                  <c:v>5.0330000000000001E-3</c:v>
                </c:pt>
                <c:pt idx="683">
                  <c:v>5.0439999999999999E-3</c:v>
                </c:pt>
                <c:pt idx="684">
                  <c:v>5.0359999999999997E-3</c:v>
                </c:pt>
                <c:pt idx="685">
                  <c:v>5.0639999999999999E-3</c:v>
                </c:pt>
                <c:pt idx="686">
                  <c:v>5.0600000000000003E-3</c:v>
                </c:pt>
                <c:pt idx="687">
                  <c:v>5.0650000000000001E-3</c:v>
                </c:pt>
                <c:pt idx="688">
                  <c:v>5.0740000000000004E-3</c:v>
                </c:pt>
                <c:pt idx="689">
                  <c:v>5.0720000000000001E-3</c:v>
                </c:pt>
                <c:pt idx="690">
                  <c:v>5.0870000000000004E-3</c:v>
                </c:pt>
                <c:pt idx="691">
                  <c:v>5.1339999999999997E-3</c:v>
                </c:pt>
                <c:pt idx="692">
                  <c:v>5.084E-3</c:v>
                </c:pt>
                <c:pt idx="693">
                  <c:v>5.0899999999999999E-3</c:v>
                </c:pt>
                <c:pt idx="694">
                  <c:v>5.091E-3</c:v>
                </c:pt>
                <c:pt idx="695">
                  <c:v>5.091E-3</c:v>
                </c:pt>
                <c:pt idx="696">
                  <c:v>5.1850000000000004E-3</c:v>
                </c:pt>
                <c:pt idx="697">
                  <c:v>5.1250000000000002E-3</c:v>
                </c:pt>
                <c:pt idx="698">
                  <c:v>5.1339999999999997E-3</c:v>
                </c:pt>
                <c:pt idx="699">
                  <c:v>5.1409999999999997E-3</c:v>
                </c:pt>
                <c:pt idx="700">
                  <c:v>5.1520000000000003E-3</c:v>
                </c:pt>
                <c:pt idx="701">
                  <c:v>5.1840000000000002E-3</c:v>
                </c:pt>
                <c:pt idx="702">
                  <c:v>5.1780000000000003E-3</c:v>
                </c:pt>
                <c:pt idx="703">
                  <c:v>5.1850000000000004E-3</c:v>
                </c:pt>
                <c:pt idx="704">
                  <c:v>5.1929999999999997E-3</c:v>
                </c:pt>
                <c:pt idx="705">
                  <c:v>5.2030000000000002E-3</c:v>
                </c:pt>
                <c:pt idx="706">
                  <c:v>5.2220000000000001E-3</c:v>
                </c:pt>
                <c:pt idx="707">
                  <c:v>5.2459999999999998E-3</c:v>
                </c:pt>
                <c:pt idx="708">
                  <c:v>5.2379999999999996E-3</c:v>
                </c:pt>
                <c:pt idx="709">
                  <c:v>5.2420000000000001E-3</c:v>
                </c:pt>
                <c:pt idx="710">
                  <c:v>5.2500000000000003E-3</c:v>
                </c:pt>
                <c:pt idx="711">
                  <c:v>5.2760000000000003E-3</c:v>
                </c:pt>
                <c:pt idx="712">
                  <c:v>5.267E-3</c:v>
                </c:pt>
                <c:pt idx="713">
                  <c:v>5.3070000000000001E-3</c:v>
                </c:pt>
                <c:pt idx="714">
                  <c:v>5.2719999999999998E-3</c:v>
                </c:pt>
                <c:pt idx="715">
                  <c:v>5.2839999999999996E-3</c:v>
                </c:pt>
                <c:pt idx="716">
                  <c:v>5.3160000000000004E-3</c:v>
                </c:pt>
                <c:pt idx="717">
                  <c:v>5.3119999999999999E-3</c:v>
                </c:pt>
                <c:pt idx="718">
                  <c:v>5.3109999999999997E-3</c:v>
                </c:pt>
                <c:pt idx="719">
                  <c:v>5.3160000000000004E-3</c:v>
                </c:pt>
                <c:pt idx="720">
                  <c:v>5.3160000000000004E-3</c:v>
                </c:pt>
                <c:pt idx="721">
                  <c:v>5.359E-3</c:v>
                </c:pt>
                <c:pt idx="722">
                  <c:v>5.3330000000000001E-3</c:v>
                </c:pt>
                <c:pt idx="723">
                  <c:v>5.3379999999999999E-3</c:v>
                </c:pt>
                <c:pt idx="724">
                  <c:v>5.3569999999999998E-3</c:v>
                </c:pt>
                <c:pt idx="725">
                  <c:v>5.3449999999999999E-3</c:v>
                </c:pt>
                <c:pt idx="726">
                  <c:v>5.3880000000000004E-3</c:v>
                </c:pt>
                <c:pt idx="727">
                  <c:v>5.3610000000000003E-3</c:v>
                </c:pt>
                <c:pt idx="728">
                  <c:v>5.3730000000000002E-3</c:v>
                </c:pt>
                <c:pt idx="729">
                  <c:v>5.3899999999999998E-3</c:v>
                </c:pt>
                <c:pt idx="730">
                  <c:v>5.3829999999999998E-3</c:v>
                </c:pt>
                <c:pt idx="731">
                  <c:v>5.4000000000000003E-3</c:v>
                </c:pt>
                <c:pt idx="732">
                  <c:v>5.4130000000000003E-3</c:v>
                </c:pt>
                <c:pt idx="733">
                  <c:v>5.3949999999999996E-3</c:v>
                </c:pt>
                <c:pt idx="734">
                  <c:v>5.4050000000000001E-3</c:v>
                </c:pt>
                <c:pt idx="735">
                  <c:v>5.4010000000000004E-3</c:v>
                </c:pt>
                <c:pt idx="736">
                  <c:v>5.4310000000000001E-3</c:v>
                </c:pt>
                <c:pt idx="737">
                  <c:v>5.4219999999999997E-3</c:v>
                </c:pt>
                <c:pt idx="738">
                  <c:v>5.4440000000000001E-3</c:v>
                </c:pt>
                <c:pt idx="739">
                  <c:v>5.4479999999999997E-3</c:v>
                </c:pt>
                <c:pt idx="740">
                  <c:v>5.4590000000000003E-3</c:v>
                </c:pt>
                <c:pt idx="741">
                  <c:v>5.4799999999999996E-3</c:v>
                </c:pt>
                <c:pt idx="742">
                  <c:v>5.5050000000000003E-3</c:v>
                </c:pt>
                <c:pt idx="743">
                  <c:v>5.4970000000000001E-3</c:v>
                </c:pt>
                <c:pt idx="744">
                  <c:v>5.5110000000000003E-3</c:v>
                </c:pt>
                <c:pt idx="745">
                  <c:v>5.5110000000000003E-3</c:v>
                </c:pt>
                <c:pt idx="746">
                  <c:v>5.5310000000000003E-3</c:v>
                </c:pt>
                <c:pt idx="747">
                  <c:v>5.5279999999999999E-3</c:v>
                </c:pt>
                <c:pt idx="748">
                  <c:v>5.5339999999999999E-3</c:v>
                </c:pt>
                <c:pt idx="749">
                  <c:v>5.548E-3</c:v>
                </c:pt>
                <c:pt idx="750">
                  <c:v>5.6249999999999998E-3</c:v>
                </c:pt>
                <c:pt idx="751">
                  <c:v>5.5669999999999999E-3</c:v>
                </c:pt>
                <c:pt idx="752">
                  <c:v>5.5760000000000002E-3</c:v>
                </c:pt>
                <c:pt idx="753">
                  <c:v>5.5770000000000004E-3</c:v>
                </c:pt>
                <c:pt idx="754">
                  <c:v>5.587E-3</c:v>
                </c:pt>
                <c:pt idx="755">
                  <c:v>5.6189999999999999E-3</c:v>
                </c:pt>
                <c:pt idx="756">
                  <c:v>5.6119999999999998E-3</c:v>
                </c:pt>
                <c:pt idx="757">
                  <c:v>5.607E-3</c:v>
                </c:pt>
                <c:pt idx="758">
                  <c:v>5.6150000000000002E-3</c:v>
                </c:pt>
                <c:pt idx="759">
                  <c:v>5.6179999999999997E-3</c:v>
                </c:pt>
                <c:pt idx="760">
                  <c:v>5.6680000000000003E-3</c:v>
                </c:pt>
                <c:pt idx="761">
                  <c:v>5.6449999999999998E-3</c:v>
                </c:pt>
                <c:pt idx="762">
                  <c:v>5.6579999999999998E-3</c:v>
                </c:pt>
                <c:pt idx="763">
                  <c:v>5.6579999999999998E-3</c:v>
                </c:pt>
                <c:pt idx="764">
                  <c:v>5.6880000000000003E-3</c:v>
                </c:pt>
                <c:pt idx="765">
                  <c:v>5.6950000000000004E-3</c:v>
                </c:pt>
                <c:pt idx="766">
                  <c:v>5.6849999999999999E-3</c:v>
                </c:pt>
                <c:pt idx="767">
                  <c:v>5.6969999999999998E-3</c:v>
                </c:pt>
                <c:pt idx="768">
                  <c:v>5.731E-3</c:v>
                </c:pt>
                <c:pt idx="769">
                  <c:v>5.7190000000000001E-3</c:v>
                </c:pt>
                <c:pt idx="770">
                  <c:v>5.7250000000000001E-3</c:v>
                </c:pt>
                <c:pt idx="771">
                  <c:v>5.7470000000000004E-3</c:v>
                </c:pt>
                <c:pt idx="772">
                  <c:v>5.8079999999999998E-3</c:v>
                </c:pt>
                <c:pt idx="773">
                  <c:v>5.7990000000000003E-3</c:v>
                </c:pt>
                <c:pt idx="774">
                  <c:v>5.855E-3</c:v>
                </c:pt>
                <c:pt idx="775">
                  <c:v>5.744E-3</c:v>
                </c:pt>
                <c:pt idx="776">
                  <c:v>5.7349999999999996E-3</c:v>
                </c:pt>
                <c:pt idx="777">
                  <c:v>5.7470000000000004E-3</c:v>
                </c:pt>
                <c:pt idx="778">
                  <c:v>5.777E-3</c:v>
                </c:pt>
                <c:pt idx="779">
                  <c:v>5.7710000000000001E-3</c:v>
                </c:pt>
                <c:pt idx="780">
                  <c:v>5.7840000000000001E-3</c:v>
                </c:pt>
                <c:pt idx="781">
                  <c:v>5.7809999999999997E-3</c:v>
                </c:pt>
                <c:pt idx="782">
                  <c:v>5.8009999999999997E-3</c:v>
                </c:pt>
                <c:pt idx="783">
                  <c:v>5.8380000000000003E-3</c:v>
                </c:pt>
                <c:pt idx="784">
                  <c:v>5.8199999999999997E-3</c:v>
                </c:pt>
                <c:pt idx="785">
                  <c:v>5.8409999999999998E-3</c:v>
                </c:pt>
                <c:pt idx="786">
                  <c:v>5.8510000000000003E-3</c:v>
                </c:pt>
                <c:pt idx="787">
                  <c:v>5.8719999999999996E-3</c:v>
                </c:pt>
                <c:pt idx="788">
                  <c:v>5.8770000000000003E-3</c:v>
                </c:pt>
                <c:pt idx="789">
                  <c:v>5.8760000000000001E-3</c:v>
                </c:pt>
                <c:pt idx="790">
                  <c:v>5.8890000000000001E-3</c:v>
                </c:pt>
                <c:pt idx="791">
                  <c:v>5.8989999999999997E-3</c:v>
                </c:pt>
                <c:pt idx="792">
                  <c:v>5.9280000000000001E-3</c:v>
                </c:pt>
                <c:pt idx="793">
                  <c:v>5.9259999999999998E-3</c:v>
                </c:pt>
                <c:pt idx="794">
                  <c:v>5.9150000000000001E-3</c:v>
                </c:pt>
                <c:pt idx="795">
                  <c:v>5.9319999999999998E-3</c:v>
                </c:pt>
                <c:pt idx="796">
                  <c:v>5.9389999999999998E-3</c:v>
                </c:pt>
                <c:pt idx="797">
                  <c:v>5.9410000000000001E-3</c:v>
                </c:pt>
                <c:pt idx="798">
                  <c:v>5.96E-3</c:v>
                </c:pt>
                <c:pt idx="799">
                  <c:v>5.9779999999999998E-3</c:v>
                </c:pt>
                <c:pt idx="800">
                  <c:v>5.9760000000000004E-3</c:v>
                </c:pt>
                <c:pt idx="801">
                  <c:v>5.9909999999999998E-3</c:v>
                </c:pt>
                <c:pt idx="802">
                  <c:v>5.9820000000000003E-3</c:v>
                </c:pt>
                <c:pt idx="803">
                  <c:v>5.9880000000000003E-3</c:v>
                </c:pt>
                <c:pt idx="804">
                  <c:v>5.9800000000000001E-3</c:v>
                </c:pt>
                <c:pt idx="805">
                  <c:v>6.0350000000000004E-3</c:v>
                </c:pt>
                <c:pt idx="806">
                  <c:v>5.999E-3</c:v>
                </c:pt>
                <c:pt idx="807">
                  <c:v>5.9959999999999996E-3</c:v>
                </c:pt>
                <c:pt idx="808">
                  <c:v>5.9940000000000002E-3</c:v>
                </c:pt>
                <c:pt idx="809">
                  <c:v>5.999E-3</c:v>
                </c:pt>
                <c:pt idx="810">
                  <c:v>6.0679999999999996E-3</c:v>
                </c:pt>
                <c:pt idx="811">
                  <c:v>6.0159999999999996E-3</c:v>
                </c:pt>
                <c:pt idx="812">
                  <c:v>6.0260000000000001E-3</c:v>
                </c:pt>
                <c:pt idx="813">
                  <c:v>6.0410000000000004E-3</c:v>
                </c:pt>
                <c:pt idx="814">
                  <c:v>6.0740000000000004E-3</c:v>
                </c:pt>
                <c:pt idx="815">
                  <c:v>6.1050000000000002E-3</c:v>
                </c:pt>
                <c:pt idx="816">
                  <c:v>6.0590000000000001E-3</c:v>
                </c:pt>
                <c:pt idx="817">
                  <c:v>6.045E-3</c:v>
                </c:pt>
                <c:pt idx="818">
                  <c:v>6.0689999999999997E-3</c:v>
                </c:pt>
                <c:pt idx="819">
                  <c:v>6.0959999999999999E-3</c:v>
                </c:pt>
                <c:pt idx="820">
                  <c:v>6.1330000000000004E-3</c:v>
                </c:pt>
                <c:pt idx="821">
                  <c:v>6.1390000000000004E-3</c:v>
                </c:pt>
                <c:pt idx="822">
                  <c:v>6.1469999999999997E-3</c:v>
                </c:pt>
                <c:pt idx="823">
                  <c:v>6.1590000000000004E-3</c:v>
                </c:pt>
                <c:pt idx="824">
                  <c:v>6.2500000000000003E-3</c:v>
                </c:pt>
                <c:pt idx="825">
                  <c:v>6.2069999999999998E-3</c:v>
                </c:pt>
                <c:pt idx="826">
                  <c:v>6.2129999999999998E-3</c:v>
                </c:pt>
                <c:pt idx="827">
                  <c:v>6.2170000000000003E-3</c:v>
                </c:pt>
                <c:pt idx="828">
                  <c:v>6.2049999999999996E-3</c:v>
                </c:pt>
                <c:pt idx="829">
                  <c:v>6.195E-3</c:v>
                </c:pt>
                <c:pt idx="830">
                  <c:v>6.2049999999999996E-3</c:v>
                </c:pt>
                <c:pt idx="831">
                  <c:v>6.2319999999999997E-3</c:v>
                </c:pt>
                <c:pt idx="832">
                  <c:v>6.2420000000000002E-3</c:v>
                </c:pt>
                <c:pt idx="833">
                  <c:v>6.2709999999999997E-3</c:v>
                </c:pt>
                <c:pt idx="834">
                  <c:v>6.3010000000000002E-3</c:v>
                </c:pt>
                <c:pt idx="835">
                  <c:v>6.3429999999999997E-3</c:v>
                </c:pt>
                <c:pt idx="836">
                  <c:v>6.3379999999999999E-3</c:v>
                </c:pt>
                <c:pt idx="837">
                  <c:v>6.2680000000000001E-3</c:v>
                </c:pt>
                <c:pt idx="838">
                  <c:v>6.3350000000000004E-3</c:v>
                </c:pt>
                <c:pt idx="839">
                  <c:v>6.3299999999999997E-3</c:v>
                </c:pt>
                <c:pt idx="840">
                  <c:v>6.3330000000000001E-3</c:v>
                </c:pt>
                <c:pt idx="841">
                  <c:v>6.3200000000000001E-3</c:v>
                </c:pt>
                <c:pt idx="842">
                  <c:v>6.3150000000000003E-3</c:v>
                </c:pt>
                <c:pt idx="843">
                  <c:v>6.3439999999999998E-3</c:v>
                </c:pt>
                <c:pt idx="844">
                  <c:v>6.3290000000000004E-3</c:v>
                </c:pt>
                <c:pt idx="845">
                  <c:v>6.3210000000000002E-3</c:v>
                </c:pt>
                <c:pt idx="846">
                  <c:v>6.3309999999999998E-3</c:v>
                </c:pt>
                <c:pt idx="847">
                  <c:v>6.3499999999999997E-3</c:v>
                </c:pt>
                <c:pt idx="848">
                  <c:v>6.3530000000000001E-3</c:v>
                </c:pt>
                <c:pt idx="849">
                  <c:v>6.3540000000000003E-3</c:v>
                </c:pt>
                <c:pt idx="850">
                  <c:v>6.3740000000000003E-3</c:v>
                </c:pt>
                <c:pt idx="851">
                  <c:v>6.3889999999999997E-3</c:v>
                </c:pt>
                <c:pt idx="852">
                  <c:v>6.4120000000000002E-3</c:v>
                </c:pt>
                <c:pt idx="853">
                  <c:v>6.4099999999999999E-3</c:v>
                </c:pt>
                <c:pt idx="854">
                  <c:v>6.4219999999999998E-3</c:v>
                </c:pt>
                <c:pt idx="855">
                  <c:v>6.4270000000000004E-3</c:v>
                </c:pt>
                <c:pt idx="856">
                  <c:v>6.4510000000000001E-3</c:v>
                </c:pt>
                <c:pt idx="857">
                  <c:v>6.4320000000000002E-3</c:v>
                </c:pt>
                <c:pt idx="858">
                  <c:v>6.4310000000000001E-3</c:v>
                </c:pt>
                <c:pt idx="859">
                  <c:v>6.4460000000000003E-3</c:v>
                </c:pt>
                <c:pt idx="860">
                  <c:v>6.5209999999999999E-3</c:v>
                </c:pt>
                <c:pt idx="861">
                  <c:v>6.4580000000000002E-3</c:v>
                </c:pt>
                <c:pt idx="862">
                  <c:v>6.4920000000000004E-3</c:v>
                </c:pt>
                <c:pt idx="863">
                  <c:v>6.489E-3</c:v>
                </c:pt>
                <c:pt idx="864">
                  <c:v>6.5329999999999997E-3</c:v>
                </c:pt>
                <c:pt idx="865">
                  <c:v>6.5110000000000003E-3</c:v>
                </c:pt>
                <c:pt idx="866">
                  <c:v>6.5290000000000001E-3</c:v>
                </c:pt>
                <c:pt idx="867">
                  <c:v>6.5360000000000001E-3</c:v>
                </c:pt>
                <c:pt idx="868">
                  <c:v>6.5599999999999999E-3</c:v>
                </c:pt>
                <c:pt idx="869">
                  <c:v>6.5669999999999999E-3</c:v>
                </c:pt>
                <c:pt idx="870">
                  <c:v>6.5440000000000003E-3</c:v>
                </c:pt>
                <c:pt idx="871">
                  <c:v>6.5550000000000001E-3</c:v>
                </c:pt>
                <c:pt idx="872">
                  <c:v>6.5750000000000001E-3</c:v>
                </c:pt>
                <c:pt idx="873">
                  <c:v>6.5789999999999998E-3</c:v>
                </c:pt>
                <c:pt idx="874">
                  <c:v>6.5669999999999999E-3</c:v>
                </c:pt>
                <c:pt idx="875">
                  <c:v>6.5680000000000001E-3</c:v>
                </c:pt>
                <c:pt idx="876">
                  <c:v>6.587E-3</c:v>
                </c:pt>
                <c:pt idx="877">
                  <c:v>6.6010000000000001E-3</c:v>
                </c:pt>
                <c:pt idx="878">
                  <c:v>6.5849999999999997E-3</c:v>
                </c:pt>
                <c:pt idx="879">
                  <c:v>6.6059999999999999E-3</c:v>
                </c:pt>
                <c:pt idx="880">
                  <c:v>6.6389999999999999E-3</c:v>
                </c:pt>
                <c:pt idx="881">
                  <c:v>6.6169999999999996E-3</c:v>
                </c:pt>
                <c:pt idx="882">
                  <c:v>6.6210000000000001E-3</c:v>
                </c:pt>
                <c:pt idx="883">
                  <c:v>6.6179999999999998E-3</c:v>
                </c:pt>
                <c:pt idx="884">
                  <c:v>6.6530000000000001E-3</c:v>
                </c:pt>
                <c:pt idx="885">
                  <c:v>6.6270000000000001E-3</c:v>
                </c:pt>
                <c:pt idx="886">
                  <c:v>6.6319999999999999E-3</c:v>
                </c:pt>
                <c:pt idx="887">
                  <c:v>6.6389999999999999E-3</c:v>
                </c:pt>
                <c:pt idx="888">
                  <c:v>6.7889999999999999E-3</c:v>
                </c:pt>
                <c:pt idx="889">
                  <c:v>6.9129999999999999E-3</c:v>
                </c:pt>
                <c:pt idx="890">
                  <c:v>6.7200000000000003E-3</c:v>
                </c:pt>
                <c:pt idx="891">
                  <c:v>6.7590000000000003E-3</c:v>
                </c:pt>
                <c:pt idx="892">
                  <c:v>6.8139999999999997E-3</c:v>
                </c:pt>
                <c:pt idx="893">
                  <c:v>6.7060000000000002E-3</c:v>
                </c:pt>
                <c:pt idx="894">
                  <c:v>6.9779999999999998E-3</c:v>
                </c:pt>
                <c:pt idx="895">
                  <c:v>6.8120000000000003E-3</c:v>
                </c:pt>
                <c:pt idx="896">
                  <c:v>6.6819999999999996E-3</c:v>
                </c:pt>
                <c:pt idx="897">
                  <c:v>6.692E-3</c:v>
                </c:pt>
                <c:pt idx="898">
                  <c:v>6.6959999999999997E-3</c:v>
                </c:pt>
                <c:pt idx="899">
                  <c:v>6.6930000000000002E-3</c:v>
                </c:pt>
                <c:pt idx="900">
                  <c:v>6.698E-3</c:v>
                </c:pt>
                <c:pt idx="901">
                  <c:v>6.7060000000000002E-3</c:v>
                </c:pt>
                <c:pt idx="902">
                  <c:v>6.7080000000000004E-3</c:v>
                </c:pt>
                <c:pt idx="903">
                  <c:v>6.7470000000000004E-3</c:v>
                </c:pt>
                <c:pt idx="904">
                  <c:v>6.8700000000000002E-3</c:v>
                </c:pt>
                <c:pt idx="905">
                  <c:v>6.7520000000000002E-3</c:v>
                </c:pt>
                <c:pt idx="906">
                  <c:v>6.7669999999999996E-3</c:v>
                </c:pt>
                <c:pt idx="907">
                  <c:v>6.7739999999999996E-3</c:v>
                </c:pt>
                <c:pt idx="908">
                  <c:v>6.8279999999999999E-3</c:v>
                </c:pt>
                <c:pt idx="909">
                  <c:v>6.7990000000000004E-3</c:v>
                </c:pt>
                <c:pt idx="910">
                  <c:v>6.8110000000000002E-3</c:v>
                </c:pt>
                <c:pt idx="911">
                  <c:v>6.8190000000000004E-3</c:v>
                </c:pt>
                <c:pt idx="912">
                  <c:v>6.8500000000000002E-3</c:v>
                </c:pt>
                <c:pt idx="913">
                  <c:v>6.8469999999999998E-3</c:v>
                </c:pt>
                <c:pt idx="914">
                  <c:v>6.8479999999999999E-3</c:v>
                </c:pt>
                <c:pt idx="915">
                  <c:v>6.8669999999999998E-3</c:v>
                </c:pt>
                <c:pt idx="916">
                  <c:v>6.9569999999999996E-3</c:v>
                </c:pt>
                <c:pt idx="917">
                  <c:v>6.8849999999999996E-3</c:v>
                </c:pt>
                <c:pt idx="918">
                  <c:v>6.8950000000000001E-3</c:v>
                </c:pt>
                <c:pt idx="919">
                  <c:v>6.9069999999999999E-3</c:v>
                </c:pt>
                <c:pt idx="920">
                  <c:v>6.9249999999999997E-3</c:v>
                </c:pt>
                <c:pt idx="921">
                  <c:v>6.9309999999999997E-3</c:v>
                </c:pt>
                <c:pt idx="922">
                  <c:v>6.9309999999999997E-3</c:v>
                </c:pt>
                <c:pt idx="923">
                  <c:v>6.9550000000000002E-3</c:v>
                </c:pt>
                <c:pt idx="924">
                  <c:v>6.9639999999999997E-3</c:v>
                </c:pt>
                <c:pt idx="925">
                  <c:v>6.9610000000000002E-3</c:v>
                </c:pt>
                <c:pt idx="926">
                  <c:v>6.9750000000000003E-3</c:v>
                </c:pt>
                <c:pt idx="927">
                  <c:v>6.9909999999999998E-3</c:v>
                </c:pt>
                <c:pt idx="928">
                  <c:v>7.0080000000000003E-3</c:v>
                </c:pt>
                <c:pt idx="929">
                  <c:v>7.0000000000000001E-3</c:v>
                </c:pt>
                <c:pt idx="930">
                  <c:v>7.0229999999999997E-3</c:v>
                </c:pt>
                <c:pt idx="931">
                  <c:v>7.0650000000000001E-3</c:v>
                </c:pt>
                <c:pt idx="932">
                  <c:v>7.0210000000000003E-3</c:v>
                </c:pt>
                <c:pt idx="933">
                  <c:v>7.0309999999999999E-3</c:v>
                </c:pt>
                <c:pt idx="934">
                  <c:v>7.0460000000000002E-3</c:v>
                </c:pt>
                <c:pt idx="935">
                  <c:v>7.0910000000000001E-3</c:v>
                </c:pt>
                <c:pt idx="936">
                  <c:v>7.0809999999999996E-3</c:v>
                </c:pt>
                <c:pt idx="937">
                  <c:v>7.0780000000000001E-3</c:v>
                </c:pt>
                <c:pt idx="938">
                  <c:v>7.1060000000000003E-3</c:v>
                </c:pt>
                <c:pt idx="939">
                  <c:v>7.1180000000000002E-3</c:v>
                </c:pt>
                <c:pt idx="940">
                  <c:v>7.1110000000000001E-3</c:v>
                </c:pt>
                <c:pt idx="941">
                  <c:v>7.1180000000000002E-3</c:v>
                </c:pt>
                <c:pt idx="942">
                  <c:v>7.1570000000000002E-3</c:v>
                </c:pt>
                <c:pt idx="943">
                  <c:v>7.1770000000000002E-3</c:v>
                </c:pt>
                <c:pt idx="944">
                  <c:v>7.182E-3</c:v>
                </c:pt>
                <c:pt idx="945">
                  <c:v>7.1760000000000001E-3</c:v>
                </c:pt>
                <c:pt idx="946">
                  <c:v>7.1830000000000001E-3</c:v>
                </c:pt>
                <c:pt idx="947">
                  <c:v>7.1900000000000002E-3</c:v>
                </c:pt>
                <c:pt idx="948">
                  <c:v>7.1789999999999996E-3</c:v>
                </c:pt>
                <c:pt idx="949">
                  <c:v>7.1809999999999999E-3</c:v>
                </c:pt>
                <c:pt idx="950">
                  <c:v>7.182E-3</c:v>
                </c:pt>
                <c:pt idx="951">
                  <c:v>7.1919999999999996E-3</c:v>
                </c:pt>
                <c:pt idx="952">
                  <c:v>7.1869999999999998E-3</c:v>
                </c:pt>
                <c:pt idx="953">
                  <c:v>7.339E-3</c:v>
                </c:pt>
                <c:pt idx="954">
                  <c:v>7.2100000000000003E-3</c:v>
                </c:pt>
                <c:pt idx="955">
                  <c:v>7.1980000000000004E-3</c:v>
                </c:pt>
                <c:pt idx="956">
                  <c:v>7.221E-3</c:v>
                </c:pt>
                <c:pt idx="957">
                  <c:v>7.2649999999999998E-3</c:v>
                </c:pt>
                <c:pt idx="958">
                  <c:v>7.234E-3</c:v>
                </c:pt>
                <c:pt idx="959">
                  <c:v>7.2399999999999999E-3</c:v>
                </c:pt>
                <c:pt idx="960">
                  <c:v>7.247E-3</c:v>
                </c:pt>
                <c:pt idx="961">
                  <c:v>7.267E-3</c:v>
                </c:pt>
                <c:pt idx="962">
                  <c:v>7.2579999999999997E-3</c:v>
                </c:pt>
                <c:pt idx="963">
                  <c:v>7.2620000000000002E-3</c:v>
                </c:pt>
                <c:pt idx="964">
                  <c:v>7.2839999999999997E-3</c:v>
                </c:pt>
                <c:pt idx="965">
                  <c:v>7.293E-3</c:v>
                </c:pt>
                <c:pt idx="966">
                  <c:v>7.2820000000000003E-3</c:v>
                </c:pt>
                <c:pt idx="967">
                  <c:v>7.2820000000000003E-3</c:v>
                </c:pt>
                <c:pt idx="968">
                  <c:v>7.3010000000000002E-3</c:v>
                </c:pt>
                <c:pt idx="969">
                  <c:v>7.3229999999999996E-3</c:v>
                </c:pt>
                <c:pt idx="970">
                  <c:v>7.3000000000000001E-3</c:v>
                </c:pt>
                <c:pt idx="971">
                  <c:v>7.3029999999999996E-3</c:v>
                </c:pt>
                <c:pt idx="972">
                  <c:v>7.3099999999999997E-3</c:v>
                </c:pt>
                <c:pt idx="973">
                  <c:v>7.3200000000000001E-3</c:v>
                </c:pt>
                <c:pt idx="974">
                  <c:v>7.3239999999999998E-3</c:v>
                </c:pt>
                <c:pt idx="975">
                  <c:v>7.3559999999999997E-3</c:v>
                </c:pt>
                <c:pt idx="976">
                  <c:v>7.3239999999999998E-3</c:v>
                </c:pt>
                <c:pt idx="977">
                  <c:v>7.3239999999999998E-3</c:v>
                </c:pt>
                <c:pt idx="978">
                  <c:v>7.3270000000000002E-3</c:v>
                </c:pt>
                <c:pt idx="979">
                  <c:v>7.3660000000000002E-3</c:v>
                </c:pt>
                <c:pt idx="980">
                  <c:v>7.352E-3</c:v>
                </c:pt>
                <c:pt idx="981">
                  <c:v>7.352E-3</c:v>
                </c:pt>
                <c:pt idx="982">
                  <c:v>7.3619999999999996E-3</c:v>
                </c:pt>
                <c:pt idx="983">
                  <c:v>7.3790000000000001E-3</c:v>
                </c:pt>
                <c:pt idx="984">
                  <c:v>7.3879999999999996E-3</c:v>
                </c:pt>
                <c:pt idx="985">
                  <c:v>7.3930000000000003E-3</c:v>
                </c:pt>
                <c:pt idx="986">
                  <c:v>7.4180000000000001E-3</c:v>
                </c:pt>
                <c:pt idx="987">
                  <c:v>7.4019999999999997E-3</c:v>
                </c:pt>
                <c:pt idx="988">
                  <c:v>7.4130000000000003E-3</c:v>
                </c:pt>
                <c:pt idx="989">
                  <c:v>7.4279999999999997E-3</c:v>
                </c:pt>
                <c:pt idx="990">
                  <c:v>7.476E-3</c:v>
                </c:pt>
                <c:pt idx="991">
                  <c:v>7.443E-3</c:v>
                </c:pt>
                <c:pt idx="992">
                  <c:v>7.4570000000000001E-3</c:v>
                </c:pt>
                <c:pt idx="993">
                  <c:v>7.463E-3</c:v>
                </c:pt>
                <c:pt idx="994">
                  <c:v>7.4980000000000003E-3</c:v>
                </c:pt>
                <c:pt idx="995">
                  <c:v>7.4859999999999996E-3</c:v>
                </c:pt>
                <c:pt idx="996">
                  <c:v>7.4939999999999998E-3</c:v>
                </c:pt>
                <c:pt idx="997">
                  <c:v>7.5490000000000002E-3</c:v>
                </c:pt>
                <c:pt idx="998">
                  <c:v>7.5119999999999996E-3</c:v>
                </c:pt>
                <c:pt idx="999">
                  <c:v>7.512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774-4085-976F-1A0DC865BC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001</c:f>
              <c:numCache>
                <c:formatCode>General</c:formatCode>
                <c:ptCount val="10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  <c:pt idx="200">
                  <c:v>20100</c:v>
                </c:pt>
                <c:pt idx="201">
                  <c:v>20200</c:v>
                </c:pt>
                <c:pt idx="202">
                  <c:v>20300</c:v>
                </c:pt>
                <c:pt idx="203">
                  <c:v>20400</c:v>
                </c:pt>
                <c:pt idx="204">
                  <c:v>20500</c:v>
                </c:pt>
                <c:pt idx="205">
                  <c:v>20600</c:v>
                </c:pt>
                <c:pt idx="206">
                  <c:v>20700</c:v>
                </c:pt>
                <c:pt idx="207">
                  <c:v>20800</c:v>
                </c:pt>
                <c:pt idx="208">
                  <c:v>20900</c:v>
                </c:pt>
                <c:pt idx="209">
                  <c:v>21000</c:v>
                </c:pt>
                <c:pt idx="210">
                  <c:v>21100</c:v>
                </c:pt>
                <c:pt idx="211">
                  <c:v>21200</c:v>
                </c:pt>
                <c:pt idx="212">
                  <c:v>21300</c:v>
                </c:pt>
                <c:pt idx="213">
                  <c:v>21400</c:v>
                </c:pt>
                <c:pt idx="214">
                  <c:v>21500</c:v>
                </c:pt>
                <c:pt idx="215">
                  <c:v>21600</c:v>
                </c:pt>
                <c:pt idx="216">
                  <c:v>21700</c:v>
                </c:pt>
                <c:pt idx="217">
                  <c:v>21800</c:v>
                </c:pt>
                <c:pt idx="218">
                  <c:v>21900</c:v>
                </c:pt>
                <c:pt idx="219">
                  <c:v>22000</c:v>
                </c:pt>
                <c:pt idx="220">
                  <c:v>22100</c:v>
                </c:pt>
                <c:pt idx="221">
                  <c:v>22200</c:v>
                </c:pt>
                <c:pt idx="222">
                  <c:v>22300</c:v>
                </c:pt>
                <c:pt idx="223">
                  <c:v>22400</c:v>
                </c:pt>
                <c:pt idx="224">
                  <c:v>22500</c:v>
                </c:pt>
                <c:pt idx="225">
                  <c:v>22600</c:v>
                </c:pt>
                <c:pt idx="226">
                  <c:v>22700</c:v>
                </c:pt>
                <c:pt idx="227">
                  <c:v>22800</c:v>
                </c:pt>
                <c:pt idx="228">
                  <c:v>22900</c:v>
                </c:pt>
                <c:pt idx="229">
                  <c:v>23000</c:v>
                </c:pt>
                <c:pt idx="230">
                  <c:v>23100</c:v>
                </c:pt>
                <c:pt idx="231">
                  <c:v>23200</c:v>
                </c:pt>
                <c:pt idx="232">
                  <c:v>23300</c:v>
                </c:pt>
                <c:pt idx="233">
                  <c:v>23400</c:v>
                </c:pt>
                <c:pt idx="234">
                  <c:v>23500</c:v>
                </c:pt>
                <c:pt idx="235">
                  <c:v>23600</c:v>
                </c:pt>
                <c:pt idx="236">
                  <c:v>23700</c:v>
                </c:pt>
                <c:pt idx="237">
                  <c:v>23800</c:v>
                </c:pt>
                <c:pt idx="238">
                  <c:v>23900</c:v>
                </c:pt>
                <c:pt idx="239">
                  <c:v>24000</c:v>
                </c:pt>
                <c:pt idx="240">
                  <c:v>24100</c:v>
                </c:pt>
                <c:pt idx="241">
                  <c:v>24200</c:v>
                </c:pt>
                <c:pt idx="242">
                  <c:v>24300</c:v>
                </c:pt>
                <c:pt idx="243">
                  <c:v>24400</c:v>
                </c:pt>
                <c:pt idx="244">
                  <c:v>24500</c:v>
                </c:pt>
                <c:pt idx="245">
                  <c:v>24600</c:v>
                </c:pt>
                <c:pt idx="246">
                  <c:v>24700</c:v>
                </c:pt>
                <c:pt idx="247">
                  <c:v>24800</c:v>
                </c:pt>
                <c:pt idx="248">
                  <c:v>24900</c:v>
                </c:pt>
                <c:pt idx="249">
                  <c:v>25000</c:v>
                </c:pt>
                <c:pt idx="250">
                  <c:v>25100</c:v>
                </c:pt>
                <c:pt idx="251">
                  <c:v>25200</c:v>
                </c:pt>
                <c:pt idx="252">
                  <c:v>25300</c:v>
                </c:pt>
                <c:pt idx="253">
                  <c:v>25400</c:v>
                </c:pt>
                <c:pt idx="254">
                  <c:v>25500</c:v>
                </c:pt>
                <c:pt idx="255">
                  <c:v>25600</c:v>
                </c:pt>
                <c:pt idx="256">
                  <c:v>25700</c:v>
                </c:pt>
                <c:pt idx="257">
                  <c:v>25800</c:v>
                </c:pt>
                <c:pt idx="258">
                  <c:v>25900</c:v>
                </c:pt>
                <c:pt idx="259">
                  <c:v>26000</c:v>
                </c:pt>
                <c:pt idx="260">
                  <c:v>26100</c:v>
                </c:pt>
                <c:pt idx="261">
                  <c:v>26200</c:v>
                </c:pt>
                <c:pt idx="262">
                  <c:v>26300</c:v>
                </c:pt>
                <c:pt idx="263">
                  <c:v>26400</c:v>
                </c:pt>
                <c:pt idx="264">
                  <c:v>26500</c:v>
                </c:pt>
                <c:pt idx="265">
                  <c:v>26600</c:v>
                </c:pt>
                <c:pt idx="266">
                  <c:v>26700</c:v>
                </c:pt>
                <c:pt idx="267">
                  <c:v>26800</c:v>
                </c:pt>
                <c:pt idx="268">
                  <c:v>26900</c:v>
                </c:pt>
                <c:pt idx="269">
                  <c:v>27000</c:v>
                </c:pt>
                <c:pt idx="270">
                  <c:v>27100</c:v>
                </c:pt>
                <c:pt idx="271">
                  <c:v>27200</c:v>
                </c:pt>
                <c:pt idx="272">
                  <c:v>27300</c:v>
                </c:pt>
                <c:pt idx="273">
                  <c:v>27400</c:v>
                </c:pt>
                <c:pt idx="274">
                  <c:v>27500</c:v>
                </c:pt>
                <c:pt idx="275">
                  <c:v>27600</c:v>
                </c:pt>
                <c:pt idx="276">
                  <c:v>27700</c:v>
                </c:pt>
                <c:pt idx="277">
                  <c:v>27800</c:v>
                </c:pt>
                <c:pt idx="278">
                  <c:v>27900</c:v>
                </c:pt>
                <c:pt idx="279">
                  <c:v>28000</c:v>
                </c:pt>
                <c:pt idx="280">
                  <c:v>28100</c:v>
                </c:pt>
                <c:pt idx="281">
                  <c:v>28200</c:v>
                </c:pt>
                <c:pt idx="282">
                  <c:v>28300</c:v>
                </c:pt>
                <c:pt idx="283">
                  <c:v>28400</c:v>
                </c:pt>
                <c:pt idx="284">
                  <c:v>28500</c:v>
                </c:pt>
                <c:pt idx="285">
                  <c:v>28600</c:v>
                </c:pt>
                <c:pt idx="286">
                  <c:v>28700</c:v>
                </c:pt>
                <c:pt idx="287">
                  <c:v>28800</c:v>
                </c:pt>
                <c:pt idx="288">
                  <c:v>28900</c:v>
                </c:pt>
                <c:pt idx="289">
                  <c:v>29000</c:v>
                </c:pt>
                <c:pt idx="290">
                  <c:v>29100</c:v>
                </c:pt>
                <c:pt idx="291">
                  <c:v>29200</c:v>
                </c:pt>
                <c:pt idx="292">
                  <c:v>29300</c:v>
                </c:pt>
                <c:pt idx="293">
                  <c:v>29400</c:v>
                </c:pt>
                <c:pt idx="294">
                  <c:v>29500</c:v>
                </c:pt>
                <c:pt idx="295">
                  <c:v>29600</c:v>
                </c:pt>
                <c:pt idx="296">
                  <c:v>29700</c:v>
                </c:pt>
                <c:pt idx="297">
                  <c:v>29800</c:v>
                </c:pt>
                <c:pt idx="298">
                  <c:v>29900</c:v>
                </c:pt>
                <c:pt idx="299">
                  <c:v>30000</c:v>
                </c:pt>
                <c:pt idx="300">
                  <c:v>30100</c:v>
                </c:pt>
                <c:pt idx="301">
                  <c:v>30200</c:v>
                </c:pt>
                <c:pt idx="302">
                  <c:v>30300</c:v>
                </c:pt>
                <c:pt idx="303">
                  <c:v>30400</c:v>
                </c:pt>
                <c:pt idx="304">
                  <c:v>30500</c:v>
                </c:pt>
                <c:pt idx="305">
                  <c:v>30600</c:v>
                </c:pt>
                <c:pt idx="306">
                  <c:v>30700</c:v>
                </c:pt>
                <c:pt idx="307">
                  <c:v>30800</c:v>
                </c:pt>
                <c:pt idx="308">
                  <c:v>30900</c:v>
                </c:pt>
                <c:pt idx="309">
                  <c:v>31000</c:v>
                </c:pt>
                <c:pt idx="310">
                  <c:v>31100</c:v>
                </c:pt>
                <c:pt idx="311">
                  <c:v>31200</c:v>
                </c:pt>
                <c:pt idx="312">
                  <c:v>31300</c:v>
                </c:pt>
                <c:pt idx="313">
                  <c:v>31400</c:v>
                </c:pt>
                <c:pt idx="314">
                  <c:v>31500</c:v>
                </c:pt>
                <c:pt idx="315">
                  <c:v>31600</c:v>
                </c:pt>
                <c:pt idx="316">
                  <c:v>31700</c:v>
                </c:pt>
                <c:pt idx="317">
                  <c:v>31800</c:v>
                </c:pt>
                <c:pt idx="318">
                  <c:v>31900</c:v>
                </c:pt>
                <c:pt idx="319">
                  <c:v>32000</c:v>
                </c:pt>
                <c:pt idx="320">
                  <c:v>32100</c:v>
                </c:pt>
                <c:pt idx="321">
                  <c:v>32200</c:v>
                </c:pt>
                <c:pt idx="322">
                  <c:v>32300</c:v>
                </c:pt>
                <c:pt idx="323">
                  <c:v>32400</c:v>
                </c:pt>
                <c:pt idx="324">
                  <c:v>32500</c:v>
                </c:pt>
                <c:pt idx="325">
                  <c:v>32600</c:v>
                </c:pt>
                <c:pt idx="326">
                  <c:v>32700</c:v>
                </c:pt>
                <c:pt idx="327">
                  <c:v>32800</c:v>
                </c:pt>
                <c:pt idx="328">
                  <c:v>32900</c:v>
                </c:pt>
                <c:pt idx="329">
                  <c:v>33000</c:v>
                </c:pt>
                <c:pt idx="330">
                  <c:v>33100</c:v>
                </c:pt>
                <c:pt idx="331">
                  <c:v>33200</c:v>
                </c:pt>
                <c:pt idx="332">
                  <c:v>33300</c:v>
                </c:pt>
                <c:pt idx="333">
                  <c:v>33400</c:v>
                </c:pt>
                <c:pt idx="334">
                  <c:v>33500</c:v>
                </c:pt>
                <c:pt idx="335">
                  <c:v>33600</c:v>
                </c:pt>
                <c:pt idx="336">
                  <c:v>33700</c:v>
                </c:pt>
                <c:pt idx="337">
                  <c:v>33800</c:v>
                </c:pt>
                <c:pt idx="338">
                  <c:v>33900</c:v>
                </c:pt>
                <c:pt idx="339">
                  <c:v>34000</c:v>
                </c:pt>
                <c:pt idx="340">
                  <c:v>34100</c:v>
                </c:pt>
                <c:pt idx="341">
                  <c:v>34200</c:v>
                </c:pt>
                <c:pt idx="342">
                  <c:v>34300</c:v>
                </c:pt>
                <c:pt idx="343">
                  <c:v>34400</c:v>
                </c:pt>
                <c:pt idx="344">
                  <c:v>34500</c:v>
                </c:pt>
                <c:pt idx="345">
                  <c:v>34600</c:v>
                </c:pt>
                <c:pt idx="346">
                  <c:v>34700</c:v>
                </c:pt>
                <c:pt idx="347">
                  <c:v>34800</c:v>
                </c:pt>
                <c:pt idx="348">
                  <c:v>34900</c:v>
                </c:pt>
                <c:pt idx="349">
                  <c:v>35000</c:v>
                </c:pt>
                <c:pt idx="350">
                  <c:v>35100</c:v>
                </c:pt>
                <c:pt idx="351">
                  <c:v>35200</c:v>
                </c:pt>
                <c:pt idx="352">
                  <c:v>35300</c:v>
                </c:pt>
                <c:pt idx="353">
                  <c:v>35400</c:v>
                </c:pt>
                <c:pt idx="354">
                  <c:v>35500</c:v>
                </c:pt>
                <c:pt idx="355">
                  <c:v>35600</c:v>
                </c:pt>
                <c:pt idx="356">
                  <c:v>35700</c:v>
                </c:pt>
                <c:pt idx="357">
                  <c:v>35800</c:v>
                </c:pt>
                <c:pt idx="358">
                  <c:v>35900</c:v>
                </c:pt>
                <c:pt idx="359">
                  <c:v>36000</c:v>
                </c:pt>
                <c:pt idx="360">
                  <c:v>36100</c:v>
                </c:pt>
                <c:pt idx="361">
                  <c:v>36200</c:v>
                </c:pt>
                <c:pt idx="362">
                  <c:v>36300</c:v>
                </c:pt>
                <c:pt idx="363">
                  <c:v>36400</c:v>
                </c:pt>
                <c:pt idx="364">
                  <c:v>36500</c:v>
                </c:pt>
                <c:pt idx="365">
                  <c:v>36600</c:v>
                </c:pt>
                <c:pt idx="366">
                  <c:v>36700</c:v>
                </c:pt>
                <c:pt idx="367">
                  <c:v>36800</c:v>
                </c:pt>
                <c:pt idx="368">
                  <c:v>36900</c:v>
                </c:pt>
                <c:pt idx="369">
                  <c:v>37000</c:v>
                </c:pt>
                <c:pt idx="370">
                  <c:v>37100</c:v>
                </c:pt>
                <c:pt idx="371">
                  <c:v>37200</c:v>
                </c:pt>
                <c:pt idx="372">
                  <c:v>37300</c:v>
                </c:pt>
                <c:pt idx="373">
                  <c:v>37400</c:v>
                </c:pt>
                <c:pt idx="374">
                  <c:v>37500</c:v>
                </c:pt>
                <c:pt idx="375">
                  <c:v>37600</c:v>
                </c:pt>
                <c:pt idx="376">
                  <c:v>37700</c:v>
                </c:pt>
                <c:pt idx="377">
                  <c:v>37800</c:v>
                </c:pt>
                <c:pt idx="378">
                  <c:v>37900</c:v>
                </c:pt>
                <c:pt idx="379">
                  <c:v>38000</c:v>
                </c:pt>
                <c:pt idx="380">
                  <c:v>38100</c:v>
                </c:pt>
                <c:pt idx="381">
                  <c:v>38200</c:v>
                </c:pt>
                <c:pt idx="382">
                  <c:v>38300</c:v>
                </c:pt>
                <c:pt idx="383">
                  <c:v>38400</c:v>
                </c:pt>
                <c:pt idx="384">
                  <c:v>38500</c:v>
                </c:pt>
                <c:pt idx="385">
                  <c:v>38600</c:v>
                </c:pt>
                <c:pt idx="386">
                  <c:v>38700</c:v>
                </c:pt>
                <c:pt idx="387">
                  <c:v>38800</c:v>
                </c:pt>
                <c:pt idx="388">
                  <c:v>38900</c:v>
                </c:pt>
                <c:pt idx="389">
                  <c:v>39000</c:v>
                </c:pt>
                <c:pt idx="390">
                  <c:v>39100</c:v>
                </c:pt>
                <c:pt idx="391">
                  <c:v>39200</c:v>
                </c:pt>
                <c:pt idx="392">
                  <c:v>39300</c:v>
                </c:pt>
                <c:pt idx="393">
                  <c:v>39400</c:v>
                </c:pt>
                <c:pt idx="394">
                  <c:v>39500</c:v>
                </c:pt>
                <c:pt idx="395">
                  <c:v>39600</c:v>
                </c:pt>
                <c:pt idx="396">
                  <c:v>39700</c:v>
                </c:pt>
                <c:pt idx="397">
                  <c:v>39800</c:v>
                </c:pt>
                <c:pt idx="398">
                  <c:v>39900</c:v>
                </c:pt>
                <c:pt idx="399">
                  <c:v>40000</c:v>
                </c:pt>
                <c:pt idx="400">
                  <c:v>40100</c:v>
                </c:pt>
                <c:pt idx="401">
                  <c:v>40200</c:v>
                </c:pt>
                <c:pt idx="402">
                  <c:v>40300</c:v>
                </c:pt>
                <c:pt idx="403">
                  <c:v>40400</c:v>
                </c:pt>
                <c:pt idx="404">
                  <c:v>40500</c:v>
                </c:pt>
                <c:pt idx="405">
                  <c:v>40600</c:v>
                </c:pt>
                <c:pt idx="406">
                  <c:v>40700</c:v>
                </c:pt>
                <c:pt idx="407">
                  <c:v>40800</c:v>
                </c:pt>
                <c:pt idx="408">
                  <c:v>40900</c:v>
                </c:pt>
                <c:pt idx="409">
                  <c:v>41000</c:v>
                </c:pt>
                <c:pt idx="410">
                  <c:v>41100</c:v>
                </c:pt>
                <c:pt idx="411">
                  <c:v>41200</c:v>
                </c:pt>
                <c:pt idx="412">
                  <c:v>41300</c:v>
                </c:pt>
                <c:pt idx="413">
                  <c:v>41400</c:v>
                </c:pt>
                <c:pt idx="414">
                  <c:v>41500</c:v>
                </c:pt>
                <c:pt idx="415">
                  <c:v>41600</c:v>
                </c:pt>
                <c:pt idx="416">
                  <c:v>41700</c:v>
                </c:pt>
                <c:pt idx="417">
                  <c:v>41800</c:v>
                </c:pt>
                <c:pt idx="418">
                  <c:v>41900</c:v>
                </c:pt>
                <c:pt idx="419">
                  <c:v>42000</c:v>
                </c:pt>
                <c:pt idx="420">
                  <c:v>42100</c:v>
                </c:pt>
                <c:pt idx="421">
                  <c:v>42200</c:v>
                </c:pt>
                <c:pt idx="422">
                  <c:v>42300</c:v>
                </c:pt>
                <c:pt idx="423">
                  <c:v>42400</c:v>
                </c:pt>
                <c:pt idx="424">
                  <c:v>42500</c:v>
                </c:pt>
                <c:pt idx="425">
                  <c:v>42600</c:v>
                </c:pt>
                <c:pt idx="426">
                  <c:v>42700</c:v>
                </c:pt>
                <c:pt idx="427">
                  <c:v>42800</c:v>
                </c:pt>
                <c:pt idx="428">
                  <c:v>42900</c:v>
                </c:pt>
                <c:pt idx="429">
                  <c:v>43000</c:v>
                </c:pt>
                <c:pt idx="430">
                  <c:v>43100</c:v>
                </c:pt>
                <c:pt idx="431">
                  <c:v>43200</c:v>
                </c:pt>
                <c:pt idx="432">
                  <c:v>43300</c:v>
                </c:pt>
                <c:pt idx="433">
                  <c:v>43400</c:v>
                </c:pt>
                <c:pt idx="434">
                  <c:v>43500</c:v>
                </c:pt>
                <c:pt idx="435">
                  <c:v>43600</c:v>
                </c:pt>
                <c:pt idx="436">
                  <c:v>43700</c:v>
                </c:pt>
                <c:pt idx="437">
                  <c:v>43800</c:v>
                </c:pt>
                <c:pt idx="438">
                  <c:v>43900</c:v>
                </c:pt>
                <c:pt idx="439">
                  <c:v>44000</c:v>
                </c:pt>
                <c:pt idx="440">
                  <c:v>44100</c:v>
                </c:pt>
                <c:pt idx="441">
                  <c:v>44200</c:v>
                </c:pt>
                <c:pt idx="442">
                  <c:v>44300</c:v>
                </c:pt>
                <c:pt idx="443">
                  <c:v>44400</c:v>
                </c:pt>
                <c:pt idx="444">
                  <c:v>44500</c:v>
                </c:pt>
                <c:pt idx="445">
                  <c:v>44600</c:v>
                </c:pt>
                <c:pt idx="446">
                  <c:v>44700</c:v>
                </c:pt>
                <c:pt idx="447">
                  <c:v>44800</c:v>
                </c:pt>
                <c:pt idx="448">
                  <c:v>44900</c:v>
                </c:pt>
                <c:pt idx="449">
                  <c:v>45000</c:v>
                </c:pt>
                <c:pt idx="450">
                  <c:v>45100</c:v>
                </c:pt>
                <c:pt idx="451">
                  <c:v>45200</c:v>
                </c:pt>
                <c:pt idx="452">
                  <c:v>45300</c:v>
                </c:pt>
                <c:pt idx="453">
                  <c:v>45400</c:v>
                </c:pt>
                <c:pt idx="454">
                  <c:v>45500</c:v>
                </c:pt>
                <c:pt idx="455">
                  <c:v>45600</c:v>
                </c:pt>
                <c:pt idx="456">
                  <c:v>45700</c:v>
                </c:pt>
                <c:pt idx="457">
                  <c:v>45800</c:v>
                </c:pt>
                <c:pt idx="458">
                  <c:v>45900</c:v>
                </c:pt>
                <c:pt idx="459">
                  <c:v>46000</c:v>
                </c:pt>
                <c:pt idx="460">
                  <c:v>46100</c:v>
                </c:pt>
                <c:pt idx="461">
                  <c:v>46200</c:v>
                </c:pt>
                <c:pt idx="462">
                  <c:v>46300</c:v>
                </c:pt>
                <c:pt idx="463">
                  <c:v>46400</c:v>
                </c:pt>
                <c:pt idx="464">
                  <c:v>46500</c:v>
                </c:pt>
                <c:pt idx="465">
                  <c:v>46600</c:v>
                </c:pt>
                <c:pt idx="466">
                  <c:v>46700</c:v>
                </c:pt>
                <c:pt idx="467">
                  <c:v>46800</c:v>
                </c:pt>
                <c:pt idx="468">
                  <c:v>46900</c:v>
                </c:pt>
                <c:pt idx="469">
                  <c:v>47000</c:v>
                </c:pt>
                <c:pt idx="470">
                  <c:v>47100</c:v>
                </c:pt>
                <c:pt idx="471">
                  <c:v>47200</c:v>
                </c:pt>
                <c:pt idx="472">
                  <c:v>47300</c:v>
                </c:pt>
                <c:pt idx="473">
                  <c:v>47400</c:v>
                </c:pt>
                <c:pt idx="474">
                  <c:v>47500</c:v>
                </c:pt>
                <c:pt idx="475">
                  <c:v>47600</c:v>
                </c:pt>
                <c:pt idx="476">
                  <c:v>47700</c:v>
                </c:pt>
                <c:pt idx="477">
                  <c:v>47800</c:v>
                </c:pt>
                <c:pt idx="478">
                  <c:v>47900</c:v>
                </c:pt>
                <c:pt idx="479">
                  <c:v>48000</c:v>
                </c:pt>
                <c:pt idx="480">
                  <c:v>48100</c:v>
                </c:pt>
                <c:pt idx="481">
                  <c:v>48200</c:v>
                </c:pt>
                <c:pt idx="482">
                  <c:v>48300</c:v>
                </c:pt>
                <c:pt idx="483">
                  <c:v>48400</c:v>
                </c:pt>
                <c:pt idx="484">
                  <c:v>48500</c:v>
                </c:pt>
                <c:pt idx="485">
                  <c:v>48600</c:v>
                </c:pt>
                <c:pt idx="486">
                  <c:v>48700</c:v>
                </c:pt>
                <c:pt idx="487">
                  <c:v>48800</c:v>
                </c:pt>
                <c:pt idx="488">
                  <c:v>48900</c:v>
                </c:pt>
                <c:pt idx="489">
                  <c:v>49000</c:v>
                </c:pt>
                <c:pt idx="490">
                  <c:v>49100</c:v>
                </c:pt>
                <c:pt idx="491">
                  <c:v>49200</c:v>
                </c:pt>
                <c:pt idx="492">
                  <c:v>49300</c:v>
                </c:pt>
                <c:pt idx="493">
                  <c:v>49400</c:v>
                </c:pt>
                <c:pt idx="494">
                  <c:v>49500</c:v>
                </c:pt>
                <c:pt idx="495">
                  <c:v>49600</c:v>
                </c:pt>
                <c:pt idx="496">
                  <c:v>49700</c:v>
                </c:pt>
                <c:pt idx="497">
                  <c:v>49800</c:v>
                </c:pt>
                <c:pt idx="498">
                  <c:v>49900</c:v>
                </c:pt>
                <c:pt idx="499">
                  <c:v>50000</c:v>
                </c:pt>
                <c:pt idx="500">
                  <c:v>50100</c:v>
                </c:pt>
                <c:pt idx="501">
                  <c:v>50200</c:v>
                </c:pt>
                <c:pt idx="502">
                  <c:v>50300</c:v>
                </c:pt>
                <c:pt idx="503">
                  <c:v>50400</c:v>
                </c:pt>
                <c:pt idx="504">
                  <c:v>50500</c:v>
                </c:pt>
                <c:pt idx="505">
                  <c:v>50600</c:v>
                </c:pt>
                <c:pt idx="506">
                  <c:v>50700</c:v>
                </c:pt>
                <c:pt idx="507">
                  <c:v>50800</c:v>
                </c:pt>
                <c:pt idx="508">
                  <c:v>50900</c:v>
                </c:pt>
                <c:pt idx="509">
                  <c:v>51000</c:v>
                </c:pt>
                <c:pt idx="510">
                  <c:v>51100</c:v>
                </c:pt>
                <c:pt idx="511">
                  <c:v>51200</c:v>
                </c:pt>
                <c:pt idx="512">
                  <c:v>51300</c:v>
                </c:pt>
                <c:pt idx="513">
                  <c:v>51400</c:v>
                </c:pt>
                <c:pt idx="514">
                  <c:v>51500</c:v>
                </c:pt>
                <c:pt idx="515">
                  <c:v>51600</c:v>
                </c:pt>
                <c:pt idx="516">
                  <c:v>51700</c:v>
                </c:pt>
                <c:pt idx="517">
                  <c:v>51800</c:v>
                </c:pt>
                <c:pt idx="518">
                  <c:v>51900</c:v>
                </c:pt>
                <c:pt idx="519">
                  <c:v>52000</c:v>
                </c:pt>
                <c:pt idx="520">
                  <c:v>52100</c:v>
                </c:pt>
                <c:pt idx="521">
                  <c:v>52200</c:v>
                </c:pt>
                <c:pt idx="522">
                  <c:v>52300</c:v>
                </c:pt>
                <c:pt idx="523">
                  <c:v>52400</c:v>
                </c:pt>
                <c:pt idx="524">
                  <c:v>52500</c:v>
                </c:pt>
                <c:pt idx="525">
                  <c:v>52600</c:v>
                </c:pt>
                <c:pt idx="526">
                  <c:v>52700</c:v>
                </c:pt>
                <c:pt idx="527">
                  <c:v>52800</c:v>
                </c:pt>
                <c:pt idx="528">
                  <c:v>52900</c:v>
                </c:pt>
                <c:pt idx="529">
                  <c:v>53000</c:v>
                </c:pt>
                <c:pt idx="530">
                  <c:v>53100</c:v>
                </c:pt>
                <c:pt idx="531">
                  <c:v>53200</c:v>
                </c:pt>
                <c:pt idx="532">
                  <c:v>53300</c:v>
                </c:pt>
                <c:pt idx="533">
                  <c:v>53400</c:v>
                </c:pt>
                <c:pt idx="534">
                  <c:v>53500</c:v>
                </c:pt>
                <c:pt idx="535">
                  <c:v>53600</c:v>
                </c:pt>
                <c:pt idx="536">
                  <c:v>53700</c:v>
                </c:pt>
                <c:pt idx="537">
                  <c:v>53800</c:v>
                </c:pt>
                <c:pt idx="538">
                  <c:v>53900</c:v>
                </c:pt>
                <c:pt idx="539">
                  <c:v>54000</c:v>
                </c:pt>
                <c:pt idx="540">
                  <c:v>54100</c:v>
                </c:pt>
                <c:pt idx="541">
                  <c:v>54200</c:v>
                </c:pt>
                <c:pt idx="542">
                  <c:v>54300</c:v>
                </c:pt>
                <c:pt idx="543">
                  <c:v>54400</c:v>
                </c:pt>
                <c:pt idx="544">
                  <c:v>54500</c:v>
                </c:pt>
                <c:pt idx="545">
                  <c:v>54600</c:v>
                </c:pt>
                <c:pt idx="546">
                  <c:v>54700</c:v>
                </c:pt>
                <c:pt idx="547">
                  <c:v>54800</c:v>
                </c:pt>
                <c:pt idx="548">
                  <c:v>54900</c:v>
                </c:pt>
                <c:pt idx="549">
                  <c:v>55000</c:v>
                </c:pt>
                <c:pt idx="550">
                  <c:v>55100</c:v>
                </c:pt>
                <c:pt idx="551">
                  <c:v>55200</c:v>
                </c:pt>
                <c:pt idx="552">
                  <c:v>55300</c:v>
                </c:pt>
                <c:pt idx="553">
                  <c:v>55400</c:v>
                </c:pt>
                <c:pt idx="554">
                  <c:v>55500</c:v>
                </c:pt>
                <c:pt idx="555">
                  <c:v>55600</c:v>
                </c:pt>
                <c:pt idx="556">
                  <c:v>55700</c:v>
                </c:pt>
                <c:pt idx="557">
                  <c:v>55800</c:v>
                </c:pt>
                <c:pt idx="558">
                  <c:v>55900</c:v>
                </c:pt>
                <c:pt idx="559">
                  <c:v>56000</c:v>
                </c:pt>
                <c:pt idx="560">
                  <c:v>56100</c:v>
                </c:pt>
                <c:pt idx="561">
                  <c:v>56200</c:v>
                </c:pt>
                <c:pt idx="562">
                  <c:v>56300</c:v>
                </c:pt>
                <c:pt idx="563">
                  <c:v>56400</c:v>
                </c:pt>
                <c:pt idx="564">
                  <c:v>56500</c:v>
                </c:pt>
                <c:pt idx="565">
                  <c:v>56600</c:v>
                </c:pt>
                <c:pt idx="566">
                  <c:v>56700</c:v>
                </c:pt>
                <c:pt idx="567">
                  <c:v>56800</c:v>
                </c:pt>
                <c:pt idx="568">
                  <c:v>56900</c:v>
                </c:pt>
                <c:pt idx="569">
                  <c:v>57000</c:v>
                </c:pt>
                <c:pt idx="570">
                  <c:v>57100</c:v>
                </c:pt>
                <c:pt idx="571">
                  <c:v>57200</c:v>
                </c:pt>
                <c:pt idx="572">
                  <c:v>57300</c:v>
                </c:pt>
                <c:pt idx="573">
                  <c:v>57400</c:v>
                </c:pt>
                <c:pt idx="574">
                  <c:v>57500</c:v>
                </c:pt>
                <c:pt idx="575">
                  <c:v>57600</c:v>
                </c:pt>
                <c:pt idx="576">
                  <c:v>57700</c:v>
                </c:pt>
                <c:pt idx="577">
                  <c:v>57800</c:v>
                </c:pt>
                <c:pt idx="578">
                  <c:v>57900</c:v>
                </c:pt>
                <c:pt idx="579">
                  <c:v>58000</c:v>
                </c:pt>
                <c:pt idx="580">
                  <c:v>58100</c:v>
                </c:pt>
                <c:pt idx="581">
                  <c:v>58200</c:v>
                </c:pt>
                <c:pt idx="582">
                  <c:v>58300</c:v>
                </c:pt>
                <c:pt idx="583">
                  <c:v>58400</c:v>
                </c:pt>
                <c:pt idx="584">
                  <c:v>58500</c:v>
                </c:pt>
                <c:pt idx="585">
                  <c:v>58600</c:v>
                </c:pt>
                <c:pt idx="586">
                  <c:v>58700</c:v>
                </c:pt>
                <c:pt idx="587">
                  <c:v>58800</c:v>
                </c:pt>
                <c:pt idx="588">
                  <c:v>58900</c:v>
                </c:pt>
                <c:pt idx="589">
                  <c:v>59000</c:v>
                </c:pt>
                <c:pt idx="590">
                  <c:v>59100</c:v>
                </c:pt>
                <c:pt idx="591">
                  <c:v>59200</c:v>
                </c:pt>
                <c:pt idx="592">
                  <c:v>59300</c:v>
                </c:pt>
                <c:pt idx="593">
                  <c:v>59400</c:v>
                </c:pt>
                <c:pt idx="594">
                  <c:v>59500</c:v>
                </c:pt>
                <c:pt idx="595">
                  <c:v>59600</c:v>
                </c:pt>
                <c:pt idx="596">
                  <c:v>59700</c:v>
                </c:pt>
                <c:pt idx="597">
                  <c:v>59800</c:v>
                </c:pt>
                <c:pt idx="598">
                  <c:v>59900</c:v>
                </c:pt>
                <c:pt idx="599">
                  <c:v>60000</c:v>
                </c:pt>
                <c:pt idx="600">
                  <c:v>60100</c:v>
                </c:pt>
                <c:pt idx="601">
                  <c:v>60200</c:v>
                </c:pt>
                <c:pt idx="602">
                  <c:v>60300</c:v>
                </c:pt>
                <c:pt idx="603">
                  <c:v>60400</c:v>
                </c:pt>
                <c:pt idx="604">
                  <c:v>60500</c:v>
                </c:pt>
                <c:pt idx="605">
                  <c:v>60600</c:v>
                </c:pt>
                <c:pt idx="606">
                  <c:v>60700</c:v>
                </c:pt>
                <c:pt idx="607">
                  <c:v>60800</c:v>
                </c:pt>
                <c:pt idx="608">
                  <c:v>60900</c:v>
                </c:pt>
                <c:pt idx="609">
                  <c:v>61000</c:v>
                </c:pt>
                <c:pt idx="610">
                  <c:v>61100</c:v>
                </c:pt>
                <c:pt idx="611">
                  <c:v>61200</c:v>
                </c:pt>
                <c:pt idx="612">
                  <c:v>61300</c:v>
                </c:pt>
                <c:pt idx="613">
                  <c:v>61400</c:v>
                </c:pt>
                <c:pt idx="614">
                  <c:v>61500</c:v>
                </c:pt>
                <c:pt idx="615">
                  <c:v>61600</c:v>
                </c:pt>
                <c:pt idx="616">
                  <c:v>61700</c:v>
                </c:pt>
                <c:pt idx="617">
                  <c:v>61800</c:v>
                </c:pt>
                <c:pt idx="618">
                  <c:v>61900</c:v>
                </c:pt>
                <c:pt idx="619">
                  <c:v>62000</c:v>
                </c:pt>
                <c:pt idx="620">
                  <c:v>62100</c:v>
                </c:pt>
                <c:pt idx="621">
                  <c:v>62200</c:v>
                </c:pt>
                <c:pt idx="622">
                  <c:v>62300</c:v>
                </c:pt>
                <c:pt idx="623">
                  <c:v>62400</c:v>
                </c:pt>
                <c:pt idx="624">
                  <c:v>62500</c:v>
                </c:pt>
                <c:pt idx="625">
                  <c:v>62600</c:v>
                </c:pt>
                <c:pt idx="626">
                  <c:v>62700</c:v>
                </c:pt>
                <c:pt idx="627">
                  <c:v>62800</c:v>
                </c:pt>
                <c:pt idx="628">
                  <c:v>62900</c:v>
                </c:pt>
                <c:pt idx="629">
                  <c:v>63000</c:v>
                </c:pt>
                <c:pt idx="630">
                  <c:v>63100</c:v>
                </c:pt>
                <c:pt idx="631">
                  <c:v>63200</c:v>
                </c:pt>
                <c:pt idx="632">
                  <c:v>63300</c:v>
                </c:pt>
                <c:pt idx="633">
                  <c:v>63400</c:v>
                </c:pt>
                <c:pt idx="634">
                  <c:v>63500</c:v>
                </c:pt>
                <c:pt idx="635">
                  <c:v>63600</c:v>
                </c:pt>
                <c:pt idx="636">
                  <c:v>63700</c:v>
                </c:pt>
                <c:pt idx="637">
                  <c:v>63800</c:v>
                </c:pt>
                <c:pt idx="638">
                  <c:v>63900</c:v>
                </c:pt>
                <c:pt idx="639">
                  <c:v>64000</c:v>
                </c:pt>
                <c:pt idx="640">
                  <c:v>64100</c:v>
                </c:pt>
                <c:pt idx="641">
                  <c:v>64200</c:v>
                </c:pt>
                <c:pt idx="642">
                  <c:v>64300</c:v>
                </c:pt>
                <c:pt idx="643">
                  <c:v>64400</c:v>
                </c:pt>
                <c:pt idx="644">
                  <c:v>64500</c:v>
                </c:pt>
                <c:pt idx="645">
                  <c:v>64600</c:v>
                </c:pt>
                <c:pt idx="646">
                  <c:v>64700</c:v>
                </c:pt>
                <c:pt idx="647">
                  <c:v>64800</c:v>
                </c:pt>
                <c:pt idx="648">
                  <c:v>64900</c:v>
                </c:pt>
                <c:pt idx="649">
                  <c:v>65000</c:v>
                </c:pt>
                <c:pt idx="650">
                  <c:v>65100</c:v>
                </c:pt>
                <c:pt idx="651">
                  <c:v>65200</c:v>
                </c:pt>
                <c:pt idx="652">
                  <c:v>65300</c:v>
                </c:pt>
                <c:pt idx="653">
                  <c:v>65400</c:v>
                </c:pt>
                <c:pt idx="654">
                  <c:v>65500</c:v>
                </c:pt>
                <c:pt idx="655">
                  <c:v>65600</c:v>
                </c:pt>
                <c:pt idx="656">
                  <c:v>65700</c:v>
                </c:pt>
                <c:pt idx="657">
                  <c:v>65800</c:v>
                </c:pt>
                <c:pt idx="658">
                  <c:v>65900</c:v>
                </c:pt>
                <c:pt idx="659">
                  <c:v>66000</c:v>
                </c:pt>
                <c:pt idx="660">
                  <c:v>66100</c:v>
                </c:pt>
                <c:pt idx="661">
                  <c:v>66200</c:v>
                </c:pt>
                <c:pt idx="662">
                  <c:v>66300</c:v>
                </c:pt>
                <c:pt idx="663">
                  <c:v>66400</c:v>
                </c:pt>
                <c:pt idx="664">
                  <c:v>66500</c:v>
                </c:pt>
                <c:pt idx="665">
                  <c:v>66600</c:v>
                </c:pt>
                <c:pt idx="666">
                  <c:v>66700</c:v>
                </c:pt>
                <c:pt idx="667">
                  <c:v>66800</c:v>
                </c:pt>
                <c:pt idx="668">
                  <c:v>66900</c:v>
                </c:pt>
                <c:pt idx="669">
                  <c:v>67000</c:v>
                </c:pt>
                <c:pt idx="670">
                  <c:v>67100</c:v>
                </c:pt>
                <c:pt idx="671">
                  <c:v>67200</c:v>
                </c:pt>
                <c:pt idx="672">
                  <c:v>67300</c:v>
                </c:pt>
                <c:pt idx="673">
                  <c:v>67400</c:v>
                </c:pt>
                <c:pt idx="674">
                  <c:v>67500</c:v>
                </c:pt>
                <c:pt idx="675">
                  <c:v>67600</c:v>
                </c:pt>
                <c:pt idx="676">
                  <c:v>67700</c:v>
                </c:pt>
                <c:pt idx="677">
                  <c:v>67800</c:v>
                </c:pt>
                <c:pt idx="678">
                  <c:v>67900</c:v>
                </c:pt>
                <c:pt idx="679">
                  <c:v>68000</c:v>
                </c:pt>
                <c:pt idx="680">
                  <c:v>68100</c:v>
                </c:pt>
                <c:pt idx="681">
                  <c:v>68200</c:v>
                </c:pt>
                <c:pt idx="682">
                  <c:v>68300</c:v>
                </c:pt>
                <c:pt idx="683">
                  <c:v>68400</c:v>
                </c:pt>
                <c:pt idx="684">
                  <c:v>68500</c:v>
                </c:pt>
                <c:pt idx="685">
                  <c:v>68600</c:v>
                </c:pt>
                <c:pt idx="686">
                  <c:v>68700</c:v>
                </c:pt>
                <c:pt idx="687">
                  <c:v>68800</c:v>
                </c:pt>
                <c:pt idx="688">
                  <c:v>68900</c:v>
                </c:pt>
                <c:pt idx="689">
                  <c:v>69000</c:v>
                </c:pt>
                <c:pt idx="690">
                  <c:v>69100</c:v>
                </c:pt>
                <c:pt idx="691">
                  <c:v>69200</c:v>
                </c:pt>
                <c:pt idx="692">
                  <c:v>69300</c:v>
                </c:pt>
                <c:pt idx="693">
                  <c:v>69400</c:v>
                </c:pt>
                <c:pt idx="694">
                  <c:v>69500</c:v>
                </c:pt>
                <c:pt idx="695">
                  <c:v>69600</c:v>
                </c:pt>
                <c:pt idx="696">
                  <c:v>69700</c:v>
                </c:pt>
                <c:pt idx="697">
                  <c:v>69800</c:v>
                </c:pt>
                <c:pt idx="698">
                  <c:v>69900</c:v>
                </c:pt>
                <c:pt idx="699">
                  <c:v>70000</c:v>
                </c:pt>
                <c:pt idx="700">
                  <c:v>70100</c:v>
                </c:pt>
                <c:pt idx="701">
                  <c:v>70200</c:v>
                </c:pt>
                <c:pt idx="702">
                  <c:v>70300</c:v>
                </c:pt>
                <c:pt idx="703">
                  <c:v>70400</c:v>
                </c:pt>
                <c:pt idx="704">
                  <c:v>70500</c:v>
                </c:pt>
                <c:pt idx="705">
                  <c:v>70600</c:v>
                </c:pt>
                <c:pt idx="706">
                  <c:v>70700</c:v>
                </c:pt>
                <c:pt idx="707">
                  <c:v>70800</c:v>
                </c:pt>
                <c:pt idx="708">
                  <c:v>70900</c:v>
                </c:pt>
                <c:pt idx="709">
                  <c:v>71000</c:v>
                </c:pt>
                <c:pt idx="710">
                  <c:v>71100</c:v>
                </c:pt>
                <c:pt idx="711">
                  <c:v>71200</c:v>
                </c:pt>
                <c:pt idx="712">
                  <c:v>71300</c:v>
                </c:pt>
                <c:pt idx="713">
                  <c:v>71400</c:v>
                </c:pt>
                <c:pt idx="714">
                  <c:v>71500</c:v>
                </c:pt>
                <c:pt idx="715">
                  <c:v>71600</c:v>
                </c:pt>
                <c:pt idx="716">
                  <c:v>71700</c:v>
                </c:pt>
                <c:pt idx="717">
                  <c:v>71800</c:v>
                </c:pt>
                <c:pt idx="718">
                  <c:v>71900</c:v>
                </c:pt>
                <c:pt idx="719">
                  <c:v>72000</c:v>
                </c:pt>
                <c:pt idx="720">
                  <c:v>72100</c:v>
                </c:pt>
                <c:pt idx="721">
                  <c:v>72200</c:v>
                </c:pt>
                <c:pt idx="722">
                  <c:v>72300</c:v>
                </c:pt>
                <c:pt idx="723">
                  <c:v>72400</c:v>
                </c:pt>
                <c:pt idx="724">
                  <c:v>72500</c:v>
                </c:pt>
                <c:pt idx="725">
                  <c:v>72600</c:v>
                </c:pt>
                <c:pt idx="726">
                  <c:v>72700</c:v>
                </c:pt>
                <c:pt idx="727">
                  <c:v>72800</c:v>
                </c:pt>
                <c:pt idx="728">
                  <c:v>72900</c:v>
                </c:pt>
                <c:pt idx="729">
                  <c:v>73000</c:v>
                </c:pt>
                <c:pt idx="730">
                  <c:v>73100</c:v>
                </c:pt>
                <c:pt idx="731">
                  <c:v>73200</c:v>
                </c:pt>
                <c:pt idx="732">
                  <c:v>73300</c:v>
                </c:pt>
                <c:pt idx="733">
                  <c:v>73400</c:v>
                </c:pt>
                <c:pt idx="734">
                  <c:v>73500</c:v>
                </c:pt>
                <c:pt idx="735">
                  <c:v>73600</c:v>
                </c:pt>
                <c:pt idx="736">
                  <c:v>73700</c:v>
                </c:pt>
                <c:pt idx="737">
                  <c:v>73800</c:v>
                </c:pt>
                <c:pt idx="738">
                  <c:v>73900</c:v>
                </c:pt>
                <c:pt idx="739">
                  <c:v>74000</c:v>
                </c:pt>
                <c:pt idx="740">
                  <c:v>74100</c:v>
                </c:pt>
                <c:pt idx="741">
                  <c:v>74200</c:v>
                </c:pt>
                <c:pt idx="742">
                  <c:v>74300</c:v>
                </c:pt>
                <c:pt idx="743">
                  <c:v>74400</c:v>
                </c:pt>
                <c:pt idx="744">
                  <c:v>74500</c:v>
                </c:pt>
                <c:pt idx="745">
                  <c:v>74600</c:v>
                </c:pt>
                <c:pt idx="746">
                  <c:v>74700</c:v>
                </c:pt>
                <c:pt idx="747">
                  <c:v>74800</c:v>
                </c:pt>
                <c:pt idx="748">
                  <c:v>74900</c:v>
                </c:pt>
                <c:pt idx="749">
                  <c:v>75000</c:v>
                </c:pt>
                <c:pt idx="750">
                  <c:v>75100</c:v>
                </c:pt>
                <c:pt idx="751">
                  <c:v>75200</c:v>
                </c:pt>
                <c:pt idx="752">
                  <c:v>75300</c:v>
                </c:pt>
                <c:pt idx="753">
                  <c:v>75400</c:v>
                </c:pt>
                <c:pt idx="754">
                  <c:v>75500</c:v>
                </c:pt>
                <c:pt idx="755">
                  <c:v>75600</c:v>
                </c:pt>
                <c:pt idx="756">
                  <c:v>75700</c:v>
                </c:pt>
                <c:pt idx="757">
                  <c:v>75800</c:v>
                </c:pt>
                <c:pt idx="758">
                  <c:v>75900</c:v>
                </c:pt>
                <c:pt idx="759">
                  <c:v>76000</c:v>
                </c:pt>
                <c:pt idx="760">
                  <c:v>76100</c:v>
                </c:pt>
                <c:pt idx="761">
                  <c:v>76200</c:v>
                </c:pt>
                <c:pt idx="762">
                  <c:v>76300</c:v>
                </c:pt>
                <c:pt idx="763">
                  <c:v>76400</c:v>
                </c:pt>
                <c:pt idx="764">
                  <c:v>76500</c:v>
                </c:pt>
                <c:pt idx="765">
                  <c:v>76600</c:v>
                </c:pt>
                <c:pt idx="766">
                  <c:v>76700</c:v>
                </c:pt>
                <c:pt idx="767">
                  <c:v>76800</c:v>
                </c:pt>
                <c:pt idx="768">
                  <c:v>76900</c:v>
                </c:pt>
                <c:pt idx="769">
                  <c:v>77000</c:v>
                </c:pt>
                <c:pt idx="770">
                  <c:v>77100</c:v>
                </c:pt>
                <c:pt idx="771">
                  <c:v>77200</c:v>
                </c:pt>
                <c:pt idx="772">
                  <c:v>77300</c:v>
                </c:pt>
                <c:pt idx="773">
                  <c:v>77400</c:v>
                </c:pt>
                <c:pt idx="774">
                  <c:v>77500</c:v>
                </c:pt>
                <c:pt idx="775">
                  <c:v>77600</c:v>
                </c:pt>
                <c:pt idx="776">
                  <c:v>77700</c:v>
                </c:pt>
                <c:pt idx="777">
                  <c:v>77800</c:v>
                </c:pt>
                <c:pt idx="778">
                  <c:v>77900</c:v>
                </c:pt>
                <c:pt idx="779">
                  <c:v>78000</c:v>
                </c:pt>
                <c:pt idx="780">
                  <c:v>78100</c:v>
                </c:pt>
                <c:pt idx="781">
                  <c:v>78200</c:v>
                </c:pt>
                <c:pt idx="782">
                  <c:v>78300</c:v>
                </c:pt>
                <c:pt idx="783">
                  <c:v>78400</c:v>
                </c:pt>
                <c:pt idx="784">
                  <c:v>78500</c:v>
                </c:pt>
                <c:pt idx="785">
                  <c:v>78600</c:v>
                </c:pt>
                <c:pt idx="786">
                  <c:v>78700</c:v>
                </c:pt>
                <c:pt idx="787">
                  <c:v>78800</c:v>
                </c:pt>
                <c:pt idx="788">
                  <c:v>78900</c:v>
                </c:pt>
                <c:pt idx="789">
                  <c:v>79000</c:v>
                </c:pt>
                <c:pt idx="790">
                  <c:v>79100</c:v>
                </c:pt>
                <c:pt idx="791">
                  <c:v>79200</c:v>
                </c:pt>
                <c:pt idx="792">
                  <c:v>79300</c:v>
                </c:pt>
                <c:pt idx="793">
                  <c:v>79400</c:v>
                </c:pt>
                <c:pt idx="794">
                  <c:v>79500</c:v>
                </c:pt>
                <c:pt idx="795">
                  <c:v>79600</c:v>
                </c:pt>
                <c:pt idx="796">
                  <c:v>79700</c:v>
                </c:pt>
                <c:pt idx="797">
                  <c:v>79800</c:v>
                </c:pt>
                <c:pt idx="798">
                  <c:v>79900</c:v>
                </c:pt>
                <c:pt idx="799">
                  <c:v>80000</c:v>
                </c:pt>
                <c:pt idx="800">
                  <c:v>80100</c:v>
                </c:pt>
                <c:pt idx="801">
                  <c:v>80200</c:v>
                </c:pt>
                <c:pt idx="802">
                  <c:v>80300</c:v>
                </c:pt>
                <c:pt idx="803">
                  <c:v>80400</c:v>
                </c:pt>
                <c:pt idx="804">
                  <c:v>80500</c:v>
                </c:pt>
                <c:pt idx="805">
                  <c:v>80600</c:v>
                </c:pt>
                <c:pt idx="806">
                  <c:v>80700</c:v>
                </c:pt>
                <c:pt idx="807">
                  <c:v>80800</c:v>
                </c:pt>
                <c:pt idx="808">
                  <c:v>80900</c:v>
                </c:pt>
                <c:pt idx="809">
                  <c:v>81000</c:v>
                </c:pt>
                <c:pt idx="810">
                  <c:v>81100</c:v>
                </c:pt>
                <c:pt idx="811">
                  <c:v>81200</c:v>
                </c:pt>
                <c:pt idx="812">
                  <c:v>81300</c:v>
                </c:pt>
                <c:pt idx="813">
                  <c:v>81400</c:v>
                </c:pt>
                <c:pt idx="814">
                  <c:v>81500</c:v>
                </c:pt>
                <c:pt idx="815">
                  <c:v>81600</c:v>
                </c:pt>
                <c:pt idx="816">
                  <c:v>81700</c:v>
                </c:pt>
                <c:pt idx="817">
                  <c:v>81800</c:v>
                </c:pt>
                <c:pt idx="818">
                  <c:v>81900</c:v>
                </c:pt>
                <c:pt idx="819">
                  <c:v>82000</c:v>
                </c:pt>
                <c:pt idx="820">
                  <c:v>82100</c:v>
                </c:pt>
                <c:pt idx="821">
                  <c:v>82200</c:v>
                </c:pt>
                <c:pt idx="822">
                  <c:v>82300</c:v>
                </c:pt>
                <c:pt idx="823">
                  <c:v>82400</c:v>
                </c:pt>
                <c:pt idx="824">
                  <c:v>82500</c:v>
                </c:pt>
                <c:pt idx="825">
                  <c:v>82600</c:v>
                </c:pt>
                <c:pt idx="826">
                  <c:v>82700</c:v>
                </c:pt>
                <c:pt idx="827">
                  <c:v>82800</c:v>
                </c:pt>
                <c:pt idx="828">
                  <c:v>82900</c:v>
                </c:pt>
                <c:pt idx="829">
                  <c:v>83000</c:v>
                </c:pt>
                <c:pt idx="830">
                  <c:v>83100</c:v>
                </c:pt>
                <c:pt idx="831">
                  <c:v>83200</c:v>
                </c:pt>
                <c:pt idx="832">
                  <c:v>83300</c:v>
                </c:pt>
                <c:pt idx="833">
                  <c:v>83400</c:v>
                </c:pt>
                <c:pt idx="834">
                  <c:v>83500</c:v>
                </c:pt>
                <c:pt idx="835">
                  <c:v>83600</c:v>
                </c:pt>
                <c:pt idx="836">
                  <c:v>83700</c:v>
                </c:pt>
                <c:pt idx="837">
                  <c:v>83800</c:v>
                </c:pt>
                <c:pt idx="838">
                  <c:v>83900</c:v>
                </c:pt>
                <c:pt idx="839">
                  <c:v>84000</c:v>
                </c:pt>
                <c:pt idx="840">
                  <c:v>84100</c:v>
                </c:pt>
                <c:pt idx="841">
                  <c:v>84200</c:v>
                </c:pt>
                <c:pt idx="842">
                  <c:v>84300</c:v>
                </c:pt>
                <c:pt idx="843">
                  <c:v>84400</c:v>
                </c:pt>
                <c:pt idx="844">
                  <c:v>84500</c:v>
                </c:pt>
                <c:pt idx="845">
                  <c:v>84600</c:v>
                </c:pt>
                <c:pt idx="846">
                  <c:v>84700</c:v>
                </c:pt>
                <c:pt idx="847">
                  <c:v>84800</c:v>
                </c:pt>
                <c:pt idx="848">
                  <c:v>84900</c:v>
                </c:pt>
                <c:pt idx="849">
                  <c:v>85000</c:v>
                </c:pt>
                <c:pt idx="850">
                  <c:v>85100</c:v>
                </c:pt>
                <c:pt idx="851">
                  <c:v>85200</c:v>
                </c:pt>
                <c:pt idx="852">
                  <c:v>85300</c:v>
                </c:pt>
                <c:pt idx="853">
                  <c:v>85400</c:v>
                </c:pt>
                <c:pt idx="854">
                  <c:v>85500</c:v>
                </c:pt>
                <c:pt idx="855">
                  <c:v>85600</c:v>
                </c:pt>
                <c:pt idx="856">
                  <c:v>85700</c:v>
                </c:pt>
                <c:pt idx="857">
                  <c:v>85800</c:v>
                </c:pt>
                <c:pt idx="858">
                  <c:v>85900</c:v>
                </c:pt>
                <c:pt idx="859">
                  <c:v>86000</c:v>
                </c:pt>
                <c:pt idx="860">
                  <c:v>86100</c:v>
                </c:pt>
                <c:pt idx="861">
                  <c:v>86200</c:v>
                </c:pt>
                <c:pt idx="862">
                  <c:v>86300</c:v>
                </c:pt>
                <c:pt idx="863">
                  <c:v>86400</c:v>
                </c:pt>
                <c:pt idx="864">
                  <c:v>86500</c:v>
                </c:pt>
                <c:pt idx="865">
                  <c:v>86600</c:v>
                </c:pt>
                <c:pt idx="866">
                  <c:v>86700</c:v>
                </c:pt>
                <c:pt idx="867">
                  <c:v>86800</c:v>
                </c:pt>
                <c:pt idx="868">
                  <c:v>86900</c:v>
                </c:pt>
                <c:pt idx="869">
                  <c:v>87000</c:v>
                </c:pt>
                <c:pt idx="870">
                  <c:v>87100</c:v>
                </c:pt>
                <c:pt idx="871">
                  <c:v>87200</c:v>
                </c:pt>
                <c:pt idx="872">
                  <c:v>87300</c:v>
                </c:pt>
                <c:pt idx="873">
                  <c:v>87400</c:v>
                </c:pt>
                <c:pt idx="874">
                  <c:v>87500</c:v>
                </c:pt>
                <c:pt idx="875">
                  <c:v>87600</c:v>
                </c:pt>
                <c:pt idx="876">
                  <c:v>87700</c:v>
                </c:pt>
                <c:pt idx="877">
                  <c:v>87800</c:v>
                </c:pt>
                <c:pt idx="878">
                  <c:v>87900</c:v>
                </c:pt>
                <c:pt idx="879">
                  <c:v>88000</c:v>
                </c:pt>
                <c:pt idx="880">
                  <c:v>88100</c:v>
                </c:pt>
                <c:pt idx="881">
                  <c:v>88200</c:v>
                </c:pt>
                <c:pt idx="882">
                  <c:v>88300</c:v>
                </c:pt>
                <c:pt idx="883">
                  <c:v>88400</c:v>
                </c:pt>
                <c:pt idx="884">
                  <c:v>88500</c:v>
                </c:pt>
                <c:pt idx="885">
                  <c:v>88600</c:v>
                </c:pt>
                <c:pt idx="886">
                  <c:v>88700</c:v>
                </c:pt>
                <c:pt idx="887">
                  <c:v>88800</c:v>
                </c:pt>
                <c:pt idx="888">
                  <c:v>88900</c:v>
                </c:pt>
                <c:pt idx="889">
                  <c:v>89000</c:v>
                </c:pt>
                <c:pt idx="890">
                  <c:v>89100</c:v>
                </c:pt>
                <c:pt idx="891">
                  <c:v>89200</c:v>
                </c:pt>
                <c:pt idx="892">
                  <c:v>89300</c:v>
                </c:pt>
                <c:pt idx="893">
                  <c:v>89400</c:v>
                </c:pt>
                <c:pt idx="894">
                  <c:v>89500</c:v>
                </c:pt>
                <c:pt idx="895">
                  <c:v>89600</c:v>
                </c:pt>
                <c:pt idx="896">
                  <c:v>89700</c:v>
                </c:pt>
                <c:pt idx="897">
                  <c:v>89800</c:v>
                </c:pt>
                <c:pt idx="898">
                  <c:v>89900</c:v>
                </c:pt>
                <c:pt idx="899">
                  <c:v>90000</c:v>
                </c:pt>
                <c:pt idx="900">
                  <c:v>90100</c:v>
                </c:pt>
                <c:pt idx="901">
                  <c:v>90200</c:v>
                </c:pt>
                <c:pt idx="902">
                  <c:v>90300</c:v>
                </c:pt>
                <c:pt idx="903">
                  <c:v>90400</c:v>
                </c:pt>
                <c:pt idx="904">
                  <c:v>90500</c:v>
                </c:pt>
                <c:pt idx="905">
                  <c:v>90600</c:v>
                </c:pt>
                <c:pt idx="906">
                  <c:v>90700</c:v>
                </c:pt>
                <c:pt idx="907">
                  <c:v>90800</c:v>
                </c:pt>
                <c:pt idx="908">
                  <c:v>90900</c:v>
                </c:pt>
                <c:pt idx="909">
                  <c:v>91000</c:v>
                </c:pt>
                <c:pt idx="910">
                  <c:v>91100</c:v>
                </c:pt>
                <c:pt idx="911">
                  <c:v>91200</c:v>
                </c:pt>
                <c:pt idx="912">
                  <c:v>91300</c:v>
                </c:pt>
                <c:pt idx="913">
                  <c:v>91400</c:v>
                </c:pt>
                <c:pt idx="914">
                  <c:v>91500</c:v>
                </c:pt>
                <c:pt idx="915">
                  <c:v>91600</c:v>
                </c:pt>
                <c:pt idx="916">
                  <c:v>91700</c:v>
                </c:pt>
                <c:pt idx="917">
                  <c:v>91800</c:v>
                </c:pt>
                <c:pt idx="918">
                  <c:v>91900</c:v>
                </c:pt>
                <c:pt idx="919">
                  <c:v>92000</c:v>
                </c:pt>
                <c:pt idx="920">
                  <c:v>92100</c:v>
                </c:pt>
                <c:pt idx="921">
                  <c:v>92200</c:v>
                </c:pt>
                <c:pt idx="922">
                  <c:v>92300</c:v>
                </c:pt>
                <c:pt idx="923">
                  <c:v>92400</c:v>
                </c:pt>
                <c:pt idx="924">
                  <c:v>92500</c:v>
                </c:pt>
                <c:pt idx="925">
                  <c:v>92600</c:v>
                </c:pt>
                <c:pt idx="926">
                  <c:v>92700</c:v>
                </c:pt>
                <c:pt idx="927">
                  <c:v>92800</c:v>
                </c:pt>
                <c:pt idx="928">
                  <c:v>92900</c:v>
                </c:pt>
                <c:pt idx="929">
                  <c:v>93000</c:v>
                </c:pt>
                <c:pt idx="930">
                  <c:v>93100</c:v>
                </c:pt>
                <c:pt idx="931">
                  <c:v>93200</c:v>
                </c:pt>
                <c:pt idx="932">
                  <c:v>93300</c:v>
                </c:pt>
                <c:pt idx="933">
                  <c:v>93400</c:v>
                </c:pt>
                <c:pt idx="934">
                  <c:v>93500</c:v>
                </c:pt>
                <c:pt idx="935">
                  <c:v>93600</c:v>
                </c:pt>
                <c:pt idx="936">
                  <c:v>93700</c:v>
                </c:pt>
                <c:pt idx="937">
                  <c:v>93800</c:v>
                </c:pt>
                <c:pt idx="938">
                  <c:v>93900</c:v>
                </c:pt>
                <c:pt idx="939">
                  <c:v>94000</c:v>
                </c:pt>
                <c:pt idx="940">
                  <c:v>94100</c:v>
                </c:pt>
                <c:pt idx="941">
                  <c:v>94200</c:v>
                </c:pt>
                <c:pt idx="942">
                  <c:v>94300</c:v>
                </c:pt>
                <c:pt idx="943">
                  <c:v>94400</c:v>
                </c:pt>
                <c:pt idx="944">
                  <c:v>94500</c:v>
                </c:pt>
                <c:pt idx="945">
                  <c:v>94600</c:v>
                </c:pt>
                <c:pt idx="946">
                  <c:v>94700</c:v>
                </c:pt>
                <c:pt idx="947">
                  <c:v>94800</c:v>
                </c:pt>
                <c:pt idx="948">
                  <c:v>94900</c:v>
                </c:pt>
                <c:pt idx="949">
                  <c:v>95000</c:v>
                </c:pt>
                <c:pt idx="950">
                  <c:v>95100</c:v>
                </c:pt>
                <c:pt idx="951">
                  <c:v>95200</c:v>
                </c:pt>
                <c:pt idx="952">
                  <c:v>95300</c:v>
                </c:pt>
                <c:pt idx="953">
                  <c:v>95400</c:v>
                </c:pt>
                <c:pt idx="954">
                  <c:v>95500</c:v>
                </c:pt>
                <c:pt idx="955">
                  <c:v>95600</c:v>
                </c:pt>
                <c:pt idx="956">
                  <c:v>95700</c:v>
                </c:pt>
                <c:pt idx="957">
                  <c:v>95800</c:v>
                </c:pt>
                <c:pt idx="958">
                  <c:v>95900</c:v>
                </c:pt>
                <c:pt idx="959">
                  <c:v>96000</c:v>
                </c:pt>
                <c:pt idx="960">
                  <c:v>96100</c:v>
                </c:pt>
                <c:pt idx="961">
                  <c:v>96200</c:v>
                </c:pt>
                <c:pt idx="962">
                  <c:v>96300</c:v>
                </c:pt>
                <c:pt idx="963">
                  <c:v>96400</c:v>
                </c:pt>
                <c:pt idx="964">
                  <c:v>96500</c:v>
                </c:pt>
                <c:pt idx="965">
                  <c:v>96600</c:v>
                </c:pt>
                <c:pt idx="966">
                  <c:v>96700</c:v>
                </c:pt>
                <c:pt idx="967">
                  <c:v>96800</c:v>
                </c:pt>
                <c:pt idx="968">
                  <c:v>96900</c:v>
                </c:pt>
                <c:pt idx="969">
                  <c:v>97000</c:v>
                </c:pt>
                <c:pt idx="970">
                  <c:v>97100</c:v>
                </c:pt>
                <c:pt idx="971">
                  <c:v>97200</c:v>
                </c:pt>
                <c:pt idx="972">
                  <c:v>97300</c:v>
                </c:pt>
                <c:pt idx="973">
                  <c:v>97400</c:v>
                </c:pt>
                <c:pt idx="974">
                  <c:v>97500</c:v>
                </c:pt>
                <c:pt idx="975">
                  <c:v>97600</c:v>
                </c:pt>
                <c:pt idx="976">
                  <c:v>97700</c:v>
                </c:pt>
                <c:pt idx="977">
                  <c:v>97800</c:v>
                </c:pt>
                <c:pt idx="978">
                  <c:v>97900</c:v>
                </c:pt>
                <c:pt idx="979">
                  <c:v>98000</c:v>
                </c:pt>
                <c:pt idx="980">
                  <c:v>98100</c:v>
                </c:pt>
                <c:pt idx="981">
                  <c:v>98200</c:v>
                </c:pt>
                <c:pt idx="982">
                  <c:v>98300</c:v>
                </c:pt>
                <c:pt idx="983">
                  <c:v>98400</c:v>
                </c:pt>
                <c:pt idx="984">
                  <c:v>98500</c:v>
                </c:pt>
                <c:pt idx="985">
                  <c:v>98600</c:v>
                </c:pt>
                <c:pt idx="986">
                  <c:v>98700</c:v>
                </c:pt>
                <c:pt idx="987">
                  <c:v>98800</c:v>
                </c:pt>
                <c:pt idx="988">
                  <c:v>98900</c:v>
                </c:pt>
                <c:pt idx="989">
                  <c:v>99000</c:v>
                </c:pt>
                <c:pt idx="990">
                  <c:v>99100</c:v>
                </c:pt>
                <c:pt idx="991">
                  <c:v>99200</c:v>
                </c:pt>
                <c:pt idx="992">
                  <c:v>99300</c:v>
                </c:pt>
                <c:pt idx="993">
                  <c:v>99400</c:v>
                </c:pt>
                <c:pt idx="994">
                  <c:v>99500</c:v>
                </c:pt>
                <c:pt idx="995">
                  <c:v>99600</c:v>
                </c:pt>
                <c:pt idx="996">
                  <c:v>99700</c:v>
                </c:pt>
                <c:pt idx="997">
                  <c:v>99800</c:v>
                </c:pt>
                <c:pt idx="998">
                  <c:v>99900</c:v>
                </c:pt>
                <c:pt idx="999">
                  <c:v>100000</c:v>
                </c:pt>
              </c:numCache>
            </c:numRef>
          </c:cat>
          <c:val>
            <c:numRef>
              <c:f>Sheet1!$C$2:$C$1001</c:f>
              <c:numCache>
                <c:formatCode>General</c:formatCode>
                <c:ptCount val="1000"/>
                <c:pt idx="0">
                  <c:v>9.0000000000000002E-6</c:v>
                </c:pt>
                <c:pt idx="1">
                  <c:v>2.5999999999999998E-5</c:v>
                </c:pt>
                <c:pt idx="2">
                  <c:v>5.3000000000000001E-5</c:v>
                </c:pt>
                <c:pt idx="3">
                  <c:v>8.5000000000000006E-5</c:v>
                </c:pt>
                <c:pt idx="4">
                  <c:v>1.27E-4</c:v>
                </c:pt>
                <c:pt idx="5">
                  <c:v>1.7100000000000001E-4</c:v>
                </c:pt>
                <c:pt idx="6">
                  <c:v>2.2499999999999999E-4</c:v>
                </c:pt>
                <c:pt idx="7">
                  <c:v>2.8400000000000002E-4</c:v>
                </c:pt>
                <c:pt idx="8">
                  <c:v>3.5399999999999999E-4</c:v>
                </c:pt>
                <c:pt idx="9">
                  <c:v>4.2900000000000002E-4</c:v>
                </c:pt>
                <c:pt idx="10">
                  <c:v>5.1500000000000005E-4</c:v>
                </c:pt>
                <c:pt idx="11">
                  <c:v>6.0499999999999996E-4</c:v>
                </c:pt>
                <c:pt idx="12">
                  <c:v>7.0299999999999996E-4</c:v>
                </c:pt>
                <c:pt idx="13">
                  <c:v>8.0800000000000002E-4</c:v>
                </c:pt>
                <c:pt idx="14">
                  <c:v>9.1500000000000001E-4</c:v>
                </c:pt>
                <c:pt idx="15">
                  <c:v>1.0579999999999999E-3</c:v>
                </c:pt>
                <c:pt idx="16">
                  <c:v>1.158E-3</c:v>
                </c:pt>
                <c:pt idx="17">
                  <c:v>1.2780000000000001E-3</c:v>
                </c:pt>
                <c:pt idx="18">
                  <c:v>1.407E-3</c:v>
                </c:pt>
                <c:pt idx="19">
                  <c:v>1.5579999999999999E-3</c:v>
                </c:pt>
                <c:pt idx="20">
                  <c:v>1.7049999999999999E-3</c:v>
                </c:pt>
                <c:pt idx="21">
                  <c:v>1.854E-3</c:v>
                </c:pt>
                <c:pt idx="22">
                  <c:v>2.0219999999999999E-3</c:v>
                </c:pt>
                <c:pt idx="23">
                  <c:v>2.2160000000000001E-3</c:v>
                </c:pt>
                <c:pt idx="24">
                  <c:v>2.3909999999999999E-3</c:v>
                </c:pt>
                <c:pt idx="25">
                  <c:v>2.5769999999999999E-3</c:v>
                </c:pt>
                <c:pt idx="26">
                  <c:v>2.784E-3</c:v>
                </c:pt>
                <c:pt idx="27">
                  <c:v>2.9849999999999998E-3</c:v>
                </c:pt>
                <c:pt idx="28">
                  <c:v>3.1949999999999999E-3</c:v>
                </c:pt>
                <c:pt idx="29">
                  <c:v>3.4299999999999999E-3</c:v>
                </c:pt>
                <c:pt idx="30">
                  <c:v>3.6510000000000002E-3</c:v>
                </c:pt>
                <c:pt idx="31">
                  <c:v>3.8670000000000002E-3</c:v>
                </c:pt>
                <c:pt idx="32">
                  <c:v>4.0969999999999999E-3</c:v>
                </c:pt>
                <c:pt idx="33">
                  <c:v>4.3400000000000001E-3</c:v>
                </c:pt>
                <c:pt idx="34">
                  <c:v>4.5919999999999997E-3</c:v>
                </c:pt>
                <c:pt idx="35">
                  <c:v>4.8510000000000003E-3</c:v>
                </c:pt>
                <c:pt idx="36">
                  <c:v>5.1269999999999996E-3</c:v>
                </c:pt>
                <c:pt idx="37">
                  <c:v>5.4070000000000003E-3</c:v>
                </c:pt>
                <c:pt idx="38">
                  <c:v>5.6519999999999999E-3</c:v>
                </c:pt>
                <c:pt idx="39">
                  <c:v>5.9259999999999998E-3</c:v>
                </c:pt>
                <c:pt idx="40">
                  <c:v>6.215E-3</c:v>
                </c:pt>
                <c:pt idx="41">
                  <c:v>6.535E-3</c:v>
                </c:pt>
                <c:pt idx="42">
                  <c:v>6.8669999999999998E-3</c:v>
                </c:pt>
                <c:pt idx="43">
                  <c:v>7.1440000000000002E-3</c:v>
                </c:pt>
                <c:pt idx="44">
                  <c:v>7.4729999999999996E-3</c:v>
                </c:pt>
                <c:pt idx="45">
                  <c:v>7.8100000000000001E-3</c:v>
                </c:pt>
                <c:pt idx="46">
                  <c:v>8.1799999999999998E-3</c:v>
                </c:pt>
                <c:pt idx="47">
                  <c:v>8.5129999999999997E-3</c:v>
                </c:pt>
                <c:pt idx="48">
                  <c:v>8.8529999999999998E-3</c:v>
                </c:pt>
                <c:pt idx="49">
                  <c:v>9.2309999999999996E-3</c:v>
                </c:pt>
                <c:pt idx="50">
                  <c:v>9.5860000000000008E-3</c:v>
                </c:pt>
                <c:pt idx="51">
                  <c:v>9.9369999999999997E-3</c:v>
                </c:pt>
                <c:pt idx="52">
                  <c:v>1.0331E-2</c:v>
                </c:pt>
                <c:pt idx="53">
                  <c:v>1.0692E-2</c:v>
                </c:pt>
                <c:pt idx="54">
                  <c:v>1.1117E-2</c:v>
                </c:pt>
                <c:pt idx="55">
                  <c:v>1.1573E-2</c:v>
                </c:pt>
                <c:pt idx="56">
                  <c:v>1.1927E-2</c:v>
                </c:pt>
                <c:pt idx="57">
                  <c:v>1.238E-2</c:v>
                </c:pt>
                <c:pt idx="58">
                  <c:v>1.2824E-2</c:v>
                </c:pt>
                <c:pt idx="59">
                  <c:v>1.3228E-2</c:v>
                </c:pt>
                <c:pt idx="60">
                  <c:v>1.3676000000000001E-2</c:v>
                </c:pt>
                <c:pt idx="61">
                  <c:v>1.4119E-2</c:v>
                </c:pt>
                <c:pt idx="62">
                  <c:v>1.4614E-2</c:v>
                </c:pt>
                <c:pt idx="63">
                  <c:v>1.5107000000000001E-2</c:v>
                </c:pt>
                <c:pt idx="64">
                  <c:v>1.5592999999999999E-2</c:v>
                </c:pt>
                <c:pt idx="65">
                  <c:v>1.6084999999999999E-2</c:v>
                </c:pt>
                <c:pt idx="66">
                  <c:v>1.661E-2</c:v>
                </c:pt>
                <c:pt idx="67">
                  <c:v>1.7069000000000001E-2</c:v>
                </c:pt>
                <c:pt idx="68">
                  <c:v>1.7652999999999999E-2</c:v>
                </c:pt>
                <c:pt idx="69">
                  <c:v>1.8134999999999998E-2</c:v>
                </c:pt>
                <c:pt idx="70">
                  <c:v>1.8676999999999999E-2</c:v>
                </c:pt>
                <c:pt idx="71">
                  <c:v>1.9189999999999999E-2</c:v>
                </c:pt>
                <c:pt idx="72">
                  <c:v>1.9713999999999999E-2</c:v>
                </c:pt>
                <c:pt idx="73">
                  <c:v>2.0333E-2</c:v>
                </c:pt>
                <c:pt idx="74">
                  <c:v>2.0847000000000001E-2</c:v>
                </c:pt>
                <c:pt idx="75">
                  <c:v>2.1361000000000002E-2</c:v>
                </c:pt>
                <c:pt idx="76">
                  <c:v>2.1968999999999999E-2</c:v>
                </c:pt>
                <c:pt idx="77">
                  <c:v>2.2498000000000001E-2</c:v>
                </c:pt>
                <c:pt idx="78">
                  <c:v>2.3054999999999999E-2</c:v>
                </c:pt>
                <c:pt idx="79">
                  <c:v>2.3689000000000002E-2</c:v>
                </c:pt>
                <c:pt idx="80">
                  <c:v>2.4351999999999999E-2</c:v>
                </c:pt>
                <c:pt idx="81">
                  <c:v>2.4934999999999999E-2</c:v>
                </c:pt>
                <c:pt idx="82">
                  <c:v>2.5610999999999998E-2</c:v>
                </c:pt>
                <c:pt idx="83">
                  <c:v>2.6185E-2</c:v>
                </c:pt>
                <c:pt idx="84">
                  <c:v>2.6939999999999999E-2</c:v>
                </c:pt>
                <c:pt idx="85">
                  <c:v>2.7501999999999999E-2</c:v>
                </c:pt>
                <c:pt idx="86">
                  <c:v>2.8236000000000001E-2</c:v>
                </c:pt>
                <c:pt idx="87">
                  <c:v>2.8909000000000001E-2</c:v>
                </c:pt>
                <c:pt idx="88">
                  <c:v>2.9561E-2</c:v>
                </c:pt>
                <c:pt idx="89">
                  <c:v>3.0213E-2</c:v>
                </c:pt>
                <c:pt idx="90">
                  <c:v>3.0931E-2</c:v>
                </c:pt>
                <c:pt idx="91">
                  <c:v>3.1640000000000001E-2</c:v>
                </c:pt>
                <c:pt idx="92">
                  <c:v>3.2409E-2</c:v>
                </c:pt>
                <c:pt idx="93">
                  <c:v>3.3104000000000001E-2</c:v>
                </c:pt>
                <c:pt idx="94">
                  <c:v>3.3824E-2</c:v>
                </c:pt>
                <c:pt idx="95">
                  <c:v>3.4472999999999997E-2</c:v>
                </c:pt>
                <c:pt idx="96">
                  <c:v>3.5346000000000002E-2</c:v>
                </c:pt>
                <c:pt idx="97">
                  <c:v>3.6059000000000001E-2</c:v>
                </c:pt>
                <c:pt idx="98">
                  <c:v>3.6796000000000002E-2</c:v>
                </c:pt>
                <c:pt idx="99">
                  <c:v>3.7532000000000003E-2</c:v>
                </c:pt>
                <c:pt idx="100">
                  <c:v>3.8356000000000001E-2</c:v>
                </c:pt>
                <c:pt idx="101">
                  <c:v>3.9151999999999999E-2</c:v>
                </c:pt>
                <c:pt idx="102">
                  <c:v>3.9980000000000002E-2</c:v>
                </c:pt>
                <c:pt idx="103">
                  <c:v>4.0715000000000001E-2</c:v>
                </c:pt>
                <c:pt idx="104">
                  <c:v>4.1584999999999997E-2</c:v>
                </c:pt>
                <c:pt idx="105">
                  <c:v>4.2360000000000002E-2</c:v>
                </c:pt>
                <c:pt idx="106">
                  <c:v>4.3232E-2</c:v>
                </c:pt>
                <c:pt idx="107">
                  <c:v>4.4093E-2</c:v>
                </c:pt>
                <c:pt idx="108">
                  <c:v>4.4998000000000003E-2</c:v>
                </c:pt>
                <c:pt idx="109">
                  <c:v>4.5844000000000003E-2</c:v>
                </c:pt>
                <c:pt idx="110">
                  <c:v>4.6743E-2</c:v>
                </c:pt>
                <c:pt idx="111">
                  <c:v>4.7678999999999999E-2</c:v>
                </c:pt>
                <c:pt idx="112">
                  <c:v>4.8505E-2</c:v>
                </c:pt>
                <c:pt idx="113">
                  <c:v>4.9341999999999997E-2</c:v>
                </c:pt>
                <c:pt idx="114">
                  <c:v>5.0271000000000003E-2</c:v>
                </c:pt>
                <c:pt idx="115">
                  <c:v>5.1181999999999998E-2</c:v>
                </c:pt>
                <c:pt idx="116">
                  <c:v>5.2019999999999997E-2</c:v>
                </c:pt>
                <c:pt idx="117">
                  <c:v>5.2878000000000001E-2</c:v>
                </c:pt>
                <c:pt idx="118">
                  <c:v>5.3761000000000003E-2</c:v>
                </c:pt>
                <c:pt idx="119">
                  <c:v>5.4799E-2</c:v>
                </c:pt>
                <c:pt idx="120">
                  <c:v>5.5634999999999997E-2</c:v>
                </c:pt>
                <c:pt idx="121">
                  <c:v>5.6536000000000003E-2</c:v>
                </c:pt>
                <c:pt idx="122">
                  <c:v>5.7528000000000003E-2</c:v>
                </c:pt>
                <c:pt idx="123">
                  <c:v>5.8430999999999997E-2</c:v>
                </c:pt>
                <c:pt idx="124">
                  <c:v>5.9390999999999999E-2</c:v>
                </c:pt>
                <c:pt idx="125">
                  <c:v>6.0405E-2</c:v>
                </c:pt>
                <c:pt idx="126">
                  <c:v>6.1481000000000001E-2</c:v>
                </c:pt>
                <c:pt idx="127">
                  <c:v>6.2406999999999997E-2</c:v>
                </c:pt>
                <c:pt idx="128">
                  <c:v>6.3439999999999996E-2</c:v>
                </c:pt>
                <c:pt idx="129">
                  <c:v>6.4380000000000007E-2</c:v>
                </c:pt>
                <c:pt idx="130">
                  <c:v>6.5355999999999997E-2</c:v>
                </c:pt>
                <c:pt idx="131">
                  <c:v>6.6496E-2</c:v>
                </c:pt>
                <c:pt idx="132">
                  <c:v>6.7371E-2</c:v>
                </c:pt>
                <c:pt idx="133">
                  <c:v>6.8422999999999998E-2</c:v>
                </c:pt>
                <c:pt idx="134">
                  <c:v>6.9495000000000001E-2</c:v>
                </c:pt>
                <c:pt idx="135">
                  <c:v>7.0633000000000001E-2</c:v>
                </c:pt>
                <c:pt idx="136">
                  <c:v>7.1457000000000007E-2</c:v>
                </c:pt>
                <c:pt idx="137">
                  <c:v>7.2635000000000005E-2</c:v>
                </c:pt>
                <c:pt idx="138">
                  <c:v>7.3803999999999995E-2</c:v>
                </c:pt>
                <c:pt idx="139">
                  <c:v>7.4802999999999994E-2</c:v>
                </c:pt>
                <c:pt idx="140">
                  <c:v>7.5923000000000004E-2</c:v>
                </c:pt>
                <c:pt idx="141">
                  <c:v>7.7114000000000002E-2</c:v>
                </c:pt>
                <c:pt idx="142">
                  <c:v>7.8237000000000001E-2</c:v>
                </c:pt>
                <c:pt idx="143">
                  <c:v>7.9253000000000004E-2</c:v>
                </c:pt>
                <c:pt idx="144">
                  <c:v>8.0453999999999998E-2</c:v>
                </c:pt>
                <c:pt idx="145">
                  <c:v>8.1674999999999998E-2</c:v>
                </c:pt>
                <c:pt idx="146">
                  <c:v>8.2832000000000003E-2</c:v>
                </c:pt>
                <c:pt idx="147">
                  <c:v>8.3821999999999994E-2</c:v>
                </c:pt>
                <c:pt idx="148">
                  <c:v>8.5232000000000002E-2</c:v>
                </c:pt>
                <c:pt idx="149">
                  <c:v>8.6129999999999998E-2</c:v>
                </c:pt>
                <c:pt idx="150">
                  <c:v>8.7403999999999996E-2</c:v>
                </c:pt>
                <c:pt idx="151">
                  <c:v>8.8423000000000002E-2</c:v>
                </c:pt>
                <c:pt idx="152">
                  <c:v>8.9701000000000003E-2</c:v>
                </c:pt>
                <c:pt idx="153">
                  <c:v>9.0927999999999995E-2</c:v>
                </c:pt>
                <c:pt idx="154">
                  <c:v>9.1994000000000006E-2</c:v>
                </c:pt>
                <c:pt idx="155">
                  <c:v>9.3351000000000003E-2</c:v>
                </c:pt>
                <c:pt idx="156">
                  <c:v>9.4490000000000005E-2</c:v>
                </c:pt>
                <c:pt idx="157">
                  <c:v>9.5710000000000003E-2</c:v>
                </c:pt>
                <c:pt idx="158">
                  <c:v>9.7050999999999998E-2</c:v>
                </c:pt>
                <c:pt idx="159">
                  <c:v>9.8283999999999996E-2</c:v>
                </c:pt>
                <c:pt idx="160">
                  <c:v>9.9298999999999998E-2</c:v>
                </c:pt>
                <c:pt idx="161">
                  <c:v>0.10058</c:v>
                </c:pt>
                <c:pt idx="162">
                  <c:v>0.101852</c:v>
                </c:pt>
                <c:pt idx="163">
                  <c:v>0.10302500000000001</c:v>
                </c:pt>
                <c:pt idx="164">
                  <c:v>0.104449</c:v>
                </c:pt>
                <c:pt idx="165">
                  <c:v>0.105615</c:v>
                </c:pt>
                <c:pt idx="166">
                  <c:v>0.10698000000000001</c:v>
                </c:pt>
                <c:pt idx="167">
                  <c:v>0.108375</c:v>
                </c:pt>
                <c:pt idx="168">
                  <c:v>0.109668</c:v>
                </c:pt>
                <c:pt idx="169">
                  <c:v>0.110822</c:v>
                </c:pt>
                <c:pt idx="170">
                  <c:v>0.112097</c:v>
                </c:pt>
                <c:pt idx="171">
                  <c:v>0.11350399999999999</c:v>
                </c:pt>
                <c:pt idx="172">
                  <c:v>0.114692</c:v>
                </c:pt>
                <c:pt idx="173">
                  <c:v>0.115994</c:v>
                </c:pt>
                <c:pt idx="174">
                  <c:v>0.117302</c:v>
                </c:pt>
                <c:pt idx="175">
                  <c:v>0.118578</c:v>
                </c:pt>
                <c:pt idx="176">
                  <c:v>0.11998300000000001</c:v>
                </c:pt>
                <c:pt idx="177">
                  <c:v>0.121264</c:v>
                </c:pt>
                <c:pt idx="178">
                  <c:v>0.12260699999999999</c:v>
                </c:pt>
                <c:pt idx="179">
                  <c:v>0.124247</c:v>
                </c:pt>
                <c:pt idx="180">
                  <c:v>0.12559500000000001</c:v>
                </c:pt>
                <c:pt idx="181">
                  <c:v>0.12690100000000001</c:v>
                </c:pt>
                <c:pt idx="182">
                  <c:v>0.12842999999999999</c:v>
                </c:pt>
                <c:pt idx="183">
                  <c:v>0.12979299999999999</c:v>
                </c:pt>
                <c:pt idx="184">
                  <c:v>0.131271</c:v>
                </c:pt>
                <c:pt idx="185">
                  <c:v>0.132629</c:v>
                </c:pt>
                <c:pt idx="186">
                  <c:v>0.134157</c:v>
                </c:pt>
                <c:pt idx="187">
                  <c:v>0.135461</c:v>
                </c:pt>
                <c:pt idx="188">
                  <c:v>0.13708699999999999</c:v>
                </c:pt>
                <c:pt idx="189">
                  <c:v>0.13855200000000001</c:v>
                </c:pt>
                <c:pt idx="190">
                  <c:v>0.140096</c:v>
                </c:pt>
                <c:pt idx="191">
                  <c:v>0.141512</c:v>
                </c:pt>
                <c:pt idx="192">
                  <c:v>0.14305499999999999</c:v>
                </c:pt>
                <c:pt idx="193">
                  <c:v>0.14482900000000001</c:v>
                </c:pt>
                <c:pt idx="194">
                  <c:v>0.146063</c:v>
                </c:pt>
                <c:pt idx="195">
                  <c:v>0.14749699999999999</c:v>
                </c:pt>
                <c:pt idx="196">
                  <c:v>0.14915</c:v>
                </c:pt>
                <c:pt idx="197">
                  <c:v>0.15090700000000001</c:v>
                </c:pt>
                <c:pt idx="198">
                  <c:v>0.15213699999999999</c:v>
                </c:pt>
                <c:pt idx="199">
                  <c:v>0.15328600000000001</c:v>
                </c:pt>
                <c:pt idx="200">
                  <c:v>0.15490200000000001</c:v>
                </c:pt>
                <c:pt idx="201">
                  <c:v>0.15664600000000001</c:v>
                </c:pt>
                <c:pt idx="202">
                  <c:v>0.15824299999999999</c:v>
                </c:pt>
                <c:pt idx="203">
                  <c:v>0.159833</c:v>
                </c:pt>
                <c:pt idx="204">
                  <c:v>0.16117200000000001</c:v>
                </c:pt>
                <c:pt idx="205">
                  <c:v>0.16279399999999999</c:v>
                </c:pt>
                <c:pt idx="206">
                  <c:v>0.16436700000000001</c:v>
                </c:pt>
                <c:pt idx="207">
                  <c:v>0.165987</c:v>
                </c:pt>
                <c:pt idx="208">
                  <c:v>0.167328</c:v>
                </c:pt>
                <c:pt idx="209">
                  <c:v>0.16900899999999999</c:v>
                </c:pt>
                <c:pt idx="210">
                  <c:v>0.17042399999999999</c:v>
                </c:pt>
                <c:pt idx="211">
                  <c:v>0.172154</c:v>
                </c:pt>
                <c:pt idx="212">
                  <c:v>0.173627</c:v>
                </c:pt>
                <c:pt idx="213">
                  <c:v>0.175152</c:v>
                </c:pt>
                <c:pt idx="214">
                  <c:v>0.17696300000000001</c:v>
                </c:pt>
                <c:pt idx="215">
                  <c:v>0.17840300000000001</c:v>
                </c:pt>
                <c:pt idx="216">
                  <c:v>0.18002699999999999</c:v>
                </c:pt>
                <c:pt idx="217">
                  <c:v>0.18176700000000001</c:v>
                </c:pt>
                <c:pt idx="218">
                  <c:v>0.18326700000000001</c:v>
                </c:pt>
                <c:pt idx="219">
                  <c:v>0.18509300000000001</c:v>
                </c:pt>
                <c:pt idx="220">
                  <c:v>0.18662300000000001</c:v>
                </c:pt>
                <c:pt idx="221">
                  <c:v>0.18826599999999999</c:v>
                </c:pt>
                <c:pt idx="222">
                  <c:v>0.189919</c:v>
                </c:pt>
                <c:pt idx="223">
                  <c:v>0.191604</c:v>
                </c:pt>
                <c:pt idx="224">
                  <c:v>0.19342100000000001</c:v>
                </c:pt>
                <c:pt idx="225">
                  <c:v>0.194961</c:v>
                </c:pt>
                <c:pt idx="226">
                  <c:v>0.196912</c:v>
                </c:pt>
                <c:pt idx="227">
                  <c:v>0.19843</c:v>
                </c:pt>
                <c:pt idx="228">
                  <c:v>0.19989799999999999</c:v>
                </c:pt>
                <c:pt idx="229">
                  <c:v>0.20175199999999999</c:v>
                </c:pt>
                <c:pt idx="230">
                  <c:v>0.20330899999999999</c:v>
                </c:pt>
                <c:pt idx="231">
                  <c:v>0.20514399999999999</c:v>
                </c:pt>
                <c:pt idx="232">
                  <c:v>0.206868</c:v>
                </c:pt>
                <c:pt idx="233">
                  <c:v>0.208649</c:v>
                </c:pt>
                <c:pt idx="234">
                  <c:v>0.210253</c:v>
                </c:pt>
                <c:pt idx="235">
                  <c:v>0.21208199999999999</c:v>
                </c:pt>
                <c:pt idx="236">
                  <c:v>0.21377499999999999</c:v>
                </c:pt>
                <c:pt idx="237">
                  <c:v>0.21565400000000001</c:v>
                </c:pt>
                <c:pt idx="238">
                  <c:v>0.217478</c:v>
                </c:pt>
                <c:pt idx="239">
                  <c:v>0.21913299999999999</c:v>
                </c:pt>
                <c:pt idx="240">
                  <c:v>0.220916</c:v>
                </c:pt>
                <c:pt idx="241">
                  <c:v>0.222938</c:v>
                </c:pt>
                <c:pt idx="242">
                  <c:v>0.22476699999999999</c:v>
                </c:pt>
                <c:pt idx="243">
                  <c:v>0.22744800000000001</c:v>
                </c:pt>
                <c:pt idx="244">
                  <c:v>0.228635</c:v>
                </c:pt>
                <c:pt idx="245">
                  <c:v>0.23127700000000001</c:v>
                </c:pt>
                <c:pt idx="246">
                  <c:v>0.23196700000000001</c:v>
                </c:pt>
                <c:pt idx="247">
                  <c:v>0.23395199999999999</c:v>
                </c:pt>
                <c:pt idx="248">
                  <c:v>0.235869</c:v>
                </c:pt>
                <c:pt idx="249">
                  <c:v>0.23779700000000001</c:v>
                </c:pt>
                <c:pt idx="250">
                  <c:v>0.239673</c:v>
                </c:pt>
                <c:pt idx="251">
                  <c:v>0.241591</c:v>
                </c:pt>
                <c:pt idx="252">
                  <c:v>0.24332799999999999</c:v>
                </c:pt>
                <c:pt idx="253">
                  <c:v>0.24517</c:v>
                </c:pt>
                <c:pt idx="254">
                  <c:v>0.247364</c:v>
                </c:pt>
                <c:pt idx="255">
                  <c:v>0.24931300000000001</c:v>
                </c:pt>
                <c:pt idx="256">
                  <c:v>0.25117499999999998</c:v>
                </c:pt>
                <c:pt idx="257">
                  <c:v>0.25314700000000001</c:v>
                </c:pt>
                <c:pt idx="258">
                  <c:v>0.25470900000000002</c:v>
                </c:pt>
                <c:pt idx="259">
                  <c:v>0.25705699999999998</c:v>
                </c:pt>
                <c:pt idx="260">
                  <c:v>0.25905099999999998</c:v>
                </c:pt>
                <c:pt idx="261">
                  <c:v>0.261488</c:v>
                </c:pt>
                <c:pt idx="262">
                  <c:v>0.263511</c:v>
                </c:pt>
                <c:pt idx="263">
                  <c:v>0.26510800000000001</c:v>
                </c:pt>
                <c:pt idx="264">
                  <c:v>0.26712999999999998</c:v>
                </c:pt>
                <c:pt idx="265">
                  <c:v>0.269096</c:v>
                </c:pt>
                <c:pt idx="266">
                  <c:v>0.27108100000000002</c:v>
                </c:pt>
                <c:pt idx="267">
                  <c:v>0.27319599999999999</c:v>
                </c:pt>
                <c:pt idx="268">
                  <c:v>0.27516499999999999</c:v>
                </c:pt>
                <c:pt idx="269">
                  <c:v>0.27735399999999999</c:v>
                </c:pt>
                <c:pt idx="270">
                  <c:v>0.27935399999999999</c:v>
                </c:pt>
                <c:pt idx="271">
                  <c:v>0.28121600000000002</c:v>
                </c:pt>
                <c:pt idx="272">
                  <c:v>0.283362</c:v>
                </c:pt>
                <c:pt idx="273">
                  <c:v>0.285248</c:v>
                </c:pt>
                <c:pt idx="274">
                  <c:v>0.28776099999999999</c:v>
                </c:pt>
                <c:pt idx="275">
                  <c:v>0.289719</c:v>
                </c:pt>
                <c:pt idx="276">
                  <c:v>0.29168699999999997</c:v>
                </c:pt>
                <c:pt idx="277">
                  <c:v>0.29363400000000001</c:v>
                </c:pt>
                <c:pt idx="278">
                  <c:v>0.29555900000000002</c:v>
                </c:pt>
                <c:pt idx="279">
                  <c:v>0.29771399999999998</c:v>
                </c:pt>
                <c:pt idx="280">
                  <c:v>0.29994900000000002</c:v>
                </c:pt>
                <c:pt idx="281">
                  <c:v>0.30196400000000001</c:v>
                </c:pt>
                <c:pt idx="282">
                  <c:v>0.30442200000000003</c:v>
                </c:pt>
                <c:pt idx="283">
                  <c:v>0.30622199999999999</c:v>
                </c:pt>
                <c:pt idx="284">
                  <c:v>0.308365</c:v>
                </c:pt>
                <c:pt idx="285">
                  <c:v>0.31129699999999999</c:v>
                </c:pt>
                <c:pt idx="286">
                  <c:v>0.312643</c:v>
                </c:pt>
                <c:pt idx="287">
                  <c:v>0.31484800000000002</c:v>
                </c:pt>
                <c:pt idx="288">
                  <c:v>0.317189</c:v>
                </c:pt>
                <c:pt idx="289">
                  <c:v>0.31898599999999999</c:v>
                </c:pt>
                <c:pt idx="290">
                  <c:v>0.32123800000000002</c:v>
                </c:pt>
                <c:pt idx="291">
                  <c:v>0.32358700000000001</c:v>
                </c:pt>
                <c:pt idx="292">
                  <c:v>0.32558999999999999</c:v>
                </c:pt>
                <c:pt idx="293">
                  <c:v>0.32797700000000002</c:v>
                </c:pt>
                <c:pt idx="294">
                  <c:v>0.33030500000000002</c:v>
                </c:pt>
                <c:pt idx="295">
                  <c:v>0.33257900000000001</c:v>
                </c:pt>
                <c:pt idx="296">
                  <c:v>0.33445000000000003</c:v>
                </c:pt>
                <c:pt idx="297">
                  <c:v>0.336864</c:v>
                </c:pt>
                <c:pt idx="298">
                  <c:v>0.33903800000000001</c:v>
                </c:pt>
                <c:pt idx="299">
                  <c:v>0.34120800000000001</c:v>
                </c:pt>
                <c:pt idx="300">
                  <c:v>0.34335700000000002</c:v>
                </c:pt>
                <c:pt idx="301">
                  <c:v>0.34577200000000002</c:v>
                </c:pt>
                <c:pt idx="302">
                  <c:v>0.34771099999999999</c:v>
                </c:pt>
                <c:pt idx="303">
                  <c:v>0.35001300000000002</c:v>
                </c:pt>
                <c:pt idx="304">
                  <c:v>0.35209299999999999</c:v>
                </c:pt>
                <c:pt idx="305">
                  <c:v>0.35425699999999999</c:v>
                </c:pt>
                <c:pt idx="306">
                  <c:v>0.35666300000000001</c:v>
                </c:pt>
                <c:pt idx="307">
                  <c:v>0.35872700000000002</c:v>
                </c:pt>
                <c:pt idx="308">
                  <c:v>0.36112</c:v>
                </c:pt>
                <c:pt idx="309">
                  <c:v>0.36321599999999998</c:v>
                </c:pt>
                <c:pt idx="310">
                  <c:v>0.36601499999999998</c:v>
                </c:pt>
                <c:pt idx="311">
                  <c:v>0.36793900000000002</c:v>
                </c:pt>
                <c:pt idx="312">
                  <c:v>0.37053599999999998</c:v>
                </c:pt>
                <c:pt idx="313">
                  <c:v>0.37291999999999997</c:v>
                </c:pt>
                <c:pt idx="314">
                  <c:v>0.37512699999999999</c:v>
                </c:pt>
                <c:pt idx="315">
                  <c:v>0.37726199999999999</c:v>
                </c:pt>
                <c:pt idx="316">
                  <c:v>0.37959399999999999</c:v>
                </c:pt>
                <c:pt idx="317">
                  <c:v>0.38168000000000002</c:v>
                </c:pt>
                <c:pt idx="318">
                  <c:v>0.38442799999999999</c:v>
                </c:pt>
                <c:pt idx="319">
                  <c:v>0.38616299999999998</c:v>
                </c:pt>
                <c:pt idx="320">
                  <c:v>0.388876</c:v>
                </c:pt>
                <c:pt idx="321">
                  <c:v>0.39108500000000002</c:v>
                </c:pt>
                <c:pt idx="322">
                  <c:v>0.393735</c:v>
                </c:pt>
                <c:pt idx="323">
                  <c:v>0.39600600000000002</c:v>
                </c:pt>
                <c:pt idx="324">
                  <c:v>0.39844099999999999</c:v>
                </c:pt>
                <c:pt idx="325">
                  <c:v>0.40066400000000002</c:v>
                </c:pt>
                <c:pt idx="326">
                  <c:v>0.40309899999999999</c:v>
                </c:pt>
                <c:pt idx="327">
                  <c:v>0.40690900000000002</c:v>
                </c:pt>
                <c:pt idx="328">
                  <c:v>0.40797699999999998</c:v>
                </c:pt>
                <c:pt idx="329">
                  <c:v>0.41039900000000001</c:v>
                </c:pt>
                <c:pt idx="330">
                  <c:v>0.41308800000000001</c:v>
                </c:pt>
                <c:pt idx="331">
                  <c:v>0.41531499999999999</c:v>
                </c:pt>
                <c:pt idx="332">
                  <c:v>0.41789799999999999</c:v>
                </c:pt>
                <c:pt idx="333">
                  <c:v>0.42055100000000001</c:v>
                </c:pt>
                <c:pt idx="334">
                  <c:v>0.42337999999999998</c:v>
                </c:pt>
                <c:pt idx="335">
                  <c:v>0.42561599999999999</c:v>
                </c:pt>
                <c:pt idx="336">
                  <c:v>0.42837199999999998</c:v>
                </c:pt>
                <c:pt idx="337">
                  <c:v>0.43090200000000001</c:v>
                </c:pt>
                <c:pt idx="338">
                  <c:v>0.43353999999999998</c:v>
                </c:pt>
                <c:pt idx="339">
                  <c:v>0.43695499999999998</c:v>
                </c:pt>
                <c:pt idx="340">
                  <c:v>0.43948300000000001</c:v>
                </c:pt>
                <c:pt idx="341">
                  <c:v>0.44126900000000002</c:v>
                </c:pt>
                <c:pt idx="342">
                  <c:v>0.44388</c:v>
                </c:pt>
                <c:pt idx="343">
                  <c:v>0.44672600000000001</c:v>
                </c:pt>
                <c:pt idx="344">
                  <c:v>0.44939099999999998</c:v>
                </c:pt>
                <c:pt idx="345">
                  <c:v>0.45182099999999997</c:v>
                </c:pt>
                <c:pt idx="346">
                  <c:v>0.454455</c:v>
                </c:pt>
                <c:pt idx="347">
                  <c:v>0.45691100000000001</c:v>
                </c:pt>
                <c:pt idx="348">
                  <c:v>0.45990500000000001</c:v>
                </c:pt>
                <c:pt idx="349">
                  <c:v>0.46298499999999998</c:v>
                </c:pt>
                <c:pt idx="350">
                  <c:v>0.46518700000000002</c:v>
                </c:pt>
                <c:pt idx="351">
                  <c:v>0.46745900000000001</c:v>
                </c:pt>
                <c:pt idx="352">
                  <c:v>0.47054400000000002</c:v>
                </c:pt>
                <c:pt idx="353">
                  <c:v>0.47311599999999998</c:v>
                </c:pt>
                <c:pt idx="354">
                  <c:v>0.47576499999999999</c:v>
                </c:pt>
                <c:pt idx="355">
                  <c:v>0.47908000000000001</c:v>
                </c:pt>
                <c:pt idx="356">
                  <c:v>0.48114400000000002</c:v>
                </c:pt>
                <c:pt idx="357">
                  <c:v>0.48404999999999998</c:v>
                </c:pt>
                <c:pt idx="358">
                  <c:v>0.48738799999999999</c:v>
                </c:pt>
                <c:pt idx="359">
                  <c:v>0.48950199999999999</c:v>
                </c:pt>
                <c:pt idx="360">
                  <c:v>0.49192599999999997</c:v>
                </c:pt>
                <c:pt idx="361">
                  <c:v>0.49476100000000001</c:v>
                </c:pt>
                <c:pt idx="362">
                  <c:v>0.49778</c:v>
                </c:pt>
                <c:pt idx="363">
                  <c:v>0.50078199999999995</c:v>
                </c:pt>
                <c:pt idx="364">
                  <c:v>0.50342799999999999</c:v>
                </c:pt>
                <c:pt idx="365">
                  <c:v>0.50637399999999999</c:v>
                </c:pt>
                <c:pt idx="366">
                  <c:v>0.50935399999999997</c:v>
                </c:pt>
                <c:pt idx="367">
                  <c:v>0.51218600000000003</c:v>
                </c:pt>
                <c:pt idx="368">
                  <c:v>0.51485099999999995</c:v>
                </c:pt>
                <c:pt idx="369">
                  <c:v>0.51758700000000002</c:v>
                </c:pt>
                <c:pt idx="370">
                  <c:v>0.52045699999999995</c:v>
                </c:pt>
                <c:pt idx="371">
                  <c:v>0.52327000000000001</c:v>
                </c:pt>
                <c:pt idx="372">
                  <c:v>0.52635500000000002</c:v>
                </c:pt>
                <c:pt idx="373">
                  <c:v>0.52892099999999997</c:v>
                </c:pt>
                <c:pt idx="374">
                  <c:v>0.53186500000000003</c:v>
                </c:pt>
                <c:pt idx="375">
                  <c:v>0.53473599999999999</c:v>
                </c:pt>
                <c:pt idx="376">
                  <c:v>0.53773300000000002</c:v>
                </c:pt>
                <c:pt idx="377">
                  <c:v>0.54041399999999995</c:v>
                </c:pt>
                <c:pt idx="378">
                  <c:v>0.54332100000000005</c:v>
                </c:pt>
                <c:pt idx="379">
                  <c:v>0.54642000000000002</c:v>
                </c:pt>
                <c:pt idx="380">
                  <c:v>0.54940199999999995</c:v>
                </c:pt>
                <c:pt idx="381">
                  <c:v>0.552199</c:v>
                </c:pt>
                <c:pt idx="382">
                  <c:v>0.555122</c:v>
                </c:pt>
                <c:pt idx="383">
                  <c:v>0.55792799999999998</c:v>
                </c:pt>
                <c:pt idx="384">
                  <c:v>0.56084199999999995</c:v>
                </c:pt>
                <c:pt idx="385">
                  <c:v>0.56392100000000001</c:v>
                </c:pt>
                <c:pt idx="386">
                  <c:v>0.56653100000000001</c:v>
                </c:pt>
                <c:pt idx="387">
                  <c:v>0.56967199999999996</c:v>
                </c:pt>
                <c:pt idx="388">
                  <c:v>0.57284299999999999</c:v>
                </c:pt>
                <c:pt idx="389">
                  <c:v>0.57594900000000004</c:v>
                </c:pt>
                <c:pt idx="390">
                  <c:v>0.57861099999999999</c:v>
                </c:pt>
                <c:pt idx="391">
                  <c:v>0.58179199999999998</c:v>
                </c:pt>
                <c:pt idx="392">
                  <c:v>0.58554499999999998</c:v>
                </c:pt>
                <c:pt idx="393">
                  <c:v>0.588113</c:v>
                </c:pt>
                <c:pt idx="394">
                  <c:v>0.59064799999999995</c:v>
                </c:pt>
                <c:pt idx="395">
                  <c:v>0.59370800000000001</c:v>
                </c:pt>
                <c:pt idx="396">
                  <c:v>0.59647799999999995</c:v>
                </c:pt>
                <c:pt idx="397">
                  <c:v>0.59982800000000003</c:v>
                </c:pt>
                <c:pt idx="398">
                  <c:v>0.602823</c:v>
                </c:pt>
                <c:pt idx="399">
                  <c:v>0.60590900000000003</c:v>
                </c:pt>
                <c:pt idx="400">
                  <c:v>0.60949799999999998</c:v>
                </c:pt>
                <c:pt idx="401">
                  <c:v>0.6129</c:v>
                </c:pt>
                <c:pt idx="402">
                  <c:v>0.61599700000000002</c:v>
                </c:pt>
                <c:pt idx="403">
                  <c:v>0.61843499999999996</c:v>
                </c:pt>
                <c:pt idx="404">
                  <c:v>0.62143000000000004</c:v>
                </c:pt>
                <c:pt idx="405">
                  <c:v>0.62443700000000002</c:v>
                </c:pt>
                <c:pt idx="406">
                  <c:v>0.627467</c:v>
                </c:pt>
                <c:pt idx="407">
                  <c:v>0.63069699999999995</c:v>
                </c:pt>
                <c:pt idx="408">
                  <c:v>0.633934</c:v>
                </c:pt>
                <c:pt idx="409">
                  <c:v>0.63714700000000002</c:v>
                </c:pt>
                <c:pt idx="410">
                  <c:v>0.64046400000000003</c:v>
                </c:pt>
                <c:pt idx="411">
                  <c:v>0.643459</c:v>
                </c:pt>
                <c:pt idx="412">
                  <c:v>0.64645900000000001</c:v>
                </c:pt>
                <c:pt idx="413">
                  <c:v>0.65007599999999999</c:v>
                </c:pt>
                <c:pt idx="414">
                  <c:v>0.653424</c:v>
                </c:pt>
                <c:pt idx="415">
                  <c:v>0.65714399999999995</c:v>
                </c:pt>
                <c:pt idx="416">
                  <c:v>0.65975700000000004</c:v>
                </c:pt>
                <c:pt idx="417">
                  <c:v>0.66307799999999995</c:v>
                </c:pt>
                <c:pt idx="418">
                  <c:v>0.66595899999999997</c:v>
                </c:pt>
                <c:pt idx="419">
                  <c:v>0.66916799999999999</c:v>
                </c:pt>
                <c:pt idx="420">
                  <c:v>0.67259800000000003</c:v>
                </c:pt>
                <c:pt idx="421">
                  <c:v>0.676172</c:v>
                </c:pt>
                <c:pt idx="422">
                  <c:v>0.67888099999999996</c:v>
                </c:pt>
                <c:pt idx="423">
                  <c:v>0.68220899999999995</c:v>
                </c:pt>
                <c:pt idx="424">
                  <c:v>0.68551700000000004</c:v>
                </c:pt>
                <c:pt idx="425">
                  <c:v>0.68853799999999998</c:v>
                </c:pt>
                <c:pt idx="426">
                  <c:v>0.692218</c:v>
                </c:pt>
                <c:pt idx="427">
                  <c:v>0.69541399999999998</c:v>
                </c:pt>
                <c:pt idx="428">
                  <c:v>0.69883099999999998</c:v>
                </c:pt>
                <c:pt idx="429">
                  <c:v>0.70202600000000004</c:v>
                </c:pt>
                <c:pt idx="430">
                  <c:v>0.70579800000000004</c:v>
                </c:pt>
                <c:pt idx="431">
                  <c:v>0.70873200000000003</c:v>
                </c:pt>
                <c:pt idx="432">
                  <c:v>0.71200799999999997</c:v>
                </c:pt>
                <c:pt idx="433">
                  <c:v>0.71548199999999995</c:v>
                </c:pt>
                <c:pt idx="434">
                  <c:v>0.71891499999999997</c:v>
                </c:pt>
                <c:pt idx="435">
                  <c:v>0.72229600000000005</c:v>
                </c:pt>
                <c:pt idx="436">
                  <c:v>0.72554399999999997</c:v>
                </c:pt>
                <c:pt idx="437">
                  <c:v>0.72919800000000001</c:v>
                </c:pt>
                <c:pt idx="438">
                  <c:v>0.73243999999999998</c:v>
                </c:pt>
                <c:pt idx="439">
                  <c:v>0.73572800000000005</c:v>
                </c:pt>
                <c:pt idx="440">
                  <c:v>0.73982000000000003</c:v>
                </c:pt>
                <c:pt idx="441">
                  <c:v>0.74339100000000002</c:v>
                </c:pt>
                <c:pt idx="442">
                  <c:v>0.74599800000000005</c:v>
                </c:pt>
                <c:pt idx="443">
                  <c:v>0.74921099999999996</c:v>
                </c:pt>
                <c:pt idx="444">
                  <c:v>0.75290599999999996</c:v>
                </c:pt>
                <c:pt idx="445">
                  <c:v>0.75662200000000002</c:v>
                </c:pt>
                <c:pt idx="446">
                  <c:v>0.75964399999999999</c:v>
                </c:pt>
                <c:pt idx="447">
                  <c:v>0.76391799999999999</c:v>
                </c:pt>
                <c:pt idx="448">
                  <c:v>0.76822999999999997</c:v>
                </c:pt>
                <c:pt idx="449">
                  <c:v>0.77048899999999998</c:v>
                </c:pt>
                <c:pt idx="450">
                  <c:v>0.77375700000000003</c:v>
                </c:pt>
                <c:pt idx="451">
                  <c:v>0.77779200000000004</c:v>
                </c:pt>
                <c:pt idx="452">
                  <c:v>0.78055600000000003</c:v>
                </c:pt>
                <c:pt idx="453">
                  <c:v>0.78461000000000003</c:v>
                </c:pt>
                <c:pt idx="454">
                  <c:v>0.78777399999999997</c:v>
                </c:pt>
                <c:pt idx="455">
                  <c:v>0.79135200000000006</c:v>
                </c:pt>
                <c:pt idx="456">
                  <c:v>0.79467200000000005</c:v>
                </c:pt>
                <c:pt idx="457">
                  <c:v>0.79859000000000002</c:v>
                </c:pt>
                <c:pt idx="458">
                  <c:v>0.80256400000000006</c:v>
                </c:pt>
                <c:pt idx="459">
                  <c:v>0.80539799999999995</c:v>
                </c:pt>
                <c:pt idx="460">
                  <c:v>0.80869199999999997</c:v>
                </c:pt>
                <c:pt idx="461">
                  <c:v>0.81224200000000002</c:v>
                </c:pt>
                <c:pt idx="462">
                  <c:v>0.81612899999999999</c:v>
                </c:pt>
                <c:pt idx="463">
                  <c:v>0.82003300000000001</c:v>
                </c:pt>
                <c:pt idx="464">
                  <c:v>0.82330599999999998</c:v>
                </c:pt>
                <c:pt idx="465">
                  <c:v>0.82681099999999996</c:v>
                </c:pt>
                <c:pt idx="466">
                  <c:v>0.83019500000000002</c:v>
                </c:pt>
                <c:pt idx="467">
                  <c:v>0.83388099999999998</c:v>
                </c:pt>
                <c:pt idx="468">
                  <c:v>0.83764000000000005</c:v>
                </c:pt>
                <c:pt idx="469">
                  <c:v>0.84106599999999998</c:v>
                </c:pt>
                <c:pt idx="470">
                  <c:v>0.84486600000000001</c:v>
                </c:pt>
                <c:pt idx="471">
                  <c:v>0.84841500000000003</c:v>
                </c:pt>
                <c:pt idx="472">
                  <c:v>0.85187900000000005</c:v>
                </c:pt>
                <c:pt idx="473">
                  <c:v>0.85594099999999995</c:v>
                </c:pt>
                <c:pt idx="474">
                  <c:v>0.85929199999999994</c:v>
                </c:pt>
                <c:pt idx="475">
                  <c:v>0.863097</c:v>
                </c:pt>
                <c:pt idx="476">
                  <c:v>0.86705299999999996</c:v>
                </c:pt>
                <c:pt idx="477">
                  <c:v>0.87026999999999999</c:v>
                </c:pt>
                <c:pt idx="478">
                  <c:v>0.87398600000000004</c:v>
                </c:pt>
                <c:pt idx="479">
                  <c:v>0.87770800000000004</c:v>
                </c:pt>
                <c:pt idx="480">
                  <c:v>0.88249599999999995</c:v>
                </c:pt>
                <c:pt idx="481">
                  <c:v>0.88629100000000005</c:v>
                </c:pt>
                <c:pt idx="482">
                  <c:v>0.88973999999999998</c:v>
                </c:pt>
                <c:pt idx="483">
                  <c:v>0.89325100000000002</c:v>
                </c:pt>
                <c:pt idx="484">
                  <c:v>0.89696799999999999</c:v>
                </c:pt>
                <c:pt idx="485">
                  <c:v>0.90083199999999997</c:v>
                </c:pt>
                <c:pt idx="486">
                  <c:v>0.90504200000000001</c:v>
                </c:pt>
                <c:pt idx="487">
                  <c:v>0.90973199999999999</c:v>
                </c:pt>
                <c:pt idx="488">
                  <c:v>0.912327</c:v>
                </c:pt>
                <c:pt idx="489">
                  <c:v>0.91578000000000004</c:v>
                </c:pt>
                <c:pt idx="490">
                  <c:v>0.91981400000000002</c:v>
                </c:pt>
                <c:pt idx="491">
                  <c:v>0.92451099999999997</c:v>
                </c:pt>
                <c:pt idx="492">
                  <c:v>0.92766400000000004</c:v>
                </c:pt>
                <c:pt idx="493">
                  <c:v>0.93161499999999997</c:v>
                </c:pt>
                <c:pt idx="494">
                  <c:v>0.93533100000000002</c:v>
                </c:pt>
                <c:pt idx="495">
                  <c:v>0.93903300000000001</c:v>
                </c:pt>
                <c:pt idx="496">
                  <c:v>0.94403700000000002</c:v>
                </c:pt>
                <c:pt idx="497">
                  <c:v>0.94699699999999998</c:v>
                </c:pt>
                <c:pt idx="498">
                  <c:v>0.95129699999999995</c:v>
                </c:pt>
                <c:pt idx="499">
                  <c:v>0.955461</c:v>
                </c:pt>
                <c:pt idx="500">
                  <c:v>0.95967599999999997</c:v>
                </c:pt>
                <c:pt idx="501">
                  <c:v>0.96285699999999996</c:v>
                </c:pt>
                <c:pt idx="502">
                  <c:v>0.96659399999999995</c:v>
                </c:pt>
                <c:pt idx="503">
                  <c:v>0.97103200000000001</c:v>
                </c:pt>
                <c:pt idx="504">
                  <c:v>0.97514299999999998</c:v>
                </c:pt>
                <c:pt idx="505">
                  <c:v>0.97943100000000005</c:v>
                </c:pt>
                <c:pt idx="506">
                  <c:v>0.98284199999999999</c:v>
                </c:pt>
                <c:pt idx="507">
                  <c:v>0.987568</c:v>
                </c:pt>
                <c:pt idx="508">
                  <c:v>0.99026000000000003</c:v>
                </c:pt>
                <c:pt idx="509">
                  <c:v>0.994112</c:v>
                </c:pt>
                <c:pt idx="510">
                  <c:v>0.99812000000000001</c:v>
                </c:pt>
                <c:pt idx="511">
                  <c:v>1.002054</c:v>
                </c:pt>
                <c:pt idx="512">
                  <c:v>1.006267</c:v>
                </c:pt>
                <c:pt idx="513">
                  <c:v>1.0102610000000001</c:v>
                </c:pt>
                <c:pt idx="514">
                  <c:v>1.015045</c:v>
                </c:pt>
                <c:pt idx="515">
                  <c:v>1.0187550000000001</c:v>
                </c:pt>
                <c:pt idx="516">
                  <c:v>1.022011</c:v>
                </c:pt>
                <c:pt idx="517">
                  <c:v>1.0312060000000001</c:v>
                </c:pt>
                <c:pt idx="518">
                  <c:v>1.0295529999999999</c:v>
                </c:pt>
                <c:pt idx="519">
                  <c:v>1.034662</c:v>
                </c:pt>
                <c:pt idx="520">
                  <c:v>1.0401290000000001</c:v>
                </c:pt>
                <c:pt idx="521">
                  <c:v>1.042125</c:v>
                </c:pt>
                <c:pt idx="522">
                  <c:v>1.04677</c:v>
                </c:pt>
                <c:pt idx="523">
                  <c:v>1.0505370000000001</c:v>
                </c:pt>
                <c:pt idx="524">
                  <c:v>1.054208</c:v>
                </c:pt>
                <c:pt idx="525">
                  <c:v>1.058697</c:v>
                </c:pt>
                <c:pt idx="526">
                  <c:v>1.062549</c:v>
                </c:pt>
                <c:pt idx="527">
                  <c:v>1.0664819999999999</c:v>
                </c:pt>
                <c:pt idx="528">
                  <c:v>1.071339</c:v>
                </c:pt>
                <c:pt idx="529">
                  <c:v>1.0750150000000001</c:v>
                </c:pt>
                <c:pt idx="530">
                  <c:v>1.0791230000000001</c:v>
                </c:pt>
                <c:pt idx="531">
                  <c:v>1.0831059999999999</c:v>
                </c:pt>
                <c:pt idx="532">
                  <c:v>1.0877790000000001</c:v>
                </c:pt>
                <c:pt idx="533">
                  <c:v>1.0911869999999999</c:v>
                </c:pt>
                <c:pt idx="534">
                  <c:v>1.0947709999999999</c:v>
                </c:pt>
                <c:pt idx="535">
                  <c:v>1.099672</c:v>
                </c:pt>
                <c:pt idx="536">
                  <c:v>1.103912</c:v>
                </c:pt>
                <c:pt idx="537">
                  <c:v>1.108042</c:v>
                </c:pt>
                <c:pt idx="538">
                  <c:v>1.111802</c:v>
                </c:pt>
                <c:pt idx="539">
                  <c:v>1.116555</c:v>
                </c:pt>
                <c:pt idx="540">
                  <c:v>1.12069</c:v>
                </c:pt>
                <c:pt idx="541">
                  <c:v>1.1255660000000001</c:v>
                </c:pt>
                <c:pt idx="542">
                  <c:v>1.1295930000000001</c:v>
                </c:pt>
                <c:pt idx="543">
                  <c:v>1.1342030000000001</c:v>
                </c:pt>
                <c:pt idx="544">
                  <c:v>1.139194</c:v>
                </c:pt>
                <c:pt idx="545">
                  <c:v>1.1429819999999999</c:v>
                </c:pt>
                <c:pt idx="546">
                  <c:v>1.1469130000000001</c:v>
                </c:pt>
                <c:pt idx="547">
                  <c:v>1.151915</c:v>
                </c:pt>
                <c:pt idx="548">
                  <c:v>1.157016</c:v>
                </c:pt>
                <c:pt idx="549">
                  <c:v>1.1627350000000001</c:v>
                </c:pt>
                <c:pt idx="550">
                  <c:v>1.165281</c:v>
                </c:pt>
                <c:pt idx="551">
                  <c:v>1.169557</c:v>
                </c:pt>
                <c:pt idx="552">
                  <c:v>1.173713</c:v>
                </c:pt>
                <c:pt idx="553">
                  <c:v>1.179514</c:v>
                </c:pt>
                <c:pt idx="554">
                  <c:v>1.183449</c:v>
                </c:pt>
                <c:pt idx="555">
                  <c:v>1.1894100000000001</c:v>
                </c:pt>
                <c:pt idx="556">
                  <c:v>1.1926650000000001</c:v>
                </c:pt>
                <c:pt idx="557">
                  <c:v>1.1970639999999999</c:v>
                </c:pt>
                <c:pt idx="558">
                  <c:v>1.2020280000000001</c:v>
                </c:pt>
                <c:pt idx="559">
                  <c:v>1.2060040000000001</c:v>
                </c:pt>
                <c:pt idx="560">
                  <c:v>1.2104600000000001</c:v>
                </c:pt>
                <c:pt idx="561">
                  <c:v>1.2151430000000001</c:v>
                </c:pt>
                <c:pt idx="562">
                  <c:v>1.2191270000000001</c:v>
                </c:pt>
                <c:pt idx="563">
                  <c:v>1.224148</c:v>
                </c:pt>
                <c:pt idx="564">
                  <c:v>1.2281</c:v>
                </c:pt>
                <c:pt idx="565">
                  <c:v>1.232504</c:v>
                </c:pt>
                <c:pt idx="566">
                  <c:v>1.2374890000000001</c:v>
                </c:pt>
                <c:pt idx="567">
                  <c:v>1.2422230000000001</c:v>
                </c:pt>
                <c:pt idx="568">
                  <c:v>1.246991</c:v>
                </c:pt>
                <c:pt idx="569">
                  <c:v>1.2518530000000001</c:v>
                </c:pt>
                <c:pt idx="570">
                  <c:v>1.2562139999999999</c:v>
                </c:pt>
                <c:pt idx="571">
                  <c:v>1.263082</c:v>
                </c:pt>
                <c:pt idx="572">
                  <c:v>1.2656700000000001</c:v>
                </c:pt>
                <c:pt idx="573">
                  <c:v>1.269898</c:v>
                </c:pt>
                <c:pt idx="574">
                  <c:v>1.2753749999999999</c:v>
                </c:pt>
                <c:pt idx="575">
                  <c:v>1.2793190000000001</c:v>
                </c:pt>
                <c:pt idx="576">
                  <c:v>1.283469</c:v>
                </c:pt>
                <c:pt idx="577">
                  <c:v>1.2879849999999999</c:v>
                </c:pt>
                <c:pt idx="578">
                  <c:v>1.2928189999999999</c:v>
                </c:pt>
                <c:pt idx="579">
                  <c:v>1.297417</c:v>
                </c:pt>
                <c:pt idx="580">
                  <c:v>1.3041929999999999</c:v>
                </c:pt>
                <c:pt idx="581">
                  <c:v>1.306692</c:v>
                </c:pt>
                <c:pt idx="582">
                  <c:v>1.3118510000000001</c:v>
                </c:pt>
                <c:pt idx="583">
                  <c:v>1.316667</c:v>
                </c:pt>
                <c:pt idx="584">
                  <c:v>1.3208420000000001</c:v>
                </c:pt>
                <c:pt idx="585">
                  <c:v>1.3250310000000001</c:v>
                </c:pt>
                <c:pt idx="586">
                  <c:v>1.3304389999999999</c:v>
                </c:pt>
                <c:pt idx="587">
                  <c:v>1.3346709999999999</c:v>
                </c:pt>
                <c:pt idx="588">
                  <c:v>1.339485</c:v>
                </c:pt>
                <c:pt idx="589">
                  <c:v>1.344754</c:v>
                </c:pt>
                <c:pt idx="590">
                  <c:v>1.348671</c:v>
                </c:pt>
                <c:pt idx="591">
                  <c:v>1.352813</c:v>
                </c:pt>
                <c:pt idx="592">
                  <c:v>1.357693</c:v>
                </c:pt>
                <c:pt idx="593">
                  <c:v>1.363291</c:v>
                </c:pt>
                <c:pt idx="594">
                  <c:v>1.3674869999999999</c:v>
                </c:pt>
                <c:pt idx="595">
                  <c:v>1.3722099999999999</c:v>
                </c:pt>
                <c:pt idx="596">
                  <c:v>1.377008</c:v>
                </c:pt>
                <c:pt idx="597">
                  <c:v>1.382773</c:v>
                </c:pt>
                <c:pt idx="598">
                  <c:v>1.386911</c:v>
                </c:pt>
                <c:pt idx="599">
                  <c:v>1.3912610000000001</c:v>
                </c:pt>
                <c:pt idx="600">
                  <c:v>1.398325</c:v>
                </c:pt>
                <c:pt idx="601">
                  <c:v>1.400633</c:v>
                </c:pt>
                <c:pt idx="602">
                  <c:v>1.4055740000000001</c:v>
                </c:pt>
                <c:pt idx="603">
                  <c:v>1.4112119999999999</c:v>
                </c:pt>
                <c:pt idx="604">
                  <c:v>1.4166939999999999</c:v>
                </c:pt>
                <c:pt idx="605">
                  <c:v>1.420083</c:v>
                </c:pt>
                <c:pt idx="606">
                  <c:v>1.426814</c:v>
                </c:pt>
                <c:pt idx="607">
                  <c:v>1.431049</c:v>
                </c:pt>
                <c:pt idx="608">
                  <c:v>1.434712</c:v>
                </c:pt>
                <c:pt idx="609">
                  <c:v>1.4397690000000001</c:v>
                </c:pt>
                <c:pt idx="610">
                  <c:v>1.4467110000000001</c:v>
                </c:pt>
                <c:pt idx="611">
                  <c:v>1.4492700000000001</c:v>
                </c:pt>
                <c:pt idx="612">
                  <c:v>1.4570050000000001</c:v>
                </c:pt>
                <c:pt idx="613">
                  <c:v>1.460099</c:v>
                </c:pt>
                <c:pt idx="614">
                  <c:v>1.465889</c:v>
                </c:pt>
                <c:pt idx="615">
                  <c:v>1.4695780000000001</c:v>
                </c:pt>
                <c:pt idx="616">
                  <c:v>1.4806950000000001</c:v>
                </c:pt>
                <c:pt idx="617">
                  <c:v>1.47909</c:v>
                </c:pt>
                <c:pt idx="618">
                  <c:v>1.48458</c:v>
                </c:pt>
                <c:pt idx="619">
                  <c:v>1.4917549999999999</c:v>
                </c:pt>
                <c:pt idx="620">
                  <c:v>1.4944360000000001</c:v>
                </c:pt>
                <c:pt idx="621">
                  <c:v>1.503115</c:v>
                </c:pt>
                <c:pt idx="622">
                  <c:v>1.5091270000000001</c:v>
                </c:pt>
                <c:pt idx="623">
                  <c:v>1.510859</c:v>
                </c:pt>
                <c:pt idx="624">
                  <c:v>1.517673</c:v>
                </c:pt>
                <c:pt idx="625">
                  <c:v>1.5209630000000001</c:v>
                </c:pt>
                <c:pt idx="626">
                  <c:v>1.526861</c:v>
                </c:pt>
                <c:pt idx="627">
                  <c:v>1.5296110000000001</c:v>
                </c:pt>
                <c:pt idx="628">
                  <c:v>1.5405880000000001</c:v>
                </c:pt>
                <c:pt idx="629">
                  <c:v>1.5419799999999999</c:v>
                </c:pt>
                <c:pt idx="630">
                  <c:v>1.550529</c:v>
                </c:pt>
                <c:pt idx="631">
                  <c:v>1.5555129999999999</c:v>
                </c:pt>
                <c:pt idx="632">
                  <c:v>1.55542</c:v>
                </c:pt>
                <c:pt idx="633">
                  <c:v>1.560743</c:v>
                </c:pt>
                <c:pt idx="634">
                  <c:v>1.568055</c:v>
                </c:pt>
                <c:pt idx="635">
                  <c:v>1.5740479999999999</c:v>
                </c:pt>
                <c:pt idx="636">
                  <c:v>1.5770439999999999</c:v>
                </c:pt>
                <c:pt idx="637">
                  <c:v>1.5808310000000001</c:v>
                </c:pt>
                <c:pt idx="638">
                  <c:v>1.5859019999999999</c:v>
                </c:pt>
                <c:pt idx="639">
                  <c:v>1.59277</c:v>
                </c:pt>
                <c:pt idx="640">
                  <c:v>1.596679</c:v>
                </c:pt>
                <c:pt idx="641">
                  <c:v>1.6008500000000001</c:v>
                </c:pt>
                <c:pt idx="642">
                  <c:v>1.6125350000000001</c:v>
                </c:pt>
                <c:pt idx="643">
                  <c:v>1.6131899999999999</c:v>
                </c:pt>
                <c:pt idx="644">
                  <c:v>1.616017</c:v>
                </c:pt>
                <c:pt idx="645">
                  <c:v>1.6231199999999999</c:v>
                </c:pt>
                <c:pt idx="646">
                  <c:v>1.6270929999999999</c:v>
                </c:pt>
                <c:pt idx="647">
                  <c:v>1.6355850000000001</c:v>
                </c:pt>
                <c:pt idx="648">
                  <c:v>1.636619</c:v>
                </c:pt>
                <c:pt idx="649">
                  <c:v>1.6427639999999999</c:v>
                </c:pt>
                <c:pt idx="650">
                  <c:v>1.6512899999999999</c:v>
                </c:pt>
                <c:pt idx="651">
                  <c:v>1.6547050000000001</c:v>
                </c:pt>
                <c:pt idx="652">
                  <c:v>1.660134</c:v>
                </c:pt>
                <c:pt idx="653">
                  <c:v>1.6669240000000001</c:v>
                </c:pt>
                <c:pt idx="654">
                  <c:v>1.670706</c:v>
                </c:pt>
                <c:pt idx="655">
                  <c:v>1.6727430000000001</c:v>
                </c:pt>
                <c:pt idx="656">
                  <c:v>1.6783349999999999</c:v>
                </c:pt>
                <c:pt idx="657">
                  <c:v>1.6899439999999999</c:v>
                </c:pt>
                <c:pt idx="658">
                  <c:v>1.6879379999999999</c:v>
                </c:pt>
                <c:pt idx="659">
                  <c:v>1.6939200000000001</c:v>
                </c:pt>
                <c:pt idx="660">
                  <c:v>1.698777</c:v>
                </c:pt>
                <c:pt idx="661">
                  <c:v>1.7039690000000001</c:v>
                </c:pt>
                <c:pt idx="662">
                  <c:v>1.710224</c:v>
                </c:pt>
                <c:pt idx="663">
                  <c:v>1.713519</c:v>
                </c:pt>
                <c:pt idx="664">
                  <c:v>1.7191970000000001</c:v>
                </c:pt>
                <c:pt idx="665">
                  <c:v>1.726901</c:v>
                </c:pt>
                <c:pt idx="666">
                  <c:v>1.729363</c:v>
                </c:pt>
                <c:pt idx="667">
                  <c:v>1.7372080000000001</c:v>
                </c:pt>
                <c:pt idx="668">
                  <c:v>1.74116</c:v>
                </c:pt>
                <c:pt idx="669">
                  <c:v>1.745468</c:v>
                </c:pt>
                <c:pt idx="670">
                  <c:v>1.7550190000000001</c:v>
                </c:pt>
                <c:pt idx="671">
                  <c:v>1.7673509999999999</c:v>
                </c:pt>
                <c:pt idx="672">
                  <c:v>1.762437</c:v>
                </c:pt>
                <c:pt idx="673">
                  <c:v>1.7661169999999999</c:v>
                </c:pt>
                <c:pt idx="674">
                  <c:v>1.784362</c:v>
                </c:pt>
                <c:pt idx="675">
                  <c:v>1.7908329999999999</c:v>
                </c:pt>
                <c:pt idx="676">
                  <c:v>1.7971680000000001</c:v>
                </c:pt>
                <c:pt idx="677">
                  <c:v>1.802127</c:v>
                </c:pt>
                <c:pt idx="678">
                  <c:v>1.808074</c:v>
                </c:pt>
                <c:pt idx="679">
                  <c:v>1.813229</c:v>
                </c:pt>
                <c:pt idx="680">
                  <c:v>1.819475</c:v>
                </c:pt>
                <c:pt idx="681">
                  <c:v>1.824055</c:v>
                </c:pt>
                <c:pt idx="682">
                  <c:v>1.8298160000000001</c:v>
                </c:pt>
                <c:pt idx="683">
                  <c:v>1.832268</c:v>
                </c:pt>
                <c:pt idx="684">
                  <c:v>1.8258350000000001</c:v>
                </c:pt>
                <c:pt idx="685">
                  <c:v>1.831337</c:v>
                </c:pt>
                <c:pt idx="686">
                  <c:v>1.8432839999999999</c:v>
                </c:pt>
                <c:pt idx="687">
                  <c:v>1.8431310000000001</c:v>
                </c:pt>
                <c:pt idx="688">
                  <c:v>1.849569</c:v>
                </c:pt>
                <c:pt idx="689">
                  <c:v>1.8544389999999999</c:v>
                </c:pt>
                <c:pt idx="690">
                  <c:v>1.8617619999999999</c:v>
                </c:pt>
                <c:pt idx="691">
                  <c:v>1.864015</c:v>
                </c:pt>
                <c:pt idx="692">
                  <c:v>1.8684860000000001</c:v>
                </c:pt>
                <c:pt idx="693">
                  <c:v>1.8739110000000001</c:v>
                </c:pt>
                <c:pt idx="694">
                  <c:v>1.8826890000000001</c:v>
                </c:pt>
                <c:pt idx="695">
                  <c:v>1.884849</c:v>
                </c:pt>
                <c:pt idx="696">
                  <c:v>1.8892530000000001</c:v>
                </c:pt>
                <c:pt idx="697">
                  <c:v>1.8981209999999999</c:v>
                </c:pt>
                <c:pt idx="698">
                  <c:v>1.9018269999999999</c:v>
                </c:pt>
                <c:pt idx="699">
                  <c:v>1.914093</c:v>
                </c:pt>
                <c:pt idx="700">
                  <c:v>1.915554</c:v>
                </c:pt>
                <c:pt idx="701">
                  <c:v>1.9248620000000001</c:v>
                </c:pt>
                <c:pt idx="702">
                  <c:v>1.9236599999999999</c:v>
                </c:pt>
                <c:pt idx="703">
                  <c:v>1.93072</c:v>
                </c:pt>
                <c:pt idx="704">
                  <c:v>1.9341360000000001</c:v>
                </c:pt>
                <c:pt idx="705">
                  <c:v>1.9408810000000001</c:v>
                </c:pt>
                <c:pt idx="706">
                  <c:v>1.945424</c:v>
                </c:pt>
                <c:pt idx="707">
                  <c:v>1.9514180000000001</c:v>
                </c:pt>
                <c:pt idx="708">
                  <c:v>1.955365</c:v>
                </c:pt>
                <c:pt idx="709">
                  <c:v>1.962326</c:v>
                </c:pt>
                <c:pt idx="710">
                  <c:v>1.967638</c:v>
                </c:pt>
                <c:pt idx="711">
                  <c:v>1.971916</c:v>
                </c:pt>
                <c:pt idx="712">
                  <c:v>1.9783029999999999</c:v>
                </c:pt>
                <c:pt idx="713">
                  <c:v>1.983806</c:v>
                </c:pt>
                <c:pt idx="714">
                  <c:v>1.991093</c:v>
                </c:pt>
                <c:pt idx="715">
                  <c:v>1.996856</c:v>
                </c:pt>
                <c:pt idx="716">
                  <c:v>2.004343</c:v>
                </c:pt>
                <c:pt idx="717">
                  <c:v>2.009636</c:v>
                </c:pt>
                <c:pt idx="718">
                  <c:v>2.0113409999999998</c:v>
                </c:pt>
                <c:pt idx="719">
                  <c:v>2.0188790000000001</c:v>
                </c:pt>
                <c:pt idx="720">
                  <c:v>2.0263209999999998</c:v>
                </c:pt>
                <c:pt idx="721">
                  <c:v>2.0346769999999998</c:v>
                </c:pt>
                <c:pt idx="722">
                  <c:v>2.038694</c:v>
                </c:pt>
                <c:pt idx="723">
                  <c:v>2.0549390000000001</c:v>
                </c:pt>
                <c:pt idx="724">
                  <c:v>2.046513</c:v>
                </c:pt>
                <c:pt idx="725">
                  <c:v>2.0534629999999998</c:v>
                </c:pt>
                <c:pt idx="726">
                  <c:v>2.0614029999999999</c:v>
                </c:pt>
                <c:pt idx="727">
                  <c:v>2.0725790000000002</c:v>
                </c:pt>
                <c:pt idx="728">
                  <c:v>2.0722969999999998</c:v>
                </c:pt>
                <c:pt idx="729">
                  <c:v>2.0790639999999998</c:v>
                </c:pt>
                <c:pt idx="730">
                  <c:v>2.0853899999999999</c:v>
                </c:pt>
                <c:pt idx="731">
                  <c:v>2.0858880000000002</c:v>
                </c:pt>
                <c:pt idx="732">
                  <c:v>2.0923929999999999</c:v>
                </c:pt>
                <c:pt idx="733">
                  <c:v>2.1005449999999999</c:v>
                </c:pt>
                <c:pt idx="734">
                  <c:v>2.103885</c:v>
                </c:pt>
                <c:pt idx="735">
                  <c:v>2.1121099999999999</c:v>
                </c:pt>
                <c:pt idx="736">
                  <c:v>2.1151529999999998</c:v>
                </c:pt>
                <c:pt idx="737">
                  <c:v>2.1205500000000002</c:v>
                </c:pt>
                <c:pt idx="738">
                  <c:v>2.1275469999999999</c:v>
                </c:pt>
                <c:pt idx="739">
                  <c:v>2.1326830000000001</c:v>
                </c:pt>
                <c:pt idx="740">
                  <c:v>2.140444</c:v>
                </c:pt>
                <c:pt idx="741">
                  <c:v>2.1450879999999999</c:v>
                </c:pt>
                <c:pt idx="742">
                  <c:v>2.148847</c:v>
                </c:pt>
                <c:pt idx="743">
                  <c:v>2.1546409999999998</c:v>
                </c:pt>
                <c:pt idx="744">
                  <c:v>2.1601409999999999</c:v>
                </c:pt>
                <c:pt idx="745">
                  <c:v>2.1666080000000001</c:v>
                </c:pt>
                <c:pt idx="746">
                  <c:v>2.1741760000000001</c:v>
                </c:pt>
                <c:pt idx="747">
                  <c:v>2.179907</c:v>
                </c:pt>
                <c:pt idx="748">
                  <c:v>2.1880459999999999</c:v>
                </c:pt>
                <c:pt idx="749">
                  <c:v>2.1927620000000001</c:v>
                </c:pt>
                <c:pt idx="750">
                  <c:v>2.1981639999999998</c:v>
                </c:pt>
                <c:pt idx="751">
                  <c:v>2.2014429999999998</c:v>
                </c:pt>
                <c:pt idx="752">
                  <c:v>2.2079260000000001</c:v>
                </c:pt>
                <c:pt idx="753">
                  <c:v>2.2178019999999998</c:v>
                </c:pt>
                <c:pt idx="754">
                  <c:v>2.2210299999999998</c:v>
                </c:pt>
                <c:pt idx="755">
                  <c:v>2.2362250000000001</c:v>
                </c:pt>
                <c:pt idx="756">
                  <c:v>2.2324920000000001</c:v>
                </c:pt>
                <c:pt idx="757">
                  <c:v>2.2373590000000001</c:v>
                </c:pt>
                <c:pt idx="758">
                  <c:v>2.2434449999999999</c:v>
                </c:pt>
                <c:pt idx="759">
                  <c:v>2.2487599999999999</c:v>
                </c:pt>
                <c:pt idx="760">
                  <c:v>2.2556690000000001</c:v>
                </c:pt>
                <c:pt idx="761">
                  <c:v>2.2613240000000001</c:v>
                </c:pt>
                <c:pt idx="762">
                  <c:v>2.2749259999999998</c:v>
                </c:pt>
                <c:pt idx="763">
                  <c:v>2.2829220000000001</c:v>
                </c:pt>
                <c:pt idx="764">
                  <c:v>2.2800500000000001</c:v>
                </c:pt>
                <c:pt idx="765">
                  <c:v>2.286581</c:v>
                </c:pt>
                <c:pt idx="766">
                  <c:v>2.2917830000000001</c:v>
                </c:pt>
                <c:pt idx="767">
                  <c:v>2.2982339999999999</c:v>
                </c:pt>
                <c:pt idx="768">
                  <c:v>2.3042180000000001</c:v>
                </c:pt>
                <c:pt idx="769">
                  <c:v>2.3091179999999998</c:v>
                </c:pt>
                <c:pt idx="770">
                  <c:v>2.316427</c:v>
                </c:pt>
                <c:pt idx="771">
                  <c:v>2.321434</c:v>
                </c:pt>
                <c:pt idx="772">
                  <c:v>2.3292169999999999</c:v>
                </c:pt>
                <c:pt idx="773">
                  <c:v>2.3368530000000001</c:v>
                </c:pt>
                <c:pt idx="774">
                  <c:v>2.3441010000000002</c:v>
                </c:pt>
                <c:pt idx="775">
                  <c:v>2.3459029999999998</c:v>
                </c:pt>
                <c:pt idx="776">
                  <c:v>2.355261</c:v>
                </c:pt>
                <c:pt idx="777">
                  <c:v>2.363874</c:v>
                </c:pt>
                <c:pt idx="778">
                  <c:v>2.3654820000000001</c:v>
                </c:pt>
                <c:pt idx="779">
                  <c:v>2.3694480000000002</c:v>
                </c:pt>
                <c:pt idx="780">
                  <c:v>2.3781850000000002</c:v>
                </c:pt>
                <c:pt idx="781">
                  <c:v>2.3836599999999999</c:v>
                </c:pt>
                <c:pt idx="782">
                  <c:v>2.3893610000000001</c:v>
                </c:pt>
                <c:pt idx="783">
                  <c:v>2.3947609999999999</c:v>
                </c:pt>
                <c:pt idx="784">
                  <c:v>2.4009299999999998</c:v>
                </c:pt>
                <c:pt idx="785">
                  <c:v>2.4081260000000002</c:v>
                </c:pt>
                <c:pt idx="786">
                  <c:v>2.4125990000000002</c:v>
                </c:pt>
                <c:pt idx="787">
                  <c:v>2.4237120000000001</c:v>
                </c:pt>
                <c:pt idx="788">
                  <c:v>2.427082</c:v>
                </c:pt>
                <c:pt idx="789">
                  <c:v>2.434634</c:v>
                </c:pt>
                <c:pt idx="790">
                  <c:v>2.4401380000000001</c:v>
                </c:pt>
                <c:pt idx="791">
                  <c:v>2.4472200000000002</c:v>
                </c:pt>
                <c:pt idx="792">
                  <c:v>2.4504250000000001</c:v>
                </c:pt>
                <c:pt idx="793">
                  <c:v>2.4600360000000001</c:v>
                </c:pt>
                <c:pt idx="794">
                  <c:v>2.462504</c:v>
                </c:pt>
                <c:pt idx="795">
                  <c:v>2.4737260000000001</c:v>
                </c:pt>
                <c:pt idx="796">
                  <c:v>2.4774060000000002</c:v>
                </c:pt>
                <c:pt idx="797">
                  <c:v>2.4834399999999999</c:v>
                </c:pt>
                <c:pt idx="798">
                  <c:v>2.4889420000000002</c:v>
                </c:pt>
                <c:pt idx="799">
                  <c:v>2.4945369999999998</c:v>
                </c:pt>
                <c:pt idx="800">
                  <c:v>2.502275</c:v>
                </c:pt>
                <c:pt idx="801">
                  <c:v>2.5090460000000001</c:v>
                </c:pt>
                <c:pt idx="802">
                  <c:v>2.5142579999999999</c:v>
                </c:pt>
                <c:pt idx="803">
                  <c:v>2.5222440000000002</c:v>
                </c:pt>
                <c:pt idx="804">
                  <c:v>2.5271490000000001</c:v>
                </c:pt>
                <c:pt idx="805">
                  <c:v>2.5322460000000002</c:v>
                </c:pt>
                <c:pt idx="806">
                  <c:v>2.5407850000000001</c:v>
                </c:pt>
                <c:pt idx="807">
                  <c:v>2.5474239999999999</c:v>
                </c:pt>
                <c:pt idx="808">
                  <c:v>2.553385</c:v>
                </c:pt>
                <c:pt idx="809">
                  <c:v>2.5578020000000001</c:v>
                </c:pt>
                <c:pt idx="810">
                  <c:v>2.5646849999999999</c:v>
                </c:pt>
                <c:pt idx="811">
                  <c:v>2.5709469999999999</c:v>
                </c:pt>
                <c:pt idx="812">
                  <c:v>2.5771199999999999</c:v>
                </c:pt>
                <c:pt idx="813">
                  <c:v>2.5831930000000001</c:v>
                </c:pt>
                <c:pt idx="814">
                  <c:v>2.5905399999999998</c:v>
                </c:pt>
                <c:pt idx="815">
                  <c:v>2.5961259999999999</c:v>
                </c:pt>
                <c:pt idx="816">
                  <c:v>2.6042459999999998</c:v>
                </c:pt>
                <c:pt idx="817">
                  <c:v>2.6074480000000002</c:v>
                </c:pt>
                <c:pt idx="818">
                  <c:v>2.6135380000000001</c:v>
                </c:pt>
                <c:pt idx="819">
                  <c:v>2.619777</c:v>
                </c:pt>
                <c:pt idx="820">
                  <c:v>2.6273930000000001</c:v>
                </c:pt>
                <c:pt idx="821">
                  <c:v>2.632171</c:v>
                </c:pt>
                <c:pt idx="822">
                  <c:v>2.6402190000000001</c:v>
                </c:pt>
                <c:pt idx="823">
                  <c:v>2.6492209999999998</c:v>
                </c:pt>
                <c:pt idx="824">
                  <c:v>2.660701</c:v>
                </c:pt>
                <c:pt idx="825">
                  <c:v>2.6578140000000001</c:v>
                </c:pt>
                <c:pt idx="826">
                  <c:v>2.6653660000000001</c:v>
                </c:pt>
                <c:pt idx="827">
                  <c:v>2.6708150000000002</c:v>
                </c:pt>
                <c:pt idx="828">
                  <c:v>2.6810130000000001</c:v>
                </c:pt>
                <c:pt idx="829">
                  <c:v>2.6864520000000001</c:v>
                </c:pt>
                <c:pt idx="830">
                  <c:v>2.6909740000000002</c:v>
                </c:pt>
                <c:pt idx="831">
                  <c:v>2.6985260000000002</c:v>
                </c:pt>
                <c:pt idx="832">
                  <c:v>2.7048649999999999</c:v>
                </c:pt>
                <c:pt idx="833">
                  <c:v>2.7109200000000002</c:v>
                </c:pt>
                <c:pt idx="834">
                  <c:v>2.7164139999999999</c:v>
                </c:pt>
                <c:pt idx="835">
                  <c:v>2.7235839999999998</c:v>
                </c:pt>
                <c:pt idx="836">
                  <c:v>2.730416</c:v>
                </c:pt>
                <c:pt idx="837">
                  <c:v>2.736526</c:v>
                </c:pt>
                <c:pt idx="838">
                  <c:v>2.7447819999999998</c:v>
                </c:pt>
                <c:pt idx="839">
                  <c:v>2.7486139999999999</c:v>
                </c:pt>
                <c:pt idx="840">
                  <c:v>2.7576420000000001</c:v>
                </c:pt>
                <c:pt idx="841">
                  <c:v>2.762289</c:v>
                </c:pt>
                <c:pt idx="842">
                  <c:v>2.7697259999999999</c:v>
                </c:pt>
                <c:pt idx="843">
                  <c:v>2.776268</c:v>
                </c:pt>
                <c:pt idx="844">
                  <c:v>2.7820239999999998</c:v>
                </c:pt>
                <c:pt idx="845">
                  <c:v>2.788783</c:v>
                </c:pt>
                <c:pt idx="846">
                  <c:v>2.7955589999999999</c:v>
                </c:pt>
                <c:pt idx="847">
                  <c:v>2.8032270000000001</c:v>
                </c:pt>
                <c:pt idx="848">
                  <c:v>2.8104460000000002</c:v>
                </c:pt>
                <c:pt idx="849">
                  <c:v>2.826336</c:v>
                </c:pt>
                <c:pt idx="850">
                  <c:v>2.8261090000000002</c:v>
                </c:pt>
                <c:pt idx="851">
                  <c:v>2.8326090000000002</c:v>
                </c:pt>
                <c:pt idx="852">
                  <c:v>2.8486989999999999</c:v>
                </c:pt>
                <c:pt idx="853">
                  <c:v>2.8511860000000002</c:v>
                </c:pt>
                <c:pt idx="854">
                  <c:v>2.8525360000000002</c:v>
                </c:pt>
                <c:pt idx="855">
                  <c:v>2.8578969999999999</c:v>
                </c:pt>
                <c:pt idx="856">
                  <c:v>2.8637459999999999</c:v>
                </c:pt>
                <c:pt idx="857">
                  <c:v>2.8728959999999999</c:v>
                </c:pt>
                <c:pt idx="858">
                  <c:v>2.8770289999999998</c:v>
                </c:pt>
                <c:pt idx="859">
                  <c:v>2.8879570000000001</c:v>
                </c:pt>
                <c:pt idx="860">
                  <c:v>2.8932389999999999</c:v>
                </c:pt>
                <c:pt idx="861">
                  <c:v>2.9003589999999999</c:v>
                </c:pt>
                <c:pt idx="862">
                  <c:v>2.9027959999999999</c:v>
                </c:pt>
                <c:pt idx="863">
                  <c:v>2.9105259999999999</c:v>
                </c:pt>
                <c:pt idx="864">
                  <c:v>2.9152309999999999</c:v>
                </c:pt>
                <c:pt idx="865">
                  <c:v>2.923673</c:v>
                </c:pt>
                <c:pt idx="866">
                  <c:v>2.9345629999999998</c:v>
                </c:pt>
                <c:pt idx="867">
                  <c:v>2.9376899999999999</c:v>
                </c:pt>
                <c:pt idx="868">
                  <c:v>2.9426890000000001</c:v>
                </c:pt>
                <c:pt idx="869">
                  <c:v>2.9487369999999999</c:v>
                </c:pt>
                <c:pt idx="870">
                  <c:v>2.9564080000000001</c:v>
                </c:pt>
                <c:pt idx="871">
                  <c:v>2.9633120000000002</c:v>
                </c:pt>
                <c:pt idx="872">
                  <c:v>2.9734099999999999</c:v>
                </c:pt>
                <c:pt idx="873">
                  <c:v>2.9773040000000002</c:v>
                </c:pt>
                <c:pt idx="874">
                  <c:v>2.9916130000000001</c:v>
                </c:pt>
                <c:pt idx="875">
                  <c:v>2.9922420000000001</c:v>
                </c:pt>
                <c:pt idx="876">
                  <c:v>2.997763</c:v>
                </c:pt>
                <c:pt idx="877">
                  <c:v>3.0049030000000001</c:v>
                </c:pt>
                <c:pt idx="878">
                  <c:v>3.0160119999999999</c:v>
                </c:pt>
                <c:pt idx="879">
                  <c:v>3.0216690000000002</c:v>
                </c:pt>
                <c:pt idx="880">
                  <c:v>3.0251039999999998</c:v>
                </c:pt>
                <c:pt idx="881">
                  <c:v>3.0346099999999998</c:v>
                </c:pt>
                <c:pt idx="882">
                  <c:v>3.040829</c:v>
                </c:pt>
                <c:pt idx="883">
                  <c:v>3.0479769999999999</c:v>
                </c:pt>
                <c:pt idx="884">
                  <c:v>3.0552160000000002</c:v>
                </c:pt>
                <c:pt idx="885">
                  <c:v>3.0609860000000002</c:v>
                </c:pt>
                <c:pt idx="886">
                  <c:v>3.0673319999999999</c:v>
                </c:pt>
                <c:pt idx="887">
                  <c:v>3.0762350000000001</c:v>
                </c:pt>
                <c:pt idx="888">
                  <c:v>3.082767</c:v>
                </c:pt>
                <c:pt idx="889">
                  <c:v>3.0895329999999999</c:v>
                </c:pt>
                <c:pt idx="890">
                  <c:v>3.0993569999999999</c:v>
                </c:pt>
                <c:pt idx="891">
                  <c:v>3.1029080000000002</c:v>
                </c:pt>
                <c:pt idx="892">
                  <c:v>3.1082019999999999</c:v>
                </c:pt>
                <c:pt idx="893">
                  <c:v>3.116663</c:v>
                </c:pt>
                <c:pt idx="894">
                  <c:v>3.1260590000000001</c:v>
                </c:pt>
                <c:pt idx="895">
                  <c:v>3.134182</c:v>
                </c:pt>
                <c:pt idx="896">
                  <c:v>2.0159419999999999</c:v>
                </c:pt>
                <c:pt idx="897">
                  <c:v>3.1351740000000001</c:v>
                </c:pt>
                <c:pt idx="898">
                  <c:v>3.20905</c:v>
                </c:pt>
                <c:pt idx="899">
                  <c:v>3.2178640000000001</c:v>
                </c:pt>
                <c:pt idx="900">
                  <c:v>3.225921</c:v>
                </c:pt>
                <c:pt idx="901">
                  <c:v>3.2346539999999999</c:v>
                </c:pt>
                <c:pt idx="902">
                  <c:v>3.2415210000000001</c:v>
                </c:pt>
                <c:pt idx="903">
                  <c:v>3.2561070000000001</c:v>
                </c:pt>
                <c:pt idx="904">
                  <c:v>3.2606899999999999</c:v>
                </c:pt>
                <c:pt idx="905">
                  <c:v>3.2745359999999999</c:v>
                </c:pt>
                <c:pt idx="906">
                  <c:v>3.299919</c:v>
                </c:pt>
                <c:pt idx="907">
                  <c:v>3.2975400000000001</c:v>
                </c:pt>
                <c:pt idx="908">
                  <c:v>3.2917519999999998</c:v>
                </c:pt>
                <c:pt idx="909">
                  <c:v>3.2985579999999999</c:v>
                </c:pt>
                <c:pt idx="910">
                  <c:v>3.3068930000000001</c:v>
                </c:pt>
                <c:pt idx="911">
                  <c:v>3.3148420000000001</c:v>
                </c:pt>
                <c:pt idx="912">
                  <c:v>3.3207439999999999</c:v>
                </c:pt>
                <c:pt idx="913">
                  <c:v>3.3341080000000001</c:v>
                </c:pt>
                <c:pt idx="914">
                  <c:v>3.3542990000000001</c:v>
                </c:pt>
                <c:pt idx="915">
                  <c:v>3.3499590000000001</c:v>
                </c:pt>
                <c:pt idx="916">
                  <c:v>3.3597489999999999</c:v>
                </c:pt>
                <c:pt idx="917">
                  <c:v>3.3641719999999999</c:v>
                </c:pt>
                <c:pt idx="918">
                  <c:v>3.372509</c:v>
                </c:pt>
                <c:pt idx="919">
                  <c:v>3.3812920000000002</c:v>
                </c:pt>
                <c:pt idx="920">
                  <c:v>3.3929490000000002</c:v>
                </c:pt>
                <c:pt idx="921">
                  <c:v>3.3976980000000001</c:v>
                </c:pt>
                <c:pt idx="922">
                  <c:v>3.4099949999999999</c:v>
                </c:pt>
                <c:pt idx="923">
                  <c:v>3.413116</c:v>
                </c:pt>
                <c:pt idx="924">
                  <c:v>3.426885</c:v>
                </c:pt>
                <c:pt idx="925">
                  <c:v>3.448048</c:v>
                </c:pt>
                <c:pt idx="926">
                  <c:v>3.4381300000000001</c:v>
                </c:pt>
                <c:pt idx="927">
                  <c:v>3.4696850000000001</c:v>
                </c:pt>
                <c:pt idx="928">
                  <c:v>3.4655800000000001</c:v>
                </c:pt>
                <c:pt idx="929">
                  <c:v>3.4776180000000001</c:v>
                </c:pt>
                <c:pt idx="930">
                  <c:v>3.4691869999999998</c:v>
                </c:pt>
                <c:pt idx="931">
                  <c:v>3.4785140000000001</c:v>
                </c:pt>
                <c:pt idx="932">
                  <c:v>3.4891230000000002</c:v>
                </c:pt>
                <c:pt idx="933">
                  <c:v>3.4955889999999998</c:v>
                </c:pt>
                <c:pt idx="934">
                  <c:v>3.5037240000000001</c:v>
                </c:pt>
                <c:pt idx="935">
                  <c:v>3.5121880000000001</c:v>
                </c:pt>
                <c:pt idx="936">
                  <c:v>3.5201250000000002</c:v>
                </c:pt>
                <c:pt idx="937">
                  <c:v>3.5284360000000001</c:v>
                </c:pt>
                <c:pt idx="938">
                  <c:v>3.5374720000000002</c:v>
                </c:pt>
                <c:pt idx="939">
                  <c:v>3.5462069999999999</c:v>
                </c:pt>
                <c:pt idx="940">
                  <c:v>3.5541290000000001</c:v>
                </c:pt>
                <c:pt idx="941">
                  <c:v>3.5619879999999999</c:v>
                </c:pt>
                <c:pt idx="942">
                  <c:v>3.5705230000000001</c:v>
                </c:pt>
                <c:pt idx="943">
                  <c:v>3.5805470000000001</c:v>
                </c:pt>
                <c:pt idx="944">
                  <c:v>3.588568</c:v>
                </c:pt>
                <c:pt idx="945">
                  <c:v>3.5988380000000002</c:v>
                </c:pt>
                <c:pt idx="946">
                  <c:v>3.6038990000000002</c:v>
                </c:pt>
                <c:pt idx="947">
                  <c:v>3.6135190000000001</c:v>
                </c:pt>
                <c:pt idx="948">
                  <c:v>3.6213929999999999</c:v>
                </c:pt>
                <c:pt idx="949">
                  <c:v>3.628549</c:v>
                </c:pt>
                <c:pt idx="950">
                  <c:v>3.6374119999999999</c:v>
                </c:pt>
                <c:pt idx="951">
                  <c:v>3.6452420000000001</c:v>
                </c:pt>
                <c:pt idx="952">
                  <c:v>3.6615060000000001</c:v>
                </c:pt>
                <c:pt idx="953">
                  <c:v>3.6643189999999999</c:v>
                </c:pt>
                <c:pt idx="954">
                  <c:v>3.6750690000000001</c:v>
                </c:pt>
                <c:pt idx="955">
                  <c:v>3.68316</c:v>
                </c:pt>
                <c:pt idx="956">
                  <c:v>3.6991879999999999</c:v>
                </c:pt>
                <c:pt idx="957">
                  <c:v>3.7024249999999999</c:v>
                </c:pt>
                <c:pt idx="958">
                  <c:v>3.714941</c:v>
                </c:pt>
                <c:pt idx="959">
                  <c:v>3.713527</c:v>
                </c:pt>
                <c:pt idx="960">
                  <c:v>3.723166</c:v>
                </c:pt>
                <c:pt idx="961">
                  <c:v>3.7339720000000001</c:v>
                </c:pt>
                <c:pt idx="962">
                  <c:v>3.7572199999999998</c:v>
                </c:pt>
                <c:pt idx="963">
                  <c:v>3.811131</c:v>
                </c:pt>
                <c:pt idx="964">
                  <c:v>3.7837010000000002</c:v>
                </c:pt>
                <c:pt idx="965">
                  <c:v>3.7892890000000001</c:v>
                </c:pt>
                <c:pt idx="966">
                  <c:v>3.7770459999999999</c:v>
                </c:pt>
                <c:pt idx="967">
                  <c:v>3.7911999999999999</c:v>
                </c:pt>
                <c:pt idx="968">
                  <c:v>3.8013849999999998</c:v>
                </c:pt>
                <c:pt idx="969">
                  <c:v>3.808592</c:v>
                </c:pt>
                <c:pt idx="970">
                  <c:v>3.8124020000000001</c:v>
                </c:pt>
                <c:pt idx="971">
                  <c:v>3.8228390000000001</c:v>
                </c:pt>
                <c:pt idx="972">
                  <c:v>3.8309700000000002</c:v>
                </c:pt>
                <c:pt idx="973">
                  <c:v>3.8426200000000001</c:v>
                </c:pt>
                <c:pt idx="974">
                  <c:v>3.8589739999999999</c:v>
                </c:pt>
                <c:pt idx="975">
                  <c:v>3.8568500000000001</c:v>
                </c:pt>
                <c:pt idx="976">
                  <c:v>3.8592740000000001</c:v>
                </c:pt>
                <c:pt idx="977">
                  <c:v>3.8765139999999998</c:v>
                </c:pt>
                <c:pt idx="978">
                  <c:v>3.881821</c:v>
                </c:pt>
                <c:pt idx="979">
                  <c:v>3.8898380000000001</c:v>
                </c:pt>
                <c:pt idx="980">
                  <c:v>3.8996309999999998</c:v>
                </c:pt>
                <c:pt idx="981">
                  <c:v>3.9051879999999999</c:v>
                </c:pt>
                <c:pt idx="982">
                  <c:v>3.9181629999999998</c:v>
                </c:pt>
                <c:pt idx="983">
                  <c:v>3.926021</c:v>
                </c:pt>
                <c:pt idx="984">
                  <c:v>3.9332310000000001</c:v>
                </c:pt>
                <c:pt idx="985">
                  <c:v>3.9409909999999999</c:v>
                </c:pt>
                <c:pt idx="986">
                  <c:v>3.9482740000000001</c:v>
                </c:pt>
                <c:pt idx="987">
                  <c:v>3.9678469999999999</c:v>
                </c:pt>
                <c:pt idx="988">
                  <c:v>3.9715150000000001</c:v>
                </c:pt>
                <c:pt idx="989">
                  <c:v>3.985074</c:v>
                </c:pt>
                <c:pt idx="990">
                  <c:v>3.990866</c:v>
                </c:pt>
                <c:pt idx="991">
                  <c:v>3.9963169999999999</c:v>
                </c:pt>
                <c:pt idx="992">
                  <c:v>4.0053299999999998</c:v>
                </c:pt>
                <c:pt idx="993">
                  <c:v>4.0162690000000003</c:v>
                </c:pt>
                <c:pt idx="994">
                  <c:v>4.0285279999999997</c:v>
                </c:pt>
                <c:pt idx="995">
                  <c:v>4.0349050000000002</c:v>
                </c:pt>
                <c:pt idx="996">
                  <c:v>4.0406769999999996</c:v>
                </c:pt>
                <c:pt idx="997">
                  <c:v>4.0547810000000002</c:v>
                </c:pt>
                <c:pt idx="998">
                  <c:v>4.0618179999999997</c:v>
                </c:pt>
                <c:pt idx="999">
                  <c:v>4.064727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774-4085-976F-1A0DC865BC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194463"/>
        <c:axId val="1113190303"/>
      </c:lineChart>
      <c:catAx>
        <c:axId val="11131944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190303"/>
        <c:crosses val="autoZero"/>
        <c:auto val="1"/>
        <c:lblAlgn val="ctr"/>
        <c:lblOffset val="100"/>
        <c:noMultiLvlLbl val="0"/>
      </c:catAx>
      <c:valAx>
        <c:axId val="1113190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1944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18EF-BD41-4DF3-AE9D-6445D780C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Net</dc:creator>
  <cp:lastModifiedBy>Vijesh Hingu</cp:lastModifiedBy>
  <cp:revision>16</cp:revision>
  <cp:lastPrinted>2022-10-02T18:24:00Z</cp:lastPrinted>
  <dcterms:created xsi:type="dcterms:W3CDTF">2022-10-02T18:26:00Z</dcterms:created>
  <dcterms:modified xsi:type="dcterms:W3CDTF">2023-02-19T14:28:00Z</dcterms:modified>
  <dc:language>en-IN</dc:language>
</cp:coreProperties>
</file>